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0A3D5" w14:textId="5245A7ED" w:rsidR="002145E7" w:rsidRPr="002D7DC6" w:rsidRDefault="002145E7" w:rsidP="002D7DC6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05DF9CF" w14:textId="4DDB8023" w:rsidR="00C34A88" w:rsidRPr="00554EA4" w:rsidRDefault="00C34A88" w:rsidP="00C34A88">
      <w:pPr>
        <w:spacing w:after="0" w:line="240" w:lineRule="auto"/>
        <w:jc w:val="center"/>
        <w:rPr>
          <w:rFonts w:ascii="Calibri" w:eastAsia="Calibri" w:hAnsi="Calibri" w:cs="Times New Roman"/>
          <w:bCs/>
          <w:sz w:val="24"/>
          <w:szCs w:val="24"/>
        </w:rPr>
      </w:pPr>
      <w:r w:rsidRPr="00554EA4">
        <w:rPr>
          <w:rFonts w:ascii="Book Antiqua" w:eastAsia="Calibri" w:hAnsi="Book Antiqua" w:cs="Times New Roman"/>
          <w:bCs/>
          <w:sz w:val="28"/>
          <w:szCs w:val="28"/>
        </w:rPr>
        <w:t xml:space="preserve"> Ernst St. Louis, M.A.</w:t>
      </w:r>
    </w:p>
    <w:p w14:paraId="40455FE1" w14:textId="1B6A2739" w:rsidR="00C34A88" w:rsidRPr="00554EA4" w:rsidRDefault="00C34A88" w:rsidP="00C34A88">
      <w:pPr>
        <w:pBdr>
          <w:top w:val="thickThinSmallGap" w:sz="18" w:space="2" w:color="auto"/>
          <w:bottom w:val="thickThinSmallGap" w:sz="18" w:space="0" w:color="auto"/>
        </w:pBd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54EA4">
        <w:rPr>
          <w:rFonts w:ascii="Calibri" w:eastAsia="Calibri" w:hAnsi="Calibri" w:cs="Times New Roman"/>
          <w:sz w:val="24"/>
          <w:szCs w:val="24"/>
        </w:rPr>
        <w:t>82 Union Valley Rd.</w:t>
      </w:r>
      <w:r w:rsidRPr="00554EA4">
        <w:rPr>
          <w:rFonts w:ascii="Calibri" w:eastAsia="Calibri" w:hAnsi="Calibri" w:cs="Times New Roman"/>
          <w:sz w:val="24"/>
          <w:szCs w:val="24"/>
        </w:rPr>
        <w:tab/>
      </w:r>
      <w:r w:rsidRPr="00554EA4">
        <w:rPr>
          <w:rFonts w:ascii="Calibri" w:eastAsia="Calibri" w:hAnsi="Calibri" w:cs="Times New Roman"/>
          <w:sz w:val="24"/>
          <w:szCs w:val="24"/>
        </w:rPr>
        <w:tab/>
      </w:r>
      <w:r w:rsidRPr="00554EA4">
        <w:rPr>
          <w:rFonts w:ascii="Calibri" w:eastAsia="Calibri" w:hAnsi="Calibri" w:cs="Times New Roman"/>
          <w:sz w:val="24"/>
          <w:szCs w:val="24"/>
        </w:rPr>
        <w:tab/>
      </w:r>
      <w:r w:rsidRPr="00554EA4">
        <w:rPr>
          <w:rFonts w:ascii="Calibri" w:eastAsia="Calibri" w:hAnsi="Calibri" w:cs="Times New Roman"/>
          <w:sz w:val="24"/>
          <w:szCs w:val="24"/>
        </w:rPr>
        <w:tab/>
        <w:t xml:space="preserve">         (845) 621-5697         Cell 917-940-1266</w:t>
      </w:r>
    </w:p>
    <w:p w14:paraId="407C00DF" w14:textId="7CC95A07" w:rsidR="00C34A88" w:rsidRPr="00554EA4" w:rsidRDefault="00C34A88" w:rsidP="00C34A88">
      <w:pPr>
        <w:pBdr>
          <w:top w:val="thickThinSmallGap" w:sz="18" w:space="2" w:color="auto"/>
          <w:bottom w:val="thickThinSmallGap" w:sz="18" w:space="0" w:color="auto"/>
        </w:pBd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54EA4">
        <w:rPr>
          <w:rFonts w:ascii="Calibri" w:eastAsia="Calibri" w:hAnsi="Calibri" w:cs="Times New Roman"/>
          <w:sz w:val="24"/>
          <w:szCs w:val="24"/>
        </w:rPr>
        <w:t>Mahopac, NY 10541</w:t>
      </w:r>
      <w:r w:rsidRPr="00554EA4">
        <w:rPr>
          <w:rFonts w:ascii="Calibri" w:eastAsia="Calibri" w:hAnsi="Calibri" w:cs="Times New Roman"/>
          <w:sz w:val="24"/>
          <w:szCs w:val="24"/>
        </w:rPr>
        <w:tab/>
      </w:r>
      <w:r w:rsidRPr="00554EA4">
        <w:rPr>
          <w:rFonts w:ascii="Calibri" w:eastAsia="Calibri" w:hAnsi="Calibri" w:cs="Times New Roman"/>
          <w:sz w:val="24"/>
          <w:szCs w:val="24"/>
        </w:rPr>
        <w:tab/>
      </w:r>
      <w:r w:rsidRPr="00554EA4">
        <w:rPr>
          <w:rFonts w:ascii="Calibri" w:eastAsia="Calibri" w:hAnsi="Calibri" w:cs="Times New Roman"/>
          <w:sz w:val="24"/>
          <w:szCs w:val="24"/>
        </w:rPr>
        <w:tab/>
      </w:r>
      <w:r w:rsidRPr="00554EA4">
        <w:rPr>
          <w:rFonts w:ascii="Calibri" w:eastAsia="Calibri" w:hAnsi="Calibri" w:cs="Times New Roman"/>
          <w:sz w:val="24"/>
          <w:szCs w:val="24"/>
        </w:rPr>
        <w:tab/>
      </w:r>
      <w:r w:rsidRPr="00554EA4">
        <w:rPr>
          <w:rFonts w:ascii="Calibri" w:eastAsia="Calibri" w:hAnsi="Calibri" w:cs="Times New Roman"/>
          <w:sz w:val="24"/>
          <w:szCs w:val="24"/>
        </w:rPr>
        <w:tab/>
        <w:t xml:space="preserve">                              </w:t>
      </w:r>
      <w:hyperlink r:id="rId8" w:history="1">
        <w:r w:rsidR="00B376C7" w:rsidRPr="00554EA4">
          <w:rPr>
            <w:rStyle w:val="Hipervnculo"/>
            <w:rFonts w:ascii="Calibri" w:eastAsia="Calibri" w:hAnsi="Calibri" w:cs="Times New Roman"/>
            <w:sz w:val="24"/>
            <w:szCs w:val="24"/>
          </w:rPr>
          <w:t>estl1@hotmail.com</w:t>
        </w:r>
      </w:hyperlink>
      <w:r w:rsidRPr="00554EA4">
        <w:rPr>
          <w:rFonts w:ascii="Calibri" w:eastAsia="Calibri" w:hAnsi="Calibri" w:cs="Times New Roman"/>
          <w:sz w:val="24"/>
          <w:szCs w:val="24"/>
        </w:rPr>
        <w:t xml:space="preserve">           </w:t>
      </w:r>
    </w:p>
    <w:p w14:paraId="703A4573" w14:textId="77777777" w:rsidR="00C34A88" w:rsidRPr="00554EA4" w:rsidRDefault="00C34A88" w:rsidP="00C34A88">
      <w:pPr>
        <w:spacing w:after="0" w:line="240" w:lineRule="auto"/>
        <w:rPr>
          <w:rFonts w:ascii="Book Antiqua" w:eastAsia="Calibri" w:hAnsi="Book Antiqua" w:cs="Times New Roman"/>
          <w:iCs/>
          <w:sz w:val="24"/>
          <w:szCs w:val="24"/>
        </w:rPr>
      </w:pPr>
    </w:p>
    <w:p w14:paraId="06872FD6" w14:textId="77777777" w:rsidR="00C34A88" w:rsidRPr="00554EA4" w:rsidRDefault="00C34A88" w:rsidP="00C34A88">
      <w:pPr>
        <w:spacing w:after="0" w:line="240" w:lineRule="auto"/>
        <w:rPr>
          <w:rFonts w:ascii="Book Antiqua" w:eastAsia="Calibri" w:hAnsi="Book Antiqua" w:cs="Times New Roman"/>
          <w:iCs/>
          <w:sz w:val="24"/>
          <w:szCs w:val="24"/>
        </w:rPr>
      </w:pPr>
      <w:r w:rsidRPr="00554EA4">
        <w:rPr>
          <w:rFonts w:ascii="Book Antiqua" w:eastAsia="Calibri" w:hAnsi="Book Antiqua" w:cs="Times New Roman"/>
          <w:iCs/>
          <w:sz w:val="24"/>
          <w:szCs w:val="24"/>
        </w:rPr>
        <w:t>Objective: To work</w:t>
      </w:r>
      <w:r w:rsidRPr="00554EA4">
        <w:rPr>
          <w:rFonts w:ascii="Book Antiqua" w:eastAsia="Calibri" w:hAnsi="Book Antiqua" w:cs="Times New Roman"/>
          <w:bCs/>
          <w:sz w:val="24"/>
          <w:szCs w:val="24"/>
        </w:rPr>
        <w:t xml:space="preserve"> in </w:t>
      </w:r>
      <w:r w:rsidRPr="00554EA4">
        <w:rPr>
          <w:rFonts w:ascii="Book Antiqua" w:eastAsia="Calibri" w:hAnsi="Book Antiqua" w:cs="Times New Roman"/>
          <w:iCs/>
          <w:sz w:val="24"/>
          <w:szCs w:val="24"/>
        </w:rPr>
        <w:t>the field of pastoral ministry, education, research, administration</w:t>
      </w:r>
    </w:p>
    <w:p w14:paraId="0B42DD2B" w14:textId="77777777" w:rsidR="00C34A88" w:rsidRPr="00554EA4" w:rsidRDefault="00C34A88" w:rsidP="00C34A88">
      <w:pPr>
        <w:pBdr>
          <w:top w:val="single" w:sz="4" w:space="1" w:color="auto"/>
          <w:bottom w:val="double" w:sz="4" w:space="1" w:color="auto"/>
        </w:pBd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54EA4"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                                EDUCATION</w:t>
      </w:r>
    </w:p>
    <w:p w14:paraId="196D675E" w14:textId="77777777" w:rsidR="00C34A88" w:rsidRPr="00554EA4" w:rsidRDefault="00C34A88" w:rsidP="00C34A88">
      <w:pPr>
        <w:tabs>
          <w:tab w:val="right" w:pos="9648"/>
        </w:tabs>
        <w:spacing w:after="0" w:line="240" w:lineRule="auto"/>
        <w:rPr>
          <w:rFonts w:ascii="Book Antiqua" w:eastAsia="Times New Roman" w:hAnsi="Book Antiqua" w:cs="Times New Roman"/>
          <w:b/>
          <w:smallCaps/>
        </w:rPr>
      </w:pPr>
    </w:p>
    <w:p w14:paraId="1F2B657B" w14:textId="0313EAE3" w:rsidR="00C34A88" w:rsidRPr="00554EA4" w:rsidRDefault="00C34A88" w:rsidP="00C34A88">
      <w:pPr>
        <w:tabs>
          <w:tab w:val="right" w:pos="9648"/>
        </w:tabs>
        <w:spacing w:after="0" w:line="240" w:lineRule="auto"/>
        <w:rPr>
          <w:rFonts w:ascii="Book Antiqua" w:eastAsia="Times New Roman" w:hAnsi="Book Antiqua" w:cs="Times New Roman"/>
          <w:smallCaps/>
        </w:rPr>
      </w:pPr>
      <w:r w:rsidRPr="00554EA4">
        <w:rPr>
          <w:rFonts w:ascii="Book Antiqua" w:eastAsia="Times New Roman" w:hAnsi="Book Antiqua" w:cs="Times New Roman"/>
          <w:b/>
          <w:smallCaps/>
        </w:rPr>
        <w:t xml:space="preserve">Universidad of </w:t>
      </w:r>
      <w:proofErr w:type="spellStart"/>
      <w:r w:rsidRPr="00554EA4">
        <w:rPr>
          <w:rFonts w:ascii="Book Antiqua" w:eastAsia="Times New Roman" w:hAnsi="Book Antiqua" w:cs="Times New Roman"/>
          <w:b/>
          <w:smallCaps/>
        </w:rPr>
        <w:t>Montemorelos</w:t>
      </w:r>
      <w:proofErr w:type="spellEnd"/>
      <w:r w:rsidRPr="00554EA4">
        <w:rPr>
          <w:rFonts w:ascii="Book Antiqua" w:eastAsia="Times New Roman" w:hAnsi="Book Antiqua" w:cs="Times New Roman"/>
          <w:smallCaps/>
        </w:rPr>
        <w:t xml:space="preserve">                                        </w:t>
      </w:r>
      <w:proofErr w:type="spellStart"/>
      <w:r w:rsidRPr="00554EA4">
        <w:rPr>
          <w:rFonts w:ascii="Book Antiqua" w:eastAsia="Times New Roman" w:hAnsi="Book Antiqua" w:cs="Times New Roman"/>
          <w:smallCaps/>
        </w:rPr>
        <w:t>Montemorelos</w:t>
      </w:r>
      <w:proofErr w:type="spellEnd"/>
      <w:r w:rsidRPr="00554EA4">
        <w:rPr>
          <w:rFonts w:ascii="Book Antiqua" w:eastAsia="Times New Roman" w:hAnsi="Book Antiqua" w:cs="Times New Roman"/>
          <w:smallCaps/>
        </w:rPr>
        <w:t>, Mexico</w:t>
      </w:r>
    </w:p>
    <w:p w14:paraId="5EE0F5A0" w14:textId="7BEB97CD" w:rsidR="00C34A88" w:rsidRPr="00554EA4" w:rsidRDefault="00C34A88" w:rsidP="00C34A88">
      <w:pPr>
        <w:tabs>
          <w:tab w:val="right" w:pos="9648"/>
        </w:tabs>
        <w:spacing w:after="0" w:line="240" w:lineRule="auto"/>
        <w:rPr>
          <w:rFonts w:ascii="Book Antiqua" w:eastAsia="Times New Roman" w:hAnsi="Book Antiqua" w:cs="Times New Roman"/>
          <w:smallCaps/>
        </w:rPr>
      </w:pPr>
      <w:r w:rsidRPr="00554EA4">
        <w:rPr>
          <w:rFonts w:ascii="Book Antiqua" w:eastAsia="Times New Roman" w:hAnsi="Book Antiqua" w:cs="Times New Roman"/>
          <w:smallCaps/>
        </w:rPr>
        <w:t>PhD in Business Administration (Bi-</w:t>
      </w:r>
      <w:proofErr w:type="gramStart"/>
      <w:r w:rsidRPr="00554EA4">
        <w:rPr>
          <w:rFonts w:ascii="Book Antiqua" w:eastAsia="Times New Roman" w:hAnsi="Book Antiqua" w:cs="Times New Roman"/>
          <w:smallCaps/>
        </w:rPr>
        <w:t xml:space="preserve">Lingual)   </w:t>
      </w:r>
      <w:proofErr w:type="gramEnd"/>
      <w:r w:rsidRPr="00554EA4">
        <w:rPr>
          <w:rFonts w:ascii="Book Antiqua" w:eastAsia="Times New Roman" w:hAnsi="Book Antiqua" w:cs="Times New Roman"/>
          <w:smallCaps/>
        </w:rPr>
        <w:t xml:space="preserve">   Expected Graduation Date         5/2020</w:t>
      </w:r>
    </w:p>
    <w:p w14:paraId="773BE213" w14:textId="77777777" w:rsidR="00C34A88" w:rsidRPr="00554EA4" w:rsidRDefault="00C34A88" w:rsidP="00C34A88">
      <w:pPr>
        <w:tabs>
          <w:tab w:val="right" w:pos="9648"/>
        </w:tabs>
        <w:spacing w:after="0" w:line="240" w:lineRule="auto"/>
        <w:rPr>
          <w:rFonts w:ascii="Book Antiqua" w:eastAsia="Times New Roman" w:hAnsi="Book Antiqua" w:cs="Times New Roman"/>
          <w:smallCaps/>
        </w:rPr>
      </w:pPr>
    </w:p>
    <w:p w14:paraId="4F5CE2C5" w14:textId="5D3C541A" w:rsidR="00C34A88" w:rsidRPr="00554EA4" w:rsidRDefault="00C34A88" w:rsidP="00C34A88">
      <w:pPr>
        <w:tabs>
          <w:tab w:val="right" w:pos="9648"/>
        </w:tabs>
        <w:spacing w:after="0" w:line="240" w:lineRule="auto"/>
        <w:rPr>
          <w:rFonts w:ascii="Book Antiqua" w:eastAsia="Times New Roman" w:hAnsi="Book Antiqua" w:cs="Times New Roman"/>
          <w:bCs/>
        </w:rPr>
      </w:pPr>
      <w:r w:rsidRPr="00554EA4">
        <w:rPr>
          <w:rFonts w:ascii="Book Antiqua" w:eastAsia="Times New Roman" w:hAnsi="Book Antiqua" w:cs="Times New Roman"/>
          <w:b/>
          <w:smallCaps/>
        </w:rPr>
        <w:t>Fordham University</w:t>
      </w:r>
      <w:r w:rsidRPr="00554EA4">
        <w:rPr>
          <w:rFonts w:ascii="Book Antiqua" w:eastAsia="Times New Roman" w:hAnsi="Book Antiqua" w:cs="Times New Roman"/>
          <w:smallCaps/>
        </w:rPr>
        <w:t xml:space="preserve">                                               Bronx</w:t>
      </w:r>
      <w:r w:rsidRPr="00554EA4">
        <w:rPr>
          <w:rFonts w:ascii="Book Antiqua" w:eastAsia="Times New Roman" w:hAnsi="Book Antiqua" w:cs="Times New Roman"/>
        </w:rPr>
        <w:t>, NY</w:t>
      </w:r>
      <w:r w:rsidRPr="00554EA4">
        <w:rPr>
          <w:rFonts w:ascii="Book Antiqua" w:eastAsia="Times New Roman" w:hAnsi="Book Antiqua" w:cs="Times New Roman"/>
          <w:b/>
          <w:bCs/>
        </w:rPr>
        <w:t xml:space="preserve">                      </w:t>
      </w:r>
    </w:p>
    <w:p w14:paraId="397480C0" w14:textId="054FB8F7" w:rsidR="00C34A88" w:rsidRPr="00554EA4" w:rsidRDefault="00C34A88" w:rsidP="00C34A88">
      <w:pPr>
        <w:spacing w:after="0" w:line="240" w:lineRule="auto"/>
        <w:rPr>
          <w:rFonts w:ascii="Book Antiqua" w:eastAsia="Times New Roman" w:hAnsi="Book Antiqua" w:cs="Times New Roman"/>
          <w:b/>
          <w:bCs/>
          <w:i/>
          <w:iCs/>
        </w:rPr>
      </w:pPr>
      <w:r w:rsidRPr="00554EA4">
        <w:rPr>
          <w:rFonts w:ascii="Book Antiqua" w:eastAsia="Times New Roman" w:hAnsi="Book Antiqua" w:cs="Times New Roman"/>
          <w:b/>
          <w:bCs/>
          <w:i/>
          <w:iCs/>
        </w:rPr>
        <w:t xml:space="preserve">Master of Arts in Religious Education                                                                                  </w:t>
      </w:r>
      <w:r w:rsidRPr="00554EA4">
        <w:rPr>
          <w:rFonts w:ascii="Book Antiqua" w:eastAsia="Times New Roman" w:hAnsi="Book Antiqua" w:cs="Times New Roman"/>
          <w:bCs/>
        </w:rPr>
        <w:t xml:space="preserve"> 5/2012</w:t>
      </w:r>
    </w:p>
    <w:p w14:paraId="457C0FC7" w14:textId="77777777" w:rsidR="00C34A88" w:rsidRPr="00554EA4" w:rsidRDefault="00C34A88" w:rsidP="00C34A88">
      <w:pPr>
        <w:numPr>
          <w:ilvl w:val="0"/>
          <w:numId w:val="4"/>
        </w:numPr>
        <w:spacing w:after="0" w:line="240" w:lineRule="auto"/>
        <w:rPr>
          <w:rFonts w:ascii="Book Antiqua" w:eastAsia="Times New Roman" w:hAnsi="Book Antiqua" w:cs="Times New Roman"/>
        </w:rPr>
      </w:pPr>
      <w:r w:rsidRPr="00554EA4">
        <w:rPr>
          <w:rFonts w:ascii="Book Antiqua" w:eastAsia="Times New Roman" w:hAnsi="Book Antiqua" w:cs="Times New Roman"/>
        </w:rPr>
        <w:t>Cum Laude</w:t>
      </w:r>
    </w:p>
    <w:p w14:paraId="437630D1" w14:textId="77777777" w:rsidR="00C34A88" w:rsidRPr="00554EA4" w:rsidRDefault="00C34A88" w:rsidP="00C34A88">
      <w:pPr>
        <w:spacing w:after="0" w:line="240" w:lineRule="auto"/>
        <w:rPr>
          <w:rFonts w:ascii="Book Antiqua" w:eastAsia="Times New Roman" w:hAnsi="Book Antiqua" w:cs="Times New Roman"/>
          <w:b/>
          <w:i/>
        </w:rPr>
      </w:pPr>
      <w:r w:rsidRPr="00554EA4">
        <w:rPr>
          <w:rFonts w:ascii="Book Antiqua" w:eastAsia="Times New Roman" w:hAnsi="Book Antiqua" w:cs="Times New Roman"/>
          <w:b/>
          <w:i/>
        </w:rPr>
        <w:t xml:space="preserve">Minor: Youth </w:t>
      </w:r>
      <w:proofErr w:type="gramStart"/>
      <w:r w:rsidRPr="00554EA4">
        <w:rPr>
          <w:rFonts w:ascii="Book Antiqua" w:eastAsia="Times New Roman" w:hAnsi="Book Antiqua" w:cs="Times New Roman"/>
          <w:b/>
          <w:i/>
        </w:rPr>
        <w:t>And</w:t>
      </w:r>
      <w:proofErr w:type="gramEnd"/>
      <w:r w:rsidRPr="00554EA4">
        <w:rPr>
          <w:rFonts w:ascii="Book Antiqua" w:eastAsia="Times New Roman" w:hAnsi="Book Antiqua" w:cs="Times New Roman"/>
          <w:b/>
          <w:i/>
        </w:rPr>
        <w:t xml:space="preserve"> Young Adult ministry</w:t>
      </w:r>
    </w:p>
    <w:p w14:paraId="283B8E81" w14:textId="77777777" w:rsidR="00C34A88" w:rsidRPr="00554EA4" w:rsidRDefault="00C34A88" w:rsidP="00C34A88">
      <w:pPr>
        <w:spacing w:after="0" w:line="240" w:lineRule="auto"/>
        <w:rPr>
          <w:rFonts w:ascii="Book Antiqua" w:eastAsia="Times New Roman" w:hAnsi="Book Antiqua" w:cs="Times New Roman"/>
        </w:rPr>
      </w:pPr>
      <w:r w:rsidRPr="00554EA4">
        <w:rPr>
          <w:rFonts w:ascii="Book Antiqua" w:eastAsia="Times New Roman" w:hAnsi="Book Antiqua" w:cs="Times New Roman"/>
        </w:rPr>
        <w:t xml:space="preserve">                               </w:t>
      </w:r>
    </w:p>
    <w:p w14:paraId="0FD6B6C5" w14:textId="04FF7B7E" w:rsidR="00C34A88" w:rsidRPr="00554EA4" w:rsidRDefault="00C34A88" w:rsidP="00C34A88">
      <w:pPr>
        <w:spacing w:after="0" w:line="240" w:lineRule="auto"/>
        <w:rPr>
          <w:rFonts w:ascii="Book Antiqua" w:eastAsia="Times New Roman" w:hAnsi="Book Antiqua" w:cs="Times New Roman"/>
          <w:lang w:val="fr-FR"/>
        </w:rPr>
      </w:pPr>
      <w:r w:rsidRPr="00554EA4">
        <w:rPr>
          <w:rFonts w:ascii="Book Antiqua" w:eastAsia="Times New Roman" w:hAnsi="Book Antiqua" w:cs="Times New Roman"/>
          <w:b/>
          <w:lang w:val="fr-FR"/>
        </w:rPr>
        <w:t xml:space="preserve">Faculté Adventiste de </w:t>
      </w:r>
      <w:proofErr w:type="gramStart"/>
      <w:r w:rsidRPr="00554EA4">
        <w:rPr>
          <w:rFonts w:ascii="Book Antiqua" w:eastAsia="Times New Roman" w:hAnsi="Book Antiqua" w:cs="Times New Roman"/>
          <w:b/>
          <w:lang w:val="fr-FR"/>
        </w:rPr>
        <w:t>Théologie</w:t>
      </w:r>
      <w:r w:rsidRPr="00554EA4">
        <w:rPr>
          <w:rFonts w:ascii="Book Antiqua" w:eastAsia="Times New Roman" w:hAnsi="Book Antiqua" w:cs="Times New Roman"/>
          <w:lang w:val="fr-FR"/>
        </w:rPr>
        <w:t xml:space="preserve">,   </w:t>
      </w:r>
      <w:proofErr w:type="gramEnd"/>
      <w:r w:rsidRPr="00554EA4">
        <w:rPr>
          <w:rFonts w:ascii="Book Antiqua" w:eastAsia="Times New Roman" w:hAnsi="Book Antiqua" w:cs="Times New Roman"/>
          <w:lang w:val="fr-FR"/>
        </w:rPr>
        <w:t xml:space="preserve">        Collonges - sous - Salève, France                   </w:t>
      </w:r>
    </w:p>
    <w:p w14:paraId="3B2E571E" w14:textId="684F057E" w:rsidR="00C34A88" w:rsidRPr="00554EA4" w:rsidRDefault="00C34A88" w:rsidP="00C34A88">
      <w:pPr>
        <w:spacing w:after="0" w:line="240" w:lineRule="auto"/>
        <w:rPr>
          <w:rFonts w:ascii="Book Antiqua" w:eastAsia="Times New Roman" w:hAnsi="Book Antiqua" w:cs="Times New Roman"/>
          <w:b/>
          <w:bCs/>
          <w:i/>
          <w:iCs/>
        </w:rPr>
      </w:pPr>
      <w:r w:rsidRPr="00554EA4">
        <w:rPr>
          <w:rFonts w:ascii="Book Antiqua" w:eastAsia="Times New Roman" w:hAnsi="Book Antiqua" w:cs="Times New Roman"/>
          <w:b/>
          <w:bCs/>
          <w:i/>
          <w:iCs/>
        </w:rPr>
        <w:t xml:space="preserve">Paulinian Studies Seminary                                                                                                     </w:t>
      </w:r>
      <w:r w:rsidRPr="00554EA4">
        <w:rPr>
          <w:rFonts w:ascii="Book Antiqua" w:eastAsia="Times New Roman" w:hAnsi="Book Antiqua" w:cs="Times New Roman"/>
        </w:rPr>
        <w:t>7/2002</w:t>
      </w:r>
    </w:p>
    <w:p w14:paraId="7BD0F289" w14:textId="77777777" w:rsidR="00C34A88" w:rsidRPr="00554EA4" w:rsidRDefault="00C34A88" w:rsidP="00C34A88">
      <w:pPr>
        <w:spacing w:after="0" w:line="240" w:lineRule="auto"/>
        <w:rPr>
          <w:rFonts w:ascii="Book Antiqua" w:eastAsia="Times New Roman" w:hAnsi="Book Antiqua" w:cs="Times New Roman"/>
        </w:rPr>
      </w:pPr>
      <w:r w:rsidRPr="00554EA4">
        <w:rPr>
          <w:rFonts w:ascii="Book Antiqua" w:eastAsia="Times New Roman" w:hAnsi="Book Antiqua" w:cs="Times New Roman"/>
        </w:rPr>
        <w:t xml:space="preserve">CFME Certificate </w:t>
      </w:r>
    </w:p>
    <w:p w14:paraId="19F56D67" w14:textId="77777777" w:rsidR="00C34A88" w:rsidRPr="00554EA4" w:rsidRDefault="00C34A88" w:rsidP="00C34A88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</w:rPr>
      </w:pPr>
    </w:p>
    <w:p w14:paraId="7772D704" w14:textId="77777777" w:rsidR="00C34A88" w:rsidRPr="00554EA4" w:rsidRDefault="00C34A88" w:rsidP="00C34A88">
      <w:pPr>
        <w:spacing w:after="0" w:line="240" w:lineRule="auto"/>
        <w:rPr>
          <w:rFonts w:ascii="Book Antiqua" w:eastAsia="Times New Roman" w:hAnsi="Book Antiqua" w:cs="Times New Roman"/>
        </w:rPr>
      </w:pPr>
      <w:r w:rsidRPr="00554EA4">
        <w:rPr>
          <w:rFonts w:ascii="Book Antiqua" w:eastAsia="Times New Roman" w:hAnsi="Book Antiqua" w:cs="Times New Roman"/>
          <w:b/>
          <w:bCs/>
        </w:rPr>
        <w:t>New York Institute of Technology</w:t>
      </w:r>
      <w:r w:rsidRPr="00554EA4">
        <w:rPr>
          <w:rFonts w:ascii="Book Antiqua" w:eastAsia="Times New Roman" w:hAnsi="Book Antiqua" w:cs="Times New Roman"/>
          <w:b/>
        </w:rPr>
        <w:t xml:space="preserve">                   </w:t>
      </w:r>
      <w:r w:rsidRPr="00554EA4">
        <w:rPr>
          <w:rFonts w:ascii="Book Antiqua" w:eastAsia="Times New Roman" w:hAnsi="Book Antiqua" w:cs="Times New Roman"/>
          <w:bCs/>
        </w:rPr>
        <w:t xml:space="preserve">New York, NY                                                  </w:t>
      </w:r>
    </w:p>
    <w:p w14:paraId="0BAFA30D" w14:textId="77777777" w:rsidR="00C34A88" w:rsidRPr="00554EA4" w:rsidRDefault="00C34A88" w:rsidP="00C34A88">
      <w:pPr>
        <w:spacing w:after="0" w:line="240" w:lineRule="auto"/>
        <w:rPr>
          <w:rFonts w:ascii="Book Antiqua" w:eastAsia="Times New Roman" w:hAnsi="Book Antiqua" w:cs="Times New Roman"/>
          <w:b/>
          <w:bCs/>
          <w:i/>
          <w:iCs/>
        </w:rPr>
      </w:pPr>
      <w:r w:rsidRPr="00554EA4">
        <w:rPr>
          <w:rFonts w:ascii="Book Antiqua" w:eastAsia="Times New Roman" w:hAnsi="Book Antiqua" w:cs="Times New Roman"/>
          <w:b/>
          <w:bCs/>
          <w:i/>
          <w:iCs/>
        </w:rPr>
        <w:t>Bachelor in Electronics and Computer Engineering</w:t>
      </w:r>
    </w:p>
    <w:p w14:paraId="6C0EE118" w14:textId="655B429F" w:rsidR="00C34A88" w:rsidRPr="00554EA4" w:rsidRDefault="00C34A88" w:rsidP="00C34A88">
      <w:pPr>
        <w:spacing w:after="0" w:line="240" w:lineRule="auto"/>
        <w:rPr>
          <w:rFonts w:ascii="Book Antiqua" w:eastAsia="Times New Roman" w:hAnsi="Book Antiqua" w:cs="Times New Roman"/>
          <w:bCs/>
        </w:rPr>
      </w:pPr>
      <w:r w:rsidRPr="00554EA4">
        <w:rPr>
          <w:rFonts w:ascii="Book Antiqua" w:eastAsia="Times New Roman" w:hAnsi="Book Antiqua" w:cs="Times New Roman"/>
          <w:b/>
          <w:i/>
        </w:rPr>
        <w:t xml:space="preserve">Minor: Business Administration   </w:t>
      </w:r>
      <w:r w:rsidRPr="00554EA4">
        <w:rPr>
          <w:rFonts w:ascii="Book Antiqua" w:eastAsia="Times New Roman" w:hAnsi="Book Antiqua" w:cs="Times New Roman"/>
        </w:rPr>
        <w:t xml:space="preserve">                                                                                          </w:t>
      </w:r>
      <w:r w:rsidRPr="00554EA4">
        <w:rPr>
          <w:rFonts w:ascii="Book Antiqua" w:eastAsia="Times New Roman" w:hAnsi="Book Antiqua" w:cs="Times New Roman"/>
          <w:bCs/>
        </w:rPr>
        <w:t>5/1987</w:t>
      </w:r>
    </w:p>
    <w:p w14:paraId="6FD0B023" w14:textId="77777777" w:rsidR="00C34A88" w:rsidRPr="00554EA4" w:rsidRDefault="00C34A88" w:rsidP="00C34A88">
      <w:pPr>
        <w:spacing w:after="0" w:line="240" w:lineRule="auto"/>
        <w:ind w:left="360"/>
        <w:rPr>
          <w:rFonts w:ascii="Calibri" w:eastAsia="Times New Roman" w:hAnsi="Calibri" w:cs="Times New Roman"/>
          <w:sz w:val="16"/>
          <w:szCs w:val="16"/>
        </w:rPr>
      </w:pPr>
    </w:p>
    <w:p w14:paraId="34022986" w14:textId="77777777" w:rsidR="00C34A88" w:rsidRPr="00554EA4" w:rsidRDefault="00C34A88" w:rsidP="00C34A88">
      <w:pPr>
        <w:pBdr>
          <w:top w:val="single" w:sz="4" w:space="3" w:color="auto"/>
          <w:bottom w:val="double" w:sz="4" w:space="1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554EA4">
        <w:rPr>
          <w:rFonts w:ascii="Calibri" w:eastAsia="Calibri" w:hAnsi="Calibri" w:cs="Times New Roman"/>
          <w:b/>
          <w:sz w:val="24"/>
          <w:szCs w:val="24"/>
        </w:rPr>
        <w:t>PASTORAL EXPERIENCE</w:t>
      </w:r>
    </w:p>
    <w:p w14:paraId="51FFC86E" w14:textId="77777777" w:rsidR="00C34A88" w:rsidRPr="00554EA4" w:rsidRDefault="00C34A88" w:rsidP="00C34A88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14:paraId="5CB8FA21" w14:textId="1BEC40FC" w:rsidR="00C34A88" w:rsidRPr="00554EA4" w:rsidRDefault="00C34A88" w:rsidP="00C34A88">
      <w:pPr>
        <w:pBdr>
          <w:top w:val="single" w:sz="4" w:space="0" w:color="auto"/>
          <w:bottom w:val="double" w:sz="4" w:space="1" w:color="auto"/>
        </w:pBdr>
        <w:spacing w:after="0" w:line="240" w:lineRule="auto"/>
        <w:rPr>
          <w:rFonts w:ascii="Book Antiqua" w:eastAsia="Calibri" w:hAnsi="Book Antiqua" w:cs="Times New Roman"/>
          <w:bCs/>
          <w:sz w:val="24"/>
          <w:szCs w:val="24"/>
        </w:rPr>
      </w:pPr>
      <w:r w:rsidRPr="00554EA4">
        <w:rPr>
          <w:rFonts w:ascii="Book Antiqua" w:eastAsia="Calibri" w:hAnsi="Book Antiqua" w:cs="Times New Roman"/>
          <w:bCs/>
          <w:i/>
          <w:sz w:val="24"/>
          <w:szCs w:val="24"/>
        </w:rPr>
        <w:t xml:space="preserve">Mount Carmel SDA French Church                Pastor                                </w:t>
      </w:r>
      <w:r w:rsidRPr="00554EA4">
        <w:rPr>
          <w:rFonts w:ascii="Book Antiqua" w:eastAsia="Calibri" w:hAnsi="Book Antiqua" w:cs="Times New Roman"/>
          <w:bCs/>
          <w:sz w:val="24"/>
          <w:szCs w:val="24"/>
        </w:rPr>
        <w:t>11/2018 to present</w:t>
      </w:r>
    </w:p>
    <w:p w14:paraId="3F60997B" w14:textId="77777777" w:rsidR="00C34A88" w:rsidRPr="00554EA4" w:rsidRDefault="00C34A88" w:rsidP="00C34A88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1D121678" w14:textId="77777777" w:rsidR="00891CE1" w:rsidRPr="00554EA4" w:rsidRDefault="00C34A88" w:rsidP="00C34A88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54EA4">
        <w:rPr>
          <w:rFonts w:ascii="Book Antiqua" w:eastAsia="Times New Roman" w:hAnsi="Book Antiqua" w:cs="Times New Roman"/>
          <w:sz w:val="24"/>
          <w:szCs w:val="24"/>
        </w:rPr>
        <w:t>I am deeply involved at Mount Carmel</w:t>
      </w:r>
      <w:r w:rsidRPr="00554EA4">
        <w:rPr>
          <w:rFonts w:ascii="Book Antiqua" w:eastAsia="Times New Roman" w:hAnsi="Book Antiqua" w:cs="Times New Roman"/>
          <w:bCs/>
          <w:sz w:val="24"/>
          <w:szCs w:val="24"/>
        </w:rPr>
        <w:t xml:space="preserve"> SDA French Speaking Church,</w:t>
      </w:r>
      <w:r w:rsidRPr="00554EA4">
        <w:rPr>
          <w:rFonts w:ascii="Book Antiqua" w:eastAsia="Times New Roman" w:hAnsi="Book Antiqua" w:cs="Times New Roman"/>
          <w:sz w:val="24"/>
          <w:szCs w:val="24"/>
        </w:rPr>
        <w:t xml:space="preserve"> in administration, evangelism endeavor, pastoral </w:t>
      </w:r>
      <w:proofErr w:type="gramStart"/>
      <w:r w:rsidRPr="00554EA4">
        <w:rPr>
          <w:rFonts w:ascii="Book Antiqua" w:eastAsia="Times New Roman" w:hAnsi="Book Antiqua" w:cs="Times New Roman"/>
          <w:sz w:val="24"/>
          <w:szCs w:val="24"/>
        </w:rPr>
        <w:t>care;</w:t>
      </w:r>
      <w:proofErr w:type="gramEnd"/>
      <w:r w:rsidRPr="00554EA4">
        <w:rPr>
          <w:rFonts w:ascii="Book Antiqua" w:eastAsia="Times New Roman" w:hAnsi="Book Antiqua" w:cs="Times New Roman"/>
          <w:sz w:val="24"/>
          <w:szCs w:val="24"/>
        </w:rPr>
        <w:t xml:space="preserve"> providing pastoral, spiritual and emotional support for members. Very passionate about God’s plan for salvation and His divine purpose for mankind - to be healthy spiritually, mentally, physically and to live a fulfilling life. </w:t>
      </w:r>
    </w:p>
    <w:p w14:paraId="48F20815" w14:textId="77777777" w:rsidR="00891CE1" w:rsidRPr="00554EA4" w:rsidRDefault="00891CE1" w:rsidP="00C34A88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77ECE72F" w14:textId="0A7C5F60" w:rsidR="00C34A88" w:rsidRPr="00554EA4" w:rsidRDefault="00891CE1" w:rsidP="00C34A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54EA4">
        <w:rPr>
          <w:rFonts w:ascii="Book Antiqua" w:hAnsi="Book Antiqua" w:cs="Arial"/>
          <w:sz w:val="24"/>
          <w:szCs w:val="24"/>
        </w:rPr>
        <w:t xml:space="preserve">Having grown up in ministry, Pastor Ernst St. Louis has a passion for discipling and for writing and teaching others about God’s Word. </w:t>
      </w:r>
      <w:r w:rsidR="00C34A88" w:rsidRPr="00554EA4">
        <w:rPr>
          <w:rFonts w:ascii="Book Antiqua" w:eastAsia="Times New Roman" w:hAnsi="Book Antiqua" w:cs="Arial"/>
          <w:sz w:val="24"/>
          <w:szCs w:val="24"/>
        </w:rPr>
        <w:t>When I am not at work, I enjoy reading, writing, and biking</w:t>
      </w:r>
      <w:r w:rsidR="00C34A88" w:rsidRPr="00554EA4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C3B7931" w14:textId="43DEA735" w:rsidR="00C34A88" w:rsidRPr="00554EA4" w:rsidRDefault="00C34A88" w:rsidP="00C34A88">
      <w:pPr>
        <w:pBdr>
          <w:top w:val="single" w:sz="4" w:space="0" w:color="auto"/>
          <w:bottom w:val="double" w:sz="4" w:space="1" w:color="auto"/>
        </w:pBdr>
        <w:spacing w:after="0" w:line="240" w:lineRule="auto"/>
        <w:rPr>
          <w:rFonts w:ascii="Book Antiqua" w:eastAsia="Calibri" w:hAnsi="Book Antiqua" w:cs="Times New Roman"/>
          <w:bCs/>
          <w:sz w:val="24"/>
          <w:szCs w:val="24"/>
        </w:rPr>
      </w:pPr>
      <w:r w:rsidRPr="00554EA4">
        <w:rPr>
          <w:rFonts w:ascii="Book Antiqua" w:eastAsia="Calibri" w:hAnsi="Book Antiqua" w:cs="Times New Roman"/>
          <w:bCs/>
          <w:i/>
          <w:sz w:val="24"/>
          <w:szCs w:val="24"/>
        </w:rPr>
        <w:t xml:space="preserve">Crossroads SDA Church                       Lay Pastor                                    </w:t>
      </w:r>
      <w:r w:rsidRPr="00554EA4">
        <w:rPr>
          <w:rFonts w:ascii="Book Antiqua" w:eastAsia="Calibri" w:hAnsi="Book Antiqua" w:cs="Times New Roman"/>
          <w:bCs/>
          <w:sz w:val="24"/>
          <w:szCs w:val="24"/>
        </w:rPr>
        <w:t>10/2016 to 10/2018</w:t>
      </w:r>
    </w:p>
    <w:p w14:paraId="3A1BEA48" w14:textId="77777777" w:rsidR="002145E7" w:rsidRPr="00554EA4" w:rsidRDefault="002145E7" w:rsidP="00C34A88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1D071976" w14:textId="77777777" w:rsidR="00C34A88" w:rsidRPr="00554EA4" w:rsidRDefault="00C34A88" w:rsidP="00C34A88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554EA4">
        <w:rPr>
          <w:rFonts w:ascii="Book Antiqua" w:eastAsia="Times New Roman" w:hAnsi="Book Antiqua" w:cs="Times New Roman"/>
          <w:sz w:val="24"/>
          <w:szCs w:val="24"/>
        </w:rPr>
        <w:t>As Lay</w:t>
      </w:r>
      <w:r w:rsidRPr="00554EA4">
        <w:rPr>
          <w:rFonts w:ascii="Book Antiqua" w:eastAsia="Times New Roman" w:hAnsi="Book Antiqua" w:cs="Times New Roman"/>
          <w:bCs/>
          <w:sz w:val="24"/>
          <w:szCs w:val="24"/>
        </w:rPr>
        <w:t xml:space="preserve"> Pastor of Crossroads SDA English Speaking Church,</w:t>
      </w:r>
      <w:r w:rsidRPr="00554EA4">
        <w:rPr>
          <w:rFonts w:ascii="Book Antiqua" w:eastAsia="Times New Roman" w:hAnsi="Book Antiqua" w:cs="Times New Roman"/>
          <w:sz w:val="24"/>
          <w:szCs w:val="24"/>
        </w:rPr>
        <w:t xml:space="preserve"> I was deeply involved in pastoral care, and church administration as well as spreading the gospel of Jesus-Christ, our Lord, and Savior. Providing pastoral, spiritual and emotional support for </w:t>
      </w:r>
      <w:r w:rsidRPr="00554EA4">
        <w:rPr>
          <w:rFonts w:ascii="Book Antiqua" w:eastAsia="Times New Roman" w:hAnsi="Book Antiqua" w:cs="Times New Roman"/>
          <w:sz w:val="24"/>
          <w:szCs w:val="24"/>
        </w:rPr>
        <w:lastRenderedPageBreak/>
        <w:t xml:space="preserve">members. I am very passionate about God’s plan for salvation and His divine purpose for mankind - to be healthy spiritually, mentally, physically and to live a fulfilling life. </w:t>
      </w:r>
    </w:p>
    <w:p w14:paraId="346891A5" w14:textId="77777777" w:rsidR="00C34A88" w:rsidRPr="00554EA4" w:rsidRDefault="00C34A88" w:rsidP="00C34A88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54EA4">
        <w:rPr>
          <w:rFonts w:ascii="Book Antiqua" w:eastAsia="Times New Roman" w:hAnsi="Book Antiqua" w:cs="Times New Roman"/>
          <w:sz w:val="24"/>
          <w:szCs w:val="24"/>
        </w:rPr>
        <w:t xml:space="preserve">When I am not at work, I enjoy reading, writing, and biking. </w:t>
      </w:r>
    </w:p>
    <w:p w14:paraId="53BCCDA2" w14:textId="77777777" w:rsidR="00C34A88" w:rsidRPr="00554EA4" w:rsidRDefault="00C34A88" w:rsidP="00C34A88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C34A88" w:rsidRPr="00554EA4" w14:paraId="72A08201" w14:textId="77777777" w:rsidTr="00C34A88">
        <w:trPr>
          <w:trHeight w:val="100"/>
        </w:trPr>
        <w:tc>
          <w:tcPr>
            <w:tcW w:w="9510" w:type="dxa"/>
          </w:tcPr>
          <w:p w14:paraId="0D29A60F" w14:textId="1A895056" w:rsidR="00C34A88" w:rsidRPr="00554EA4" w:rsidRDefault="00C34A88" w:rsidP="00C34A88">
            <w:pPr>
              <w:pBdr>
                <w:top w:val="single" w:sz="4" w:space="0" w:color="auto"/>
                <w:bottom w:val="double" w:sz="4" w:space="1" w:color="auto"/>
              </w:pBdr>
              <w:spacing w:after="0" w:line="240" w:lineRule="auto"/>
              <w:rPr>
                <w:rFonts w:ascii="Book Antiqua" w:eastAsia="Calibri" w:hAnsi="Book Antiqua" w:cs="Times New Roman"/>
                <w:bCs/>
                <w:sz w:val="24"/>
                <w:szCs w:val="24"/>
              </w:rPr>
            </w:pPr>
            <w:r w:rsidRPr="00554EA4">
              <w:rPr>
                <w:rFonts w:ascii="Book Antiqua" w:eastAsia="Calibri" w:hAnsi="Book Antiqua" w:cs="Times New Roman"/>
                <w:bCs/>
                <w:i/>
                <w:sz w:val="24"/>
                <w:szCs w:val="24"/>
              </w:rPr>
              <w:t xml:space="preserve">Bethesda SDA French Church             Associate Pastor                           </w:t>
            </w:r>
            <w:r w:rsidRPr="00554EA4">
              <w:rPr>
                <w:rFonts w:ascii="Book Antiqua" w:eastAsia="Calibri" w:hAnsi="Book Antiqua" w:cs="Times New Roman"/>
                <w:bCs/>
                <w:sz w:val="24"/>
                <w:szCs w:val="24"/>
              </w:rPr>
              <w:t>12/2012 to 07/2014</w:t>
            </w:r>
          </w:p>
          <w:p w14:paraId="11D437A3" w14:textId="77777777" w:rsidR="00C34A88" w:rsidRPr="00554EA4" w:rsidRDefault="00C34A88" w:rsidP="00C34A8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  <w:p w14:paraId="156725CF" w14:textId="77777777" w:rsidR="00C34A88" w:rsidRPr="00554EA4" w:rsidRDefault="00C34A88" w:rsidP="00C34A8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554EA4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As </w:t>
            </w:r>
            <w:r w:rsidRPr="00554EA4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Associate Pastor of Bethesda SDA French Speaking Church,</w:t>
            </w:r>
            <w:r w:rsidRPr="00554EA4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I was deeply involved in pastoral care, and church administration as well as spreading the gospel of Jesus-Christ, our Lord, and Savior. Conducting seminars as well as evangelistic crusades.  I am very passionate about God’s plan for salvation and His divine purpose for mankind - to be healthy spiritually, mentally, physically and to live a fulfilling life. </w:t>
            </w:r>
          </w:p>
          <w:p w14:paraId="31223584" w14:textId="77777777" w:rsidR="00C34A88" w:rsidRPr="00554EA4" w:rsidRDefault="00C34A88" w:rsidP="00C34A8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554EA4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When I am not at work, I enjoy reading, writing, and biking. </w:t>
            </w:r>
          </w:p>
          <w:p w14:paraId="2AF4596F" w14:textId="77777777" w:rsidR="00C34A88" w:rsidRPr="00554EA4" w:rsidRDefault="00C34A88" w:rsidP="00C34A8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  <w:p w14:paraId="7B17B403" w14:textId="77777777" w:rsidR="00C34A88" w:rsidRPr="00554EA4" w:rsidRDefault="00C34A88" w:rsidP="00C34A88">
            <w:pPr>
              <w:pBdr>
                <w:top w:val="single" w:sz="4" w:space="0" w:color="auto"/>
                <w:bottom w:val="double" w:sz="4" w:space="1" w:color="auto"/>
              </w:pBdr>
              <w:spacing w:after="0" w:line="240" w:lineRule="auto"/>
              <w:rPr>
                <w:rFonts w:ascii="Book Antiqua" w:eastAsia="Calibri" w:hAnsi="Book Antiqua" w:cs="Times New Roman"/>
                <w:bCs/>
                <w:sz w:val="24"/>
                <w:szCs w:val="24"/>
              </w:rPr>
            </w:pPr>
            <w:r w:rsidRPr="00554EA4">
              <w:rPr>
                <w:rFonts w:ascii="Book Antiqua" w:eastAsia="Calibri" w:hAnsi="Book Antiqua" w:cs="Times New Roman"/>
                <w:bCs/>
                <w:sz w:val="24"/>
                <w:szCs w:val="24"/>
              </w:rPr>
              <w:t xml:space="preserve">In God’s vineyard:                        Church Elder   </w:t>
            </w:r>
            <w:proofErr w:type="gramStart"/>
            <w:r w:rsidRPr="00554EA4">
              <w:rPr>
                <w:rFonts w:ascii="Book Antiqua" w:eastAsia="Calibri" w:hAnsi="Book Antiqua" w:cs="Times New Roman"/>
                <w:bCs/>
                <w:sz w:val="24"/>
                <w:szCs w:val="24"/>
              </w:rPr>
              <w:t xml:space="preserve">   (</w:t>
            </w:r>
            <w:proofErr w:type="gramEnd"/>
            <w:r w:rsidRPr="00554EA4">
              <w:rPr>
                <w:rFonts w:ascii="Book Antiqua" w:eastAsia="Calibri" w:hAnsi="Book Antiqua" w:cs="Times New Roman"/>
                <w:bCs/>
                <w:sz w:val="24"/>
                <w:szCs w:val="24"/>
              </w:rPr>
              <w:t>18 years)</w:t>
            </w:r>
          </w:p>
          <w:p w14:paraId="5761DC3C" w14:textId="77777777" w:rsidR="00C34A88" w:rsidRPr="00554EA4" w:rsidRDefault="00C34A88" w:rsidP="00C34A8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  <w:p w14:paraId="604AE175" w14:textId="77777777" w:rsidR="00C34A88" w:rsidRPr="00554EA4" w:rsidRDefault="00C34A88" w:rsidP="00C34A8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554EA4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As Elder in Gethsemane Church I was deeply involved in pastoral care, and church administration as well as spreading the gospel of Jesus-Christ, our Lord, and Savior. I am very passionate about God’s plan for salvation and His divine purpose for mankind - to be healthy spiritually, mentally, physically and to live a fulfilling life. </w:t>
            </w:r>
          </w:p>
          <w:p w14:paraId="5BF78F11" w14:textId="77777777" w:rsidR="002145E7" w:rsidRPr="00554EA4" w:rsidRDefault="002145E7" w:rsidP="00C34A8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  <w:p w14:paraId="2478167D" w14:textId="77777777" w:rsidR="00C34A88" w:rsidRPr="00554EA4" w:rsidRDefault="00C34A88" w:rsidP="00C34A88">
            <w:pPr>
              <w:pBdr>
                <w:top w:val="single" w:sz="4" w:space="3" w:color="auto"/>
                <w:bottom w:val="double" w:sz="4" w:space="1" w:color="auto"/>
              </w:pBd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  <w:r w:rsidRPr="00554EA4">
              <w:rPr>
                <w:rFonts w:ascii="Book Antiqua" w:eastAsia="Calibri" w:hAnsi="Book Antiqua" w:cs="Times New Roman"/>
                <w:b/>
                <w:sz w:val="24"/>
                <w:szCs w:val="24"/>
              </w:rPr>
              <w:t>PROFESSIONAL EXPERIENCE</w:t>
            </w:r>
          </w:p>
          <w:p w14:paraId="433860E2" w14:textId="77777777" w:rsidR="002145E7" w:rsidRPr="00554EA4" w:rsidRDefault="002145E7" w:rsidP="00C34A88">
            <w:pPr>
              <w:spacing w:after="0" w:line="240" w:lineRule="auto"/>
              <w:rPr>
                <w:rFonts w:ascii="Book Antiqua" w:eastAsia="Calibri" w:hAnsi="Book Antiqua" w:cs="Times New Roman"/>
                <w:bCs/>
                <w:sz w:val="24"/>
                <w:szCs w:val="24"/>
              </w:rPr>
            </w:pPr>
          </w:p>
          <w:p w14:paraId="2E0370A2" w14:textId="0792D25C" w:rsidR="00C34A88" w:rsidRPr="00554EA4" w:rsidRDefault="00C34A88" w:rsidP="00C34A88">
            <w:pPr>
              <w:spacing w:after="0" w:line="240" w:lineRule="auto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554EA4">
              <w:rPr>
                <w:rFonts w:ascii="Book Antiqua" w:eastAsia="Calibri" w:hAnsi="Book Antiqua" w:cs="Times New Roman"/>
                <w:bCs/>
                <w:sz w:val="24"/>
                <w:szCs w:val="24"/>
              </w:rPr>
              <w:t>Consumer Reports</w:t>
            </w:r>
            <w:r w:rsidRPr="00554EA4">
              <w:rPr>
                <w:rFonts w:ascii="Book Antiqua" w:eastAsia="Calibri" w:hAnsi="Book Antiqua" w:cs="Times New Roman"/>
                <w:b/>
                <w:sz w:val="24"/>
                <w:szCs w:val="24"/>
              </w:rPr>
              <w:t xml:space="preserve"> </w:t>
            </w:r>
            <w:r w:rsidRPr="00554EA4">
              <w:rPr>
                <w:rFonts w:ascii="Book Antiqua" w:eastAsia="Calibri" w:hAnsi="Book Antiqua" w:cs="Times New Roman"/>
                <w:sz w:val="24"/>
                <w:szCs w:val="24"/>
              </w:rPr>
              <w:t xml:space="preserve">Magazine </w:t>
            </w:r>
            <w:r w:rsidRPr="00554EA4">
              <w:rPr>
                <w:rFonts w:ascii="Book Antiqua" w:eastAsia="Calibri" w:hAnsi="Book Antiqua" w:cs="Times New Roman"/>
                <w:b/>
                <w:sz w:val="24"/>
                <w:szCs w:val="24"/>
              </w:rPr>
              <w:t xml:space="preserve">                </w:t>
            </w:r>
            <w:r w:rsidRPr="00554EA4">
              <w:rPr>
                <w:rFonts w:ascii="Book Antiqua" w:eastAsia="Calibri" w:hAnsi="Book Antiqua" w:cs="Times New Roman"/>
                <w:sz w:val="24"/>
                <w:szCs w:val="24"/>
              </w:rPr>
              <w:t xml:space="preserve">Yonkers, </w:t>
            </w:r>
            <w:proofErr w:type="gramStart"/>
            <w:r w:rsidRPr="00554EA4">
              <w:rPr>
                <w:rFonts w:ascii="Book Antiqua" w:eastAsia="Calibri" w:hAnsi="Book Antiqua" w:cs="Times New Roman"/>
                <w:sz w:val="24"/>
                <w:szCs w:val="24"/>
              </w:rPr>
              <w:t xml:space="preserve">NY  </w:t>
            </w:r>
            <w:r w:rsidRPr="00554EA4">
              <w:rPr>
                <w:rFonts w:ascii="Book Antiqua" w:eastAsia="Calibri" w:hAnsi="Book Antiqua" w:cs="Times New Roman"/>
                <w:b/>
                <w:sz w:val="24"/>
                <w:szCs w:val="24"/>
              </w:rPr>
              <w:tab/>
            </w:r>
            <w:proofErr w:type="gramEnd"/>
            <w:r w:rsidRPr="00554EA4">
              <w:rPr>
                <w:rFonts w:ascii="Book Antiqua" w:eastAsia="Calibri" w:hAnsi="Book Antiqua" w:cs="Times New Roman"/>
                <w:b/>
                <w:sz w:val="24"/>
                <w:szCs w:val="24"/>
              </w:rPr>
              <w:t xml:space="preserve">                  </w:t>
            </w:r>
            <w:r w:rsidRPr="00554EA4">
              <w:rPr>
                <w:rFonts w:ascii="Book Antiqua" w:eastAsia="Calibri" w:hAnsi="Book Antiqua" w:cs="Times New Roman"/>
                <w:bCs/>
                <w:sz w:val="24"/>
                <w:szCs w:val="24"/>
              </w:rPr>
              <w:t>10</w:t>
            </w:r>
            <w:r w:rsidRPr="00554EA4">
              <w:rPr>
                <w:rFonts w:ascii="Book Antiqua" w:eastAsia="Calibri" w:hAnsi="Book Antiqua" w:cs="Times New Roman"/>
                <w:sz w:val="24"/>
                <w:szCs w:val="24"/>
              </w:rPr>
              <w:t>/2000 to  09/2012</w:t>
            </w:r>
          </w:p>
          <w:p w14:paraId="5504CBAB" w14:textId="77777777" w:rsidR="00C34A88" w:rsidRPr="00554EA4" w:rsidRDefault="00C34A88" w:rsidP="00C34A88">
            <w:pPr>
              <w:spacing w:after="0" w:line="240" w:lineRule="auto"/>
              <w:rPr>
                <w:rFonts w:ascii="Book Antiqua" w:eastAsia="Calibri" w:hAnsi="Book Antiqua" w:cs="Times New Roman"/>
                <w:b/>
                <w:i/>
                <w:sz w:val="24"/>
                <w:szCs w:val="24"/>
              </w:rPr>
            </w:pPr>
            <w:r w:rsidRPr="00554EA4">
              <w:rPr>
                <w:rFonts w:ascii="Book Antiqua" w:eastAsia="Calibri" w:hAnsi="Book Antiqua" w:cs="Times New Roman"/>
                <w:b/>
                <w:i/>
                <w:sz w:val="24"/>
                <w:szCs w:val="24"/>
              </w:rPr>
              <w:t>Electronics Project Leader</w:t>
            </w:r>
          </w:p>
          <w:p w14:paraId="340650A3" w14:textId="77777777" w:rsidR="00C34A88" w:rsidRPr="00554EA4" w:rsidRDefault="00C34A88" w:rsidP="00C34A8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  <w:p w14:paraId="71505E2B" w14:textId="77777777" w:rsidR="00C34A88" w:rsidRPr="00554EA4" w:rsidRDefault="00C34A88" w:rsidP="00C34A8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554EA4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I did Work for </w:t>
            </w:r>
            <w:r w:rsidRPr="00554EA4"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</w:rPr>
              <w:t>Consumer Reports Magazine, “</w:t>
            </w:r>
            <w:r w:rsidRPr="00554EA4">
              <w:rPr>
                <w:rFonts w:ascii="Book Antiqua" w:eastAsia="Times New Roman" w:hAnsi="Book Antiqua" w:cs="Times New Roman"/>
                <w:sz w:val="24"/>
                <w:szCs w:val="24"/>
              </w:rPr>
              <w:t>A non-profit publishing company working for a fair, just, and safe market place for all consumers and to empower consumers to protect themselves</w:t>
            </w:r>
            <w:r w:rsidRPr="00554EA4"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</w:rPr>
              <w:t>”</w:t>
            </w:r>
            <w:r w:rsidRPr="00554EA4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I generally test computer monitors, e-book readers, laptop, desktop, netbook, and tablet computers. In summary, I manage the month-to-month computer testing tasks of Consumer Reports Online and Consumer Reports Magazine which includes working with Editorial, Products &amp; Currency, Products Information, Photo, Acquisitions, and Test Samples departments until content is reviewed and gets published. Supervisory experience as well. When I am not at work, I enjoy reading, writing, and biking. </w:t>
            </w:r>
          </w:p>
          <w:p w14:paraId="4B067CEC" w14:textId="77777777" w:rsidR="00C34A88" w:rsidRPr="00554EA4" w:rsidRDefault="00C34A88" w:rsidP="00C34A8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  <w:p w14:paraId="43C1888E" w14:textId="77777777" w:rsidR="002F33AB" w:rsidRPr="00554EA4" w:rsidRDefault="002F33AB" w:rsidP="00C34A8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</w:tbl>
    <w:p w14:paraId="12A85913" w14:textId="77777777" w:rsidR="00C34A88" w:rsidRPr="00554EA4" w:rsidRDefault="00C34A88" w:rsidP="00C34A88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 w:rsidRPr="00554EA4">
        <w:rPr>
          <w:rFonts w:ascii="Book Antiqua" w:eastAsia="Times New Roman" w:hAnsi="Book Antiqua" w:cs="Times New Roman"/>
          <w:b/>
          <w:sz w:val="24"/>
          <w:szCs w:val="24"/>
          <w:u w:val="single"/>
        </w:rPr>
        <w:t xml:space="preserve">Books Publications </w:t>
      </w:r>
      <w:r w:rsidRPr="00554EA4">
        <w:rPr>
          <w:rFonts w:ascii="Book Antiqua" w:eastAsia="Times New Roman" w:hAnsi="Book Antiqua" w:cs="Times New Roman"/>
          <w:b/>
          <w:sz w:val="24"/>
          <w:szCs w:val="24"/>
        </w:rPr>
        <w:t xml:space="preserve">                                                                   </w:t>
      </w:r>
    </w:p>
    <w:p w14:paraId="5F6DF95B" w14:textId="4CEFD2FC" w:rsidR="00C34A88" w:rsidRPr="00554EA4" w:rsidRDefault="00C34A88" w:rsidP="00C34A88">
      <w:pPr>
        <w:numPr>
          <w:ilvl w:val="0"/>
          <w:numId w:val="4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54EA4">
        <w:rPr>
          <w:rFonts w:ascii="Book Antiqua" w:eastAsia="Times New Roman" w:hAnsi="Book Antiqua" w:cs="Times New Roman"/>
          <w:i/>
          <w:iCs/>
          <w:sz w:val="24"/>
          <w:szCs w:val="24"/>
        </w:rPr>
        <w:t xml:space="preserve">Jesus, the Great Healer                                                          </w:t>
      </w:r>
      <w:proofErr w:type="spellStart"/>
      <w:r w:rsidRPr="00554EA4">
        <w:rPr>
          <w:rFonts w:ascii="Book Antiqua" w:eastAsia="Times New Roman" w:hAnsi="Book Antiqua" w:cs="Times New Roman"/>
          <w:i/>
          <w:iCs/>
          <w:sz w:val="24"/>
          <w:szCs w:val="24"/>
        </w:rPr>
        <w:t>Jésus</w:t>
      </w:r>
      <w:proofErr w:type="spellEnd"/>
      <w:r w:rsidRPr="00554EA4">
        <w:rPr>
          <w:rFonts w:ascii="Book Antiqua" w:eastAsia="Times New Roman" w:hAnsi="Book Antiqua" w:cs="Times New Roman"/>
          <w:i/>
          <w:iCs/>
          <w:sz w:val="24"/>
          <w:szCs w:val="24"/>
        </w:rPr>
        <w:t xml:space="preserve">, le Grand </w:t>
      </w:r>
      <w:proofErr w:type="spellStart"/>
      <w:r w:rsidRPr="00554EA4">
        <w:rPr>
          <w:rFonts w:ascii="Book Antiqua" w:eastAsia="Times New Roman" w:hAnsi="Book Antiqua" w:cs="Times New Roman"/>
          <w:i/>
          <w:iCs/>
          <w:sz w:val="24"/>
          <w:szCs w:val="24"/>
        </w:rPr>
        <w:t>Guérisseur</w:t>
      </w:r>
      <w:proofErr w:type="spellEnd"/>
      <w:r w:rsidRPr="00554EA4">
        <w:rPr>
          <w:rFonts w:ascii="Book Antiqua" w:eastAsia="Times New Roman" w:hAnsi="Book Antiqua" w:cs="Times New Roman"/>
          <w:i/>
          <w:iCs/>
          <w:sz w:val="24"/>
          <w:szCs w:val="24"/>
        </w:rPr>
        <w:t xml:space="preserve">                         </w:t>
      </w:r>
    </w:p>
    <w:p w14:paraId="1903EE87" w14:textId="7106D669" w:rsidR="00C34A88" w:rsidRPr="00554EA4" w:rsidRDefault="00C34A88" w:rsidP="00C34A88">
      <w:pPr>
        <w:numPr>
          <w:ilvl w:val="0"/>
          <w:numId w:val="4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54EA4">
        <w:rPr>
          <w:rFonts w:ascii="Book Antiqua" w:eastAsia="Times New Roman" w:hAnsi="Book Antiqua" w:cs="Times New Roman"/>
          <w:i/>
          <w:iCs/>
          <w:sz w:val="24"/>
          <w:szCs w:val="24"/>
        </w:rPr>
        <w:t xml:space="preserve">Dying </w:t>
      </w:r>
      <w:proofErr w:type="gramStart"/>
      <w:r w:rsidRPr="00554EA4">
        <w:rPr>
          <w:rFonts w:ascii="Book Antiqua" w:eastAsia="Times New Roman" w:hAnsi="Book Antiqua" w:cs="Times New Roman"/>
          <w:i/>
          <w:iCs/>
          <w:sz w:val="24"/>
          <w:szCs w:val="24"/>
        </w:rPr>
        <w:t>To</w:t>
      </w:r>
      <w:proofErr w:type="gramEnd"/>
      <w:r w:rsidRPr="00554EA4">
        <w:rPr>
          <w:rFonts w:ascii="Book Antiqua" w:eastAsia="Times New Roman" w:hAnsi="Book Antiqua" w:cs="Times New Roman"/>
          <w:i/>
          <w:iCs/>
          <w:sz w:val="24"/>
          <w:szCs w:val="24"/>
        </w:rPr>
        <w:t xml:space="preserve"> Save Others                                                          La Joie </w:t>
      </w:r>
      <w:proofErr w:type="spellStart"/>
      <w:r w:rsidRPr="00554EA4">
        <w:rPr>
          <w:rFonts w:ascii="Book Antiqua" w:eastAsia="Times New Roman" w:hAnsi="Book Antiqua" w:cs="Times New Roman"/>
          <w:i/>
          <w:iCs/>
          <w:sz w:val="24"/>
          <w:szCs w:val="24"/>
        </w:rPr>
        <w:t>d’Aimer</w:t>
      </w:r>
      <w:proofErr w:type="spellEnd"/>
      <w:r w:rsidRPr="00554EA4">
        <w:rPr>
          <w:rFonts w:ascii="Book Antiqua" w:eastAsia="Times New Roman" w:hAnsi="Book Antiqua" w:cs="Times New Roman"/>
          <w:i/>
          <w:iCs/>
          <w:sz w:val="24"/>
          <w:szCs w:val="24"/>
        </w:rPr>
        <w:t xml:space="preserve"> Les </w:t>
      </w:r>
      <w:proofErr w:type="spellStart"/>
      <w:r w:rsidRPr="00554EA4">
        <w:rPr>
          <w:rFonts w:ascii="Book Antiqua" w:eastAsia="Times New Roman" w:hAnsi="Book Antiqua" w:cs="Times New Roman"/>
          <w:i/>
          <w:iCs/>
          <w:sz w:val="24"/>
          <w:szCs w:val="24"/>
        </w:rPr>
        <w:t>Autres</w:t>
      </w:r>
      <w:proofErr w:type="spellEnd"/>
    </w:p>
    <w:p w14:paraId="46E27C0C" w14:textId="77777777" w:rsidR="00C34A88" w:rsidRPr="00554EA4" w:rsidRDefault="00C34A88" w:rsidP="00C34A88">
      <w:pPr>
        <w:numPr>
          <w:ilvl w:val="0"/>
          <w:numId w:val="4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54EA4">
        <w:rPr>
          <w:rFonts w:ascii="Book Antiqua" w:eastAsia="Times New Roman" w:hAnsi="Book Antiqua" w:cs="Times New Roman"/>
          <w:i/>
          <w:iCs/>
          <w:sz w:val="24"/>
          <w:szCs w:val="24"/>
        </w:rPr>
        <w:lastRenderedPageBreak/>
        <w:t>Through Worship Only</w:t>
      </w:r>
    </w:p>
    <w:p w14:paraId="62FFFA8F" w14:textId="77777777" w:rsidR="002F33AB" w:rsidRPr="00554EA4" w:rsidRDefault="002F33AB" w:rsidP="00C34A88">
      <w:pPr>
        <w:spacing w:after="0" w:line="240" w:lineRule="auto"/>
        <w:rPr>
          <w:rFonts w:ascii="Book Antiqua" w:eastAsia="Calibri" w:hAnsi="Book Antiqua" w:cs="Times New Roman"/>
          <w:b/>
          <w:sz w:val="24"/>
          <w:szCs w:val="24"/>
        </w:rPr>
      </w:pPr>
    </w:p>
    <w:p w14:paraId="113C228F" w14:textId="77777777" w:rsidR="002F33AB" w:rsidRPr="00554EA4" w:rsidRDefault="002F33AB" w:rsidP="00C34A88">
      <w:pPr>
        <w:spacing w:after="0" w:line="240" w:lineRule="auto"/>
        <w:rPr>
          <w:rFonts w:ascii="Book Antiqua" w:eastAsia="Calibri" w:hAnsi="Book Antiqua" w:cs="Times New Roman"/>
          <w:b/>
          <w:sz w:val="24"/>
          <w:szCs w:val="24"/>
        </w:rPr>
      </w:pPr>
    </w:p>
    <w:p w14:paraId="385A79F1" w14:textId="77777777" w:rsidR="00C34A88" w:rsidRPr="00554EA4" w:rsidRDefault="00C34A88" w:rsidP="00C34A88">
      <w:pPr>
        <w:spacing w:after="0" w:line="240" w:lineRule="auto"/>
        <w:rPr>
          <w:rFonts w:ascii="Book Antiqua" w:eastAsia="Calibri" w:hAnsi="Book Antiqua" w:cs="Times New Roman"/>
          <w:b/>
          <w:sz w:val="24"/>
          <w:szCs w:val="24"/>
        </w:rPr>
      </w:pPr>
      <w:r w:rsidRPr="00554EA4">
        <w:rPr>
          <w:rFonts w:ascii="Book Antiqua" w:eastAsia="Calibri" w:hAnsi="Book Antiqua" w:cs="Times New Roman"/>
          <w:b/>
          <w:sz w:val="24"/>
          <w:szCs w:val="24"/>
        </w:rPr>
        <w:t>References:</w:t>
      </w:r>
      <w:r w:rsidRPr="00554EA4">
        <w:rPr>
          <w:rFonts w:ascii="Book Antiqua" w:eastAsia="Calibri" w:hAnsi="Book Antiqua" w:cs="Times New Roman"/>
          <w:sz w:val="24"/>
          <w:szCs w:val="24"/>
        </w:rPr>
        <w:t xml:space="preserve"> Will Be Furnished Upon Request</w:t>
      </w:r>
    </w:p>
    <w:p w14:paraId="0204EC18" w14:textId="77777777" w:rsidR="00C34A88" w:rsidRPr="00554EA4" w:rsidRDefault="00C34A88" w:rsidP="00C34A88">
      <w:pPr>
        <w:spacing w:after="0" w:line="240" w:lineRule="auto"/>
        <w:jc w:val="both"/>
        <w:rPr>
          <w:rFonts w:ascii="Book Antiqua" w:eastAsia="Times New Roman" w:hAnsi="Book Antiqua" w:cs="Times New Roman"/>
          <w:i/>
          <w:iCs/>
          <w:sz w:val="24"/>
          <w:szCs w:val="24"/>
        </w:rPr>
      </w:pPr>
    </w:p>
    <w:p w14:paraId="11E20A85" w14:textId="05EE0034" w:rsidR="00C34A88" w:rsidRPr="00554EA4" w:rsidRDefault="00C34A88" w:rsidP="00C34A88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54EA4">
        <w:rPr>
          <w:rFonts w:ascii="Book Antiqua" w:eastAsia="Times New Roman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2F997" wp14:editId="66848BA4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5943600" cy="0"/>
                <wp:effectExtent l="9525" t="7620" r="9525" b="1143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E72A1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46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"/>
            </w:pict>
          </mc:Fallback>
        </mc:AlternateContent>
      </w:r>
      <w:r w:rsidRPr="00554EA4">
        <w:rPr>
          <w:rFonts w:ascii="Book Antiqua" w:eastAsia="Times New Roman" w:hAnsi="Book Antiqua" w:cs="Times New Roman"/>
          <w:sz w:val="24"/>
          <w:szCs w:val="24"/>
        </w:rPr>
        <w:t>Former Greater New York Conference of SDA executive committee member              2002-2006</w:t>
      </w:r>
    </w:p>
    <w:p w14:paraId="27BA53D5" w14:textId="679DECC8" w:rsidR="00C34A88" w:rsidRPr="00C34A88" w:rsidRDefault="00C34A88" w:rsidP="00C34A88">
      <w:pPr>
        <w:spacing w:after="0" w:line="240" w:lineRule="auto"/>
        <w:rPr>
          <w:rFonts w:ascii="Book Antiqua" w:eastAsia="Calibri" w:hAnsi="Book Antiqua" w:cs="Times New Roman"/>
          <w:b/>
          <w:sz w:val="24"/>
          <w:szCs w:val="24"/>
        </w:rPr>
      </w:pPr>
      <w:r w:rsidRPr="00554EA4">
        <w:rPr>
          <w:rFonts w:ascii="Book Antiqua" w:eastAsia="Calibri" w:hAnsi="Book Antiqua" w:cs="Times New Roman"/>
          <w:sz w:val="24"/>
          <w:szCs w:val="24"/>
        </w:rPr>
        <w:t>Greater New York Conference of SDA Stewardship committee member   2010 to</w:t>
      </w:r>
      <w:r w:rsidR="002145E7" w:rsidRPr="00554EA4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5C2B1E" w:rsidRPr="00554EA4">
        <w:rPr>
          <w:rFonts w:ascii="Book Antiqua" w:eastAsia="Calibri" w:hAnsi="Book Antiqua" w:cs="Times New Roman"/>
          <w:sz w:val="24"/>
          <w:szCs w:val="24"/>
        </w:rPr>
        <w:t>2017</w:t>
      </w:r>
      <w:r w:rsidR="005C2B1E">
        <w:rPr>
          <w:rFonts w:ascii="Book Antiqua" w:eastAsia="Calibri" w:hAnsi="Book Antiqua" w:cs="Times New Roman"/>
          <w:sz w:val="24"/>
          <w:szCs w:val="24"/>
        </w:rPr>
        <w:t xml:space="preserve"> </w:t>
      </w:r>
    </w:p>
    <w:sectPr w:rsidR="00C34A88" w:rsidRPr="00C34A88" w:rsidSect="004A2981">
      <w:headerReference w:type="default" r:id="rId9"/>
      <w:footerReference w:type="default" r:id="rId10"/>
      <w:pgSz w:w="12240" w:h="15840" w:code="1"/>
      <w:pgMar w:top="1701" w:right="1134" w:bottom="1134" w:left="1985" w:header="720" w:footer="6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6A763" w14:textId="77777777" w:rsidR="00A45090" w:rsidRDefault="00A45090" w:rsidP="00C26E87">
      <w:pPr>
        <w:spacing w:after="0" w:line="240" w:lineRule="auto"/>
      </w:pPr>
      <w:r>
        <w:separator/>
      </w:r>
    </w:p>
  </w:endnote>
  <w:endnote w:type="continuationSeparator" w:id="0">
    <w:p w14:paraId="6512C1F9" w14:textId="77777777" w:rsidR="00A45090" w:rsidRDefault="00A45090" w:rsidP="00C2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3573188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18334DA3" w14:textId="77777777" w:rsidR="00554EA4" w:rsidRPr="000A3BB7" w:rsidRDefault="00554EA4" w:rsidP="000A3BB7">
        <w:pPr>
          <w:pStyle w:val="Piedepgina"/>
          <w:jc w:val="center"/>
          <w:rPr>
            <w:rFonts w:ascii="Arial" w:hAnsi="Arial" w:cs="Arial"/>
            <w:sz w:val="24"/>
            <w:szCs w:val="24"/>
          </w:rPr>
        </w:pPr>
        <w:r w:rsidRPr="006B4397">
          <w:rPr>
            <w:rFonts w:ascii="Arial" w:hAnsi="Arial" w:cs="Arial"/>
            <w:sz w:val="24"/>
            <w:szCs w:val="24"/>
          </w:rPr>
          <w:fldChar w:fldCharType="begin"/>
        </w:r>
        <w:r w:rsidRPr="006B4397">
          <w:rPr>
            <w:rFonts w:ascii="Arial" w:hAnsi="Arial" w:cs="Arial"/>
            <w:sz w:val="24"/>
            <w:szCs w:val="24"/>
          </w:rPr>
          <w:instrText>PAGE   \* MERGEFORMAT</w:instrText>
        </w:r>
        <w:r w:rsidRPr="006B4397">
          <w:rPr>
            <w:rFonts w:ascii="Arial" w:hAnsi="Arial" w:cs="Arial"/>
            <w:sz w:val="24"/>
            <w:szCs w:val="24"/>
          </w:rPr>
          <w:fldChar w:fldCharType="separate"/>
        </w:r>
        <w:r w:rsidRPr="007164E5">
          <w:rPr>
            <w:rFonts w:ascii="Arial" w:hAnsi="Arial" w:cs="Arial"/>
            <w:noProof/>
            <w:sz w:val="24"/>
            <w:szCs w:val="24"/>
            <w:lang w:val="es-ES"/>
          </w:rPr>
          <w:t>135</w:t>
        </w:r>
        <w:r w:rsidRPr="006B4397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D1827" w14:textId="77777777" w:rsidR="00A45090" w:rsidRDefault="00A45090" w:rsidP="00C26E87">
      <w:pPr>
        <w:spacing w:after="0" w:line="240" w:lineRule="auto"/>
      </w:pPr>
      <w:r>
        <w:separator/>
      </w:r>
    </w:p>
  </w:footnote>
  <w:footnote w:type="continuationSeparator" w:id="0">
    <w:p w14:paraId="7280AFF9" w14:textId="77777777" w:rsidR="00A45090" w:rsidRDefault="00A45090" w:rsidP="00C2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8E8D9" w14:textId="77777777" w:rsidR="00554EA4" w:rsidRDefault="00554E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A1A72"/>
    <w:multiLevelType w:val="hybridMultilevel"/>
    <w:tmpl w:val="752C913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B0F09"/>
    <w:multiLevelType w:val="hybridMultilevel"/>
    <w:tmpl w:val="07AA529C"/>
    <w:lvl w:ilvl="0" w:tplc="E6ACFBE4">
      <w:start w:val="1"/>
      <w:numFmt w:val="upperLetter"/>
      <w:lvlText w:val="%1."/>
      <w:lvlJc w:val="left"/>
      <w:pPr>
        <w:ind w:left="855" w:hanging="510"/>
      </w:pPr>
    </w:lvl>
    <w:lvl w:ilvl="1" w:tplc="080A0019">
      <w:start w:val="1"/>
      <w:numFmt w:val="lowerLetter"/>
      <w:lvlText w:val="%2."/>
      <w:lvlJc w:val="left"/>
      <w:pPr>
        <w:ind w:left="1425" w:hanging="360"/>
      </w:pPr>
    </w:lvl>
    <w:lvl w:ilvl="2" w:tplc="080A001B">
      <w:start w:val="1"/>
      <w:numFmt w:val="lowerRoman"/>
      <w:lvlText w:val="%3."/>
      <w:lvlJc w:val="right"/>
      <w:pPr>
        <w:ind w:left="2145" w:hanging="180"/>
      </w:pPr>
    </w:lvl>
    <w:lvl w:ilvl="3" w:tplc="080A000F">
      <w:start w:val="1"/>
      <w:numFmt w:val="decimal"/>
      <w:lvlText w:val="%4."/>
      <w:lvlJc w:val="left"/>
      <w:pPr>
        <w:ind w:left="2865" w:hanging="360"/>
      </w:pPr>
    </w:lvl>
    <w:lvl w:ilvl="4" w:tplc="080A0019">
      <w:start w:val="1"/>
      <w:numFmt w:val="lowerLetter"/>
      <w:lvlText w:val="%5."/>
      <w:lvlJc w:val="left"/>
      <w:pPr>
        <w:ind w:left="3585" w:hanging="360"/>
      </w:pPr>
    </w:lvl>
    <w:lvl w:ilvl="5" w:tplc="080A001B">
      <w:start w:val="1"/>
      <w:numFmt w:val="lowerRoman"/>
      <w:lvlText w:val="%6."/>
      <w:lvlJc w:val="right"/>
      <w:pPr>
        <w:ind w:left="4305" w:hanging="180"/>
      </w:pPr>
    </w:lvl>
    <w:lvl w:ilvl="6" w:tplc="080A000F">
      <w:start w:val="1"/>
      <w:numFmt w:val="decimal"/>
      <w:lvlText w:val="%7."/>
      <w:lvlJc w:val="left"/>
      <w:pPr>
        <w:ind w:left="5025" w:hanging="360"/>
      </w:pPr>
    </w:lvl>
    <w:lvl w:ilvl="7" w:tplc="080A0019">
      <w:start w:val="1"/>
      <w:numFmt w:val="lowerLetter"/>
      <w:lvlText w:val="%8."/>
      <w:lvlJc w:val="left"/>
      <w:pPr>
        <w:ind w:left="5745" w:hanging="360"/>
      </w:pPr>
    </w:lvl>
    <w:lvl w:ilvl="8" w:tplc="080A001B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62215BD3"/>
    <w:multiLevelType w:val="hybridMultilevel"/>
    <w:tmpl w:val="BC327DD2"/>
    <w:lvl w:ilvl="0" w:tplc="DFF20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4D3BEB"/>
    <w:multiLevelType w:val="multilevel"/>
    <w:tmpl w:val="C58C3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686949"/>
    <w:multiLevelType w:val="hybridMultilevel"/>
    <w:tmpl w:val="DEF4B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D96"/>
    <w:rsid w:val="0000294F"/>
    <w:rsid w:val="00002CB2"/>
    <w:rsid w:val="000054A2"/>
    <w:rsid w:val="00007583"/>
    <w:rsid w:val="00007B68"/>
    <w:rsid w:val="00010843"/>
    <w:rsid w:val="000136B9"/>
    <w:rsid w:val="000147F3"/>
    <w:rsid w:val="00014A39"/>
    <w:rsid w:val="00014D7B"/>
    <w:rsid w:val="00016C1F"/>
    <w:rsid w:val="000172FB"/>
    <w:rsid w:val="000177DF"/>
    <w:rsid w:val="00017D0D"/>
    <w:rsid w:val="00020C6C"/>
    <w:rsid w:val="00024441"/>
    <w:rsid w:val="000249FC"/>
    <w:rsid w:val="00025CD7"/>
    <w:rsid w:val="000264DB"/>
    <w:rsid w:val="00027AFF"/>
    <w:rsid w:val="000305ED"/>
    <w:rsid w:val="00031522"/>
    <w:rsid w:val="0003262F"/>
    <w:rsid w:val="000327B7"/>
    <w:rsid w:val="000329B8"/>
    <w:rsid w:val="00032CEE"/>
    <w:rsid w:val="00032F6D"/>
    <w:rsid w:val="00034D23"/>
    <w:rsid w:val="000354F8"/>
    <w:rsid w:val="00037D6C"/>
    <w:rsid w:val="00037FD6"/>
    <w:rsid w:val="00041116"/>
    <w:rsid w:val="000419F1"/>
    <w:rsid w:val="000426E9"/>
    <w:rsid w:val="00042D17"/>
    <w:rsid w:val="0004481F"/>
    <w:rsid w:val="0004484B"/>
    <w:rsid w:val="00044B2B"/>
    <w:rsid w:val="00046C4B"/>
    <w:rsid w:val="00047169"/>
    <w:rsid w:val="00047F8A"/>
    <w:rsid w:val="000505A3"/>
    <w:rsid w:val="00051803"/>
    <w:rsid w:val="000524C3"/>
    <w:rsid w:val="0005482F"/>
    <w:rsid w:val="000551FA"/>
    <w:rsid w:val="0005533B"/>
    <w:rsid w:val="000555C0"/>
    <w:rsid w:val="000556CB"/>
    <w:rsid w:val="00055D33"/>
    <w:rsid w:val="0005628D"/>
    <w:rsid w:val="000573F4"/>
    <w:rsid w:val="000610E3"/>
    <w:rsid w:val="00062C60"/>
    <w:rsid w:val="000633B3"/>
    <w:rsid w:val="00064463"/>
    <w:rsid w:val="00065E3D"/>
    <w:rsid w:val="00066310"/>
    <w:rsid w:val="00067302"/>
    <w:rsid w:val="000730E7"/>
    <w:rsid w:val="00073585"/>
    <w:rsid w:val="000735E7"/>
    <w:rsid w:val="000741B9"/>
    <w:rsid w:val="00076057"/>
    <w:rsid w:val="00076CDD"/>
    <w:rsid w:val="0007795D"/>
    <w:rsid w:val="000803D7"/>
    <w:rsid w:val="00081158"/>
    <w:rsid w:val="000837BA"/>
    <w:rsid w:val="000848F2"/>
    <w:rsid w:val="00084B35"/>
    <w:rsid w:val="00086668"/>
    <w:rsid w:val="000901C5"/>
    <w:rsid w:val="00090CD8"/>
    <w:rsid w:val="00090E45"/>
    <w:rsid w:val="00091558"/>
    <w:rsid w:val="00092806"/>
    <w:rsid w:val="000945B0"/>
    <w:rsid w:val="00095354"/>
    <w:rsid w:val="00095922"/>
    <w:rsid w:val="00095AA0"/>
    <w:rsid w:val="00095DE4"/>
    <w:rsid w:val="00096151"/>
    <w:rsid w:val="000965C4"/>
    <w:rsid w:val="00096FFA"/>
    <w:rsid w:val="000A221F"/>
    <w:rsid w:val="000A2512"/>
    <w:rsid w:val="000A2F1A"/>
    <w:rsid w:val="000A3670"/>
    <w:rsid w:val="000A3AD8"/>
    <w:rsid w:val="000A3BB7"/>
    <w:rsid w:val="000A429A"/>
    <w:rsid w:val="000A47B0"/>
    <w:rsid w:val="000A4AC2"/>
    <w:rsid w:val="000A5145"/>
    <w:rsid w:val="000A5726"/>
    <w:rsid w:val="000A6413"/>
    <w:rsid w:val="000A6492"/>
    <w:rsid w:val="000A6A9A"/>
    <w:rsid w:val="000A78CC"/>
    <w:rsid w:val="000A7AC6"/>
    <w:rsid w:val="000B0A2D"/>
    <w:rsid w:val="000B26B1"/>
    <w:rsid w:val="000B2E5B"/>
    <w:rsid w:val="000B3D96"/>
    <w:rsid w:val="000B4A17"/>
    <w:rsid w:val="000B5878"/>
    <w:rsid w:val="000B6820"/>
    <w:rsid w:val="000B6CC7"/>
    <w:rsid w:val="000B7576"/>
    <w:rsid w:val="000B7AD0"/>
    <w:rsid w:val="000C02F9"/>
    <w:rsid w:val="000C05FB"/>
    <w:rsid w:val="000C0EDC"/>
    <w:rsid w:val="000C1DAC"/>
    <w:rsid w:val="000C2353"/>
    <w:rsid w:val="000C27B0"/>
    <w:rsid w:val="000C2B79"/>
    <w:rsid w:val="000C421F"/>
    <w:rsid w:val="000C4EBC"/>
    <w:rsid w:val="000C59F2"/>
    <w:rsid w:val="000C5EC3"/>
    <w:rsid w:val="000C60D9"/>
    <w:rsid w:val="000C61F7"/>
    <w:rsid w:val="000C64D3"/>
    <w:rsid w:val="000D172B"/>
    <w:rsid w:val="000D1991"/>
    <w:rsid w:val="000D1EF1"/>
    <w:rsid w:val="000D263E"/>
    <w:rsid w:val="000D3FA4"/>
    <w:rsid w:val="000D4A1A"/>
    <w:rsid w:val="000D6170"/>
    <w:rsid w:val="000D626A"/>
    <w:rsid w:val="000D67AE"/>
    <w:rsid w:val="000D6DDD"/>
    <w:rsid w:val="000D6E1F"/>
    <w:rsid w:val="000D6F15"/>
    <w:rsid w:val="000D72B1"/>
    <w:rsid w:val="000E20EF"/>
    <w:rsid w:val="000E225B"/>
    <w:rsid w:val="000E2C93"/>
    <w:rsid w:val="000E4205"/>
    <w:rsid w:val="000E5272"/>
    <w:rsid w:val="000E5408"/>
    <w:rsid w:val="000E5AEC"/>
    <w:rsid w:val="000E63CF"/>
    <w:rsid w:val="000E6DB9"/>
    <w:rsid w:val="000F17CA"/>
    <w:rsid w:val="000F1D68"/>
    <w:rsid w:val="000F2716"/>
    <w:rsid w:val="000F49AE"/>
    <w:rsid w:val="000F527D"/>
    <w:rsid w:val="000F544D"/>
    <w:rsid w:val="000F5716"/>
    <w:rsid w:val="001003EB"/>
    <w:rsid w:val="00100698"/>
    <w:rsid w:val="00100BBD"/>
    <w:rsid w:val="00100C65"/>
    <w:rsid w:val="00105508"/>
    <w:rsid w:val="001077A2"/>
    <w:rsid w:val="00110274"/>
    <w:rsid w:val="0011117F"/>
    <w:rsid w:val="00111700"/>
    <w:rsid w:val="001126C9"/>
    <w:rsid w:val="00112C31"/>
    <w:rsid w:val="001140A9"/>
    <w:rsid w:val="00115F88"/>
    <w:rsid w:val="00116649"/>
    <w:rsid w:val="0011730F"/>
    <w:rsid w:val="00120F58"/>
    <w:rsid w:val="00121245"/>
    <w:rsid w:val="00121FD8"/>
    <w:rsid w:val="00122376"/>
    <w:rsid w:val="001228E8"/>
    <w:rsid w:val="00122B73"/>
    <w:rsid w:val="00122D8A"/>
    <w:rsid w:val="00122E24"/>
    <w:rsid w:val="00123BA2"/>
    <w:rsid w:val="00126FBE"/>
    <w:rsid w:val="001309E8"/>
    <w:rsid w:val="00131FFC"/>
    <w:rsid w:val="00133A13"/>
    <w:rsid w:val="001343D7"/>
    <w:rsid w:val="00134B9B"/>
    <w:rsid w:val="00137088"/>
    <w:rsid w:val="00140F74"/>
    <w:rsid w:val="001421FB"/>
    <w:rsid w:val="00142ECF"/>
    <w:rsid w:val="00145DBC"/>
    <w:rsid w:val="00146E16"/>
    <w:rsid w:val="00146F27"/>
    <w:rsid w:val="001512A2"/>
    <w:rsid w:val="00152B60"/>
    <w:rsid w:val="00152FB8"/>
    <w:rsid w:val="00152FFF"/>
    <w:rsid w:val="001541D1"/>
    <w:rsid w:val="00154C1E"/>
    <w:rsid w:val="00155B76"/>
    <w:rsid w:val="001561F8"/>
    <w:rsid w:val="001572B7"/>
    <w:rsid w:val="001606D5"/>
    <w:rsid w:val="00161B00"/>
    <w:rsid w:val="00161D5B"/>
    <w:rsid w:val="00162226"/>
    <w:rsid w:val="00162AD6"/>
    <w:rsid w:val="00162D14"/>
    <w:rsid w:val="00164007"/>
    <w:rsid w:val="00164726"/>
    <w:rsid w:val="00165FEE"/>
    <w:rsid w:val="001661DC"/>
    <w:rsid w:val="00170BFB"/>
    <w:rsid w:val="00170E7B"/>
    <w:rsid w:val="00170FF0"/>
    <w:rsid w:val="001730A0"/>
    <w:rsid w:val="00173A10"/>
    <w:rsid w:val="001740C2"/>
    <w:rsid w:val="00174A02"/>
    <w:rsid w:val="0017506C"/>
    <w:rsid w:val="001753C4"/>
    <w:rsid w:val="001761F8"/>
    <w:rsid w:val="0017648C"/>
    <w:rsid w:val="0017724F"/>
    <w:rsid w:val="0017779A"/>
    <w:rsid w:val="00177A68"/>
    <w:rsid w:val="00183BC4"/>
    <w:rsid w:val="0018505D"/>
    <w:rsid w:val="001852D4"/>
    <w:rsid w:val="0018640A"/>
    <w:rsid w:val="00186B47"/>
    <w:rsid w:val="00186FB0"/>
    <w:rsid w:val="001879C1"/>
    <w:rsid w:val="00187D54"/>
    <w:rsid w:val="00191564"/>
    <w:rsid w:val="00192ABB"/>
    <w:rsid w:val="00193613"/>
    <w:rsid w:val="001938A8"/>
    <w:rsid w:val="001963AC"/>
    <w:rsid w:val="001A1025"/>
    <w:rsid w:val="001A1C57"/>
    <w:rsid w:val="001A26F1"/>
    <w:rsid w:val="001A3971"/>
    <w:rsid w:val="001A6E8D"/>
    <w:rsid w:val="001A7A1E"/>
    <w:rsid w:val="001A7D4C"/>
    <w:rsid w:val="001B16EF"/>
    <w:rsid w:val="001B2144"/>
    <w:rsid w:val="001B3885"/>
    <w:rsid w:val="001B54CD"/>
    <w:rsid w:val="001B5FE5"/>
    <w:rsid w:val="001B6C77"/>
    <w:rsid w:val="001B6DEA"/>
    <w:rsid w:val="001B7A3B"/>
    <w:rsid w:val="001C0567"/>
    <w:rsid w:val="001C1674"/>
    <w:rsid w:val="001C18B5"/>
    <w:rsid w:val="001C3D17"/>
    <w:rsid w:val="001C40E0"/>
    <w:rsid w:val="001C4E05"/>
    <w:rsid w:val="001C59D4"/>
    <w:rsid w:val="001C59E5"/>
    <w:rsid w:val="001C604C"/>
    <w:rsid w:val="001C66CF"/>
    <w:rsid w:val="001C68B3"/>
    <w:rsid w:val="001D0852"/>
    <w:rsid w:val="001D08E2"/>
    <w:rsid w:val="001D101C"/>
    <w:rsid w:val="001D225A"/>
    <w:rsid w:val="001D3958"/>
    <w:rsid w:val="001D3DCC"/>
    <w:rsid w:val="001D467D"/>
    <w:rsid w:val="001D4687"/>
    <w:rsid w:val="001D4A32"/>
    <w:rsid w:val="001D4FAD"/>
    <w:rsid w:val="001D5AB1"/>
    <w:rsid w:val="001D6B2B"/>
    <w:rsid w:val="001D6C20"/>
    <w:rsid w:val="001D73DF"/>
    <w:rsid w:val="001E0D94"/>
    <w:rsid w:val="001E150D"/>
    <w:rsid w:val="001E1A77"/>
    <w:rsid w:val="001E2327"/>
    <w:rsid w:val="001E274C"/>
    <w:rsid w:val="001E4B7E"/>
    <w:rsid w:val="001E68FB"/>
    <w:rsid w:val="001E6ACD"/>
    <w:rsid w:val="001E6EF7"/>
    <w:rsid w:val="001E757E"/>
    <w:rsid w:val="001E759F"/>
    <w:rsid w:val="001E7B05"/>
    <w:rsid w:val="001E7F97"/>
    <w:rsid w:val="001F045C"/>
    <w:rsid w:val="001F186D"/>
    <w:rsid w:val="001F1F32"/>
    <w:rsid w:val="001F27AD"/>
    <w:rsid w:val="001F2B8D"/>
    <w:rsid w:val="001F2BEB"/>
    <w:rsid w:val="001F3F01"/>
    <w:rsid w:val="001F5218"/>
    <w:rsid w:val="001F54B1"/>
    <w:rsid w:val="001F639D"/>
    <w:rsid w:val="001F6AF5"/>
    <w:rsid w:val="001F75C1"/>
    <w:rsid w:val="001F796C"/>
    <w:rsid w:val="001F7CB8"/>
    <w:rsid w:val="0020054C"/>
    <w:rsid w:val="00201060"/>
    <w:rsid w:val="00206324"/>
    <w:rsid w:val="00206A29"/>
    <w:rsid w:val="002078B0"/>
    <w:rsid w:val="00210ABD"/>
    <w:rsid w:val="00211E80"/>
    <w:rsid w:val="0021293B"/>
    <w:rsid w:val="00212FCC"/>
    <w:rsid w:val="002145E7"/>
    <w:rsid w:val="00215936"/>
    <w:rsid w:val="00215B4B"/>
    <w:rsid w:val="00215F57"/>
    <w:rsid w:val="002168BD"/>
    <w:rsid w:val="00216C64"/>
    <w:rsid w:val="00216D05"/>
    <w:rsid w:val="002179A1"/>
    <w:rsid w:val="00221C41"/>
    <w:rsid w:val="00221CF5"/>
    <w:rsid w:val="00221F49"/>
    <w:rsid w:val="00223487"/>
    <w:rsid w:val="00223D4A"/>
    <w:rsid w:val="00225733"/>
    <w:rsid w:val="0022642C"/>
    <w:rsid w:val="00226477"/>
    <w:rsid w:val="00226703"/>
    <w:rsid w:val="002274A2"/>
    <w:rsid w:val="00227CB5"/>
    <w:rsid w:val="00230586"/>
    <w:rsid w:val="00230B26"/>
    <w:rsid w:val="00232C14"/>
    <w:rsid w:val="0023370D"/>
    <w:rsid w:val="00235BDC"/>
    <w:rsid w:val="00236036"/>
    <w:rsid w:val="00237077"/>
    <w:rsid w:val="00237C64"/>
    <w:rsid w:val="00237CAB"/>
    <w:rsid w:val="0024085C"/>
    <w:rsid w:val="00240F2D"/>
    <w:rsid w:val="00241B31"/>
    <w:rsid w:val="0024252F"/>
    <w:rsid w:val="002432FB"/>
    <w:rsid w:val="002433BA"/>
    <w:rsid w:val="002437A4"/>
    <w:rsid w:val="00243A09"/>
    <w:rsid w:val="00244EC0"/>
    <w:rsid w:val="002454A2"/>
    <w:rsid w:val="002462A7"/>
    <w:rsid w:val="00246603"/>
    <w:rsid w:val="0024767F"/>
    <w:rsid w:val="0024770E"/>
    <w:rsid w:val="002508C1"/>
    <w:rsid w:val="00250D72"/>
    <w:rsid w:val="00251B24"/>
    <w:rsid w:val="00251C9B"/>
    <w:rsid w:val="00251DE2"/>
    <w:rsid w:val="00251EB9"/>
    <w:rsid w:val="00253918"/>
    <w:rsid w:val="00254DB3"/>
    <w:rsid w:val="00255B21"/>
    <w:rsid w:val="00256B8E"/>
    <w:rsid w:val="00257DD8"/>
    <w:rsid w:val="0026057C"/>
    <w:rsid w:val="00261B8A"/>
    <w:rsid w:val="00263E69"/>
    <w:rsid w:val="00264643"/>
    <w:rsid w:val="0026465F"/>
    <w:rsid w:val="00265A35"/>
    <w:rsid w:val="0026628D"/>
    <w:rsid w:val="00266A0D"/>
    <w:rsid w:val="0027312A"/>
    <w:rsid w:val="002756BE"/>
    <w:rsid w:val="00280684"/>
    <w:rsid w:val="0028121A"/>
    <w:rsid w:val="00281E45"/>
    <w:rsid w:val="002874FB"/>
    <w:rsid w:val="00287DF8"/>
    <w:rsid w:val="00290104"/>
    <w:rsid w:val="00291083"/>
    <w:rsid w:val="00292600"/>
    <w:rsid w:val="002928E4"/>
    <w:rsid w:val="00293C1E"/>
    <w:rsid w:val="002944D6"/>
    <w:rsid w:val="002947B6"/>
    <w:rsid w:val="00295A37"/>
    <w:rsid w:val="002966BE"/>
    <w:rsid w:val="00297CF2"/>
    <w:rsid w:val="00297E7B"/>
    <w:rsid w:val="002A02A7"/>
    <w:rsid w:val="002A1887"/>
    <w:rsid w:val="002A1F10"/>
    <w:rsid w:val="002A3436"/>
    <w:rsid w:val="002A3533"/>
    <w:rsid w:val="002A4B86"/>
    <w:rsid w:val="002A58CA"/>
    <w:rsid w:val="002A5F6E"/>
    <w:rsid w:val="002A65F7"/>
    <w:rsid w:val="002A7496"/>
    <w:rsid w:val="002A751F"/>
    <w:rsid w:val="002A7C58"/>
    <w:rsid w:val="002A7DB4"/>
    <w:rsid w:val="002B09E9"/>
    <w:rsid w:val="002B0F63"/>
    <w:rsid w:val="002B18BE"/>
    <w:rsid w:val="002B23D8"/>
    <w:rsid w:val="002B23FA"/>
    <w:rsid w:val="002B45E8"/>
    <w:rsid w:val="002B6302"/>
    <w:rsid w:val="002B67D1"/>
    <w:rsid w:val="002B749E"/>
    <w:rsid w:val="002C0311"/>
    <w:rsid w:val="002C0838"/>
    <w:rsid w:val="002C08C0"/>
    <w:rsid w:val="002C09AE"/>
    <w:rsid w:val="002C10F7"/>
    <w:rsid w:val="002C1EF3"/>
    <w:rsid w:val="002C349C"/>
    <w:rsid w:val="002C4A85"/>
    <w:rsid w:val="002C5587"/>
    <w:rsid w:val="002C7697"/>
    <w:rsid w:val="002C7C44"/>
    <w:rsid w:val="002D0103"/>
    <w:rsid w:val="002D0584"/>
    <w:rsid w:val="002D1508"/>
    <w:rsid w:val="002D24A3"/>
    <w:rsid w:val="002D2F50"/>
    <w:rsid w:val="002D313E"/>
    <w:rsid w:val="002D3BBA"/>
    <w:rsid w:val="002D466D"/>
    <w:rsid w:val="002D469A"/>
    <w:rsid w:val="002D4E35"/>
    <w:rsid w:val="002D5A3C"/>
    <w:rsid w:val="002D5C47"/>
    <w:rsid w:val="002D5D45"/>
    <w:rsid w:val="002D73FA"/>
    <w:rsid w:val="002D7DC6"/>
    <w:rsid w:val="002E0792"/>
    <w:rsid w:val="002E1D8C"/>
    <w:rsid w:val="002E1F58"/>
    <w:rsid w:val="002E2AA2"/>
    <w:rsid w:val="002E40CF"/>
    <w:rsid w:val="002E54D2"/>
    <w:rsid w:val="002E5B32"/>
    <w:rsid w:val="002E6544"/>
    <w:rsid w:val="002E6E49"/>
    <w:rsid w:val="002E7E3F"/>
    <w:rsid w:val="002F0A49"/>
    <w:rsid w:val="002F1093"/>
    <w:rsid w:val="002F12A4"/>
    <w:rsid w:val="002F2084"/>
    <w:rsid w:val="002F2819"/>
    <w:rsid w:val="002F2836"/>
    <w:rsid w:val="002F2E29"/>
    <w:rsid w:val="002F30C1"/>
    <w:rsid w:val="002F33AB"/>
    <w:rsid w:val="002F3A7C"/>
    <w:rsid w:val="002F639F"/>
    <w:rsid w:val="002F6D7A"/>
    <w:rsid w:val="0030055B"/>
    <w:rsid w:val="00301AF9"/>
    <w:rsid w:val="0030224B"/>
    <w:rsid w:val="00302B1D"/>
    <w:rsid w:val="00302EFD"/>
    <w:rsid w:val="0030334F"/>
    <w:rsid w:val="00303AE4"/>
    <w:rsid w:val="003043F0"/>
    <w:rsid w:val="0030481D"/>
    <w:rsid w:val="00304EC9"/>
    <w:rsid w:val="00306C2F"/>
    <w:rsid w:val="00306DAB"/>
    <w:rsid w:val="00307F9D"/>
    <w:rsid w:val="003110A8"/>
    <w:rsid w:val="003114CC"/>
    <w:rsid w:val="003120C7"/>
    <w:rsid w:val="003137A5"/>
    <w:rsid w:val="00313E75"/>
    <w:rsid w:val="00317078"/>
    <w:rsid w:val="00317888"/>
    <w:rsid w:val="003178D9"/>
    <w:rsid w:val="00321B27"/>
    <w:rsid w:val="0032217F"/>
    <w:rsid w:val="00323AAE"/>
    <w:rsid w:val="00324475"/>
    <w:rsid w:val="0032778C"/>
    <w:rsid w:val="00330E30"/>
    <w:rsid w:val="00330F8F"/>
    <w:rsid w:val="00335224"/>
    <w:rsid w:val="003353A1"/>
    <w:rsid w:val="00336797"/>
    <w:rsid w:val="0034038B"/>
    <w:rsid w:val="003406F6"/>
    <w:rsid w:val="00341491"/>
    <w:rsid w:val="003430C2"/>
    <w:rsid w:val="00343955"/>
    <w:rsid w:val="00346C58"/>
    <w:rsid w:val="00347858"/>
    <w:rsid w:val="0035053D"/>
    <w:rsid w:val="003510EB"/>
    <w:rsid w:val="00351D0D"/>
    <w:rsid w:val="00352248"/>
    <w:rsid w:val="00352308"/>
    <w:rsid w:val="00352F9D"/>
    <w:rsid w:val="003534EB"/>
    <w:rsid w:val="003539D9"/>
    <w:rsid w:val="00353A41"/>
    <w:rsid w:val="00353E53"/>
    <w:rsid w:val="003556BD"/>
    <w:rsid w:val="003577FC"/>
    <w:rsid w:val="00357CD0"/>
    <w:rsid w:val="00357DD4"/>
    <w:rsid w:val="0036026F"/>
    <w:rsid w:val="00361B7B"/>
    <w:rsid w:val="0036219B"/>
    <w:rsid w:val="00362439"/>
    <w:rsid w:val="00362A86"/>
    <w:rsid w:val="00362AED"/>
    <w:rsid w:val="00362B60"/>
    <w:rsid w:val="00363A5A"/>
    <w:rsid w:val="003648A8"/>
    <w:rsid w:val="00364E94"/>
    <w:rsid w:val="0036507B"/>
    <w:rsid w:val="0036538A"/>
    <w:rsid w:val="00365833"/>
    <w:rsid w:val="003659F9"/>
    <w:rsid w:val="00367168"/>
    <w:rsid w:val="00367958"/>
    <w:rsid w:val="00367CE6"/>
    <w:rsid w:val="00370FE9"/>
    <w:rsid w:val="0037316A"/>
    <w:rsid w:val="003742F7"/>
    <w:rsid w:val="00374CB9"/>
    <w:rsid w:val="0037627C"/>
    <w:rsid w:val="003774EC"/>
    <w:rsid w:val="0038060B"/>
    <w:rsid w:val="003832B7"/>
    <w:rsid w:val="00383312"/>
    <w:rsid w:val="00383552"/>
    <w:rsid w:val="00383C11"/>
    <w:rsid w:val="00383F6E"/>
    <w:rsid w:val="003863CC"/>
    <w:rsid w:val="00387762"/>
    <w:rsid w:val="00387852"/>
    <w:rsid w:val="00392239"/>
    <w:rsid w:val="00392323"/>
    <w:rsid w:val="003924DA"/>
    <w:rsid w:val="00393C88"/>
    <w:rsid w:val="00394023"/>
    <w:rsid w:val="0039530F"/>
    <w:rsid w:val="003956A2"/>
    <w:rsid w:val="00395C92"/>
    <w:rsid w:val="00396233"/>
    <w:rsid w:val="003967AF"/>
    <w:rsid w:val="00396918"/>
    <w:rsid w:val="0039786D"/>
    <w:rsid w:val="003A157B"/>
    <w:rsid w:val="003A192C"/>
    <w:rsid w:val="003A2578"/>
    <w:rsid w:val="003A3AA4"/>
    <w:rsid w:val="003A3ED0"/>
    <w:rsid w:val="003A3F0C"/>
    <w:rsid w:val="003A4244"/>
    <w:rsid w:val="003A4501"/>
    <w:rsid w:val="003A5B61"/>
    <w:rsid w:val="003A6F41"/>
    <w:rsid w:val="003B0402"/>
    <w:rsid w:val="003B21E9"/>
    <w:rsid w:val="003B25FE"/>
    <w:rsid w:val="003B3F8C"/>
    <w:rsid w:val="003B5B7C"/>
    <w:rsid w:val="003B5DC1"/>
    <w:rsid w:val="003B6254"/>
    <w:rsid w:val="003B62C4"/>
    <w:rsid w:val="003B7138"/>
    <w:rsid w:val="003C052B"/>
    <w:rsid w:val="003C1EB9"/>
    <w:rsid w:val="003C24A0"/>
    <w:rsid w:val="003C47FC"/>
    <w:rsid w:val="003C518D"/>
    <w:rsid w:val="003C5A75"/>
    <w:rsid w:val="003C60D4"/>
    <w:rsid w:val="003D112C"/>
    <w:rsid w:val="003D27FD"/>
    <w:rsid w:val="003D31A5"/>
    <w:rsid w:val="003D3B11"/>
    <w:rsid w:val="003D44D7"/>
    <w:rsid w:val="003D45D6"/>
    <w:rsid w:val="003D5ED2"/>
    <w:rsid w:val="003D6B08"/>
    <w:rsid w:val="003E1219"/>
    <w:rsid w:val="003E18BA"/>
    <w:rsid w:val="003E3B2D"/>
    <w:rsid w:val="003E3CD0"/>
    <w:rsid w:val="003E4BA3"/>
    <w:rsid w:val="003E6A24"/>
    <w:rsid w:val="003E7526"/>
    <w:rsid w:val="003E7686"/>
    <w:rsid w:val="003E76A0"/>
    <w:rsid w:val="003E7C16"/>
    <w:rsid w:val="003F0F20"/>
    <w:rsid w:val="003F160B"/>
    <w:rsid w:val="003F2438"/>
    <w:rsid w:val="003F33C6"/>
    <w:rsid w:val="003F48F3"/>
    <w:rsid w:val="003F5B6F"/>
    <w:rsid w:val="003F6849"/>
    <w:rsid w:val="003F6C10"/>
    <w:rsid w:val="003F7181"/>
    <w:rsid w:val="003F71C6"/>
    <w:rsid w:val="003F749D"/>
    <w:rsid w:val="003F76AD"/>
    <w:rsid w:val="00400867"/>
    <w:rsid w:val="00400A83"/>
    <w:rsid w:val="00401633"/>
    <w:rsid w:val="00403970"/>
    <w:rsid w:val="0040452B"/>
    <w:rsid w:val="0040516F"/>
    <w:rsid w:val="004055C4"/>
    <w:rsid w:val="00405694"/>
    <w:rsid w:val="00405B8A"/>
    <w:rsid w:val="004079B3"/>
    <w:rsid w:val="004120CD"/>
    <w:rsid w:val="004145A3"/>
    <w:rsid w:val="004155FB"/>
    <w:rsid w:val="00416D32"/>
    <w:rsid w:val="00417BFA"/>
    <w:rsid w:val="00420276"/>
    <w:rsid w:val="00420284"/>
    <w:rsid w:val="0042032C"/>
    <w:rsid w:val="00420747"/>
    <w:rsid w:val="004215AC"/>
    <w:rsid w:val="00421E27"/>
    <w:rsid w:val="00423AD1"/>
    <w:rsid w:val="00424256"/>
    <w:rsid w:val="004244B4"/>
    <w:rsid w:val="004247DE"/>
    <w:rsid w:val="0042490F"/>
    <w:rsid w:val="00424924"/>
    <w:rsid w:val="00424939"/>
    <w:rsid w:val="00426E33"/>
    <w:rsid w:val="004278D6"/>
    <w:rsid w:val="00427A10"/>
    <w:rsid w:val="00427A20"/>
    <w:rsid w:val="00427ED4"/>
    <w:rsid w:val="0043027A"/>
    <w:rsid w:val="004302D3"/>
    <w:rsid w:val="00431759"/>
    <w:rsid w:val="00431E1A"/>
    <w:rsid w:val="004325EE"/>
    <w:rsid w:val="0043402F"/>
    <w:rsid w:val="004341E7"/>
    <w:rsid w:val="00434586"/>
    <w:rsid w:val="00434D83"/>
    <w:rsid w:val="004361C6"/>
    <w:rsid w:val="004363DD"/>
    <w:rsid w:val="00436E84"/>
    <w:rsid w:val="00437C50"/>
    <w:rsid w:val="004401E1"/>
    <w:rsid w:val="004403E8"/>
    <w:rsid w:val="004408BE"/>
    <w:rsid w:val="0044108D"/>
    <w:rsid w:val="00442987"/>
    <w:rsid w:val="00442BCC"/>
    <w:rsid w:val="00444218"/>
    <w:rsid w:val="00444E07"/>
    <w:rsid w:val="00444E1C"/>
    <w:rsid w:val="00446521"/>
    <w:rsid w:val="00447299"/>
    <w:rsid w:val="00447C3E"/>
    <w:rsid w:val="00447CA8"/>
    <w:rsid w:val="004501CF"/>
    <w:rsid w:val="004505CF"/>
    <w:rsid w:val="004532FE"/>
    <w:rsid w:val="00453535"/>
    <w:rsid w:val="00453F0A"/>
    <w:rsid w:val="00455054"/>
    <w:rsid w:val="00455CCA"/>
    <w:rsid w:val="00456E13"/>
    <w:rsid w:val="00456FCB"/>
    <w:rsid w:val="00460FCC"/>
    <w:rsid w:val="004611A4"/>
    <w:rsid w:val="00461ED6"/>
    <w:rsid w:val="004624CA"/>
    <w:rsid w:val="00462936"/>
    <w:rsid w:val="00462B3D"/>
    <w:rsid w:val="00462BA1"/>
    <w:rsid w:val="004631DD"/>
    <w:rsid w:val="0046442A"/>
    <w:rsid w:val="00464938"/>
    <w:rsid w:val="004649CF"/>
    <w:rsid w:val="00465D9E"/>
    <w:rsid w:val="00466FB1"/>
    <w:rsid w:val="00467593"/>
    <w:rsid w:val="00467C2C"/>
    <w:rsid w:val="004706E9"/>
    <w:rsid w:val="004727B4"/>
    <w:rsid w:val="00472A6B"/>
    <w:rsid w:val="0047377C"/>
    <w:rsid w:val="00473B0D"/>
    <w:rsid w:val="004761DE"/>
    <w:rsid w:val="00477D29"/>
    <w:rsid w:val="00480DEB"/>
    <w:rsid w:val="00480FDF"/>
    <w:rsid w:val="00481137"/>
    <w:rsid w:val="004823D8"/>
    <w:rsid w:val="0048241D"/>
    <w:rsid w:val="004858C4"/>
    <w:rsid w:val="004859A2"/>
    <w:rsid w:val="004860D2"/>
    <w:rsid w:val="00486968"/>
    <w:rsid w:val="0048768F"/>
    <w:rsid w:val="0049197A"/>
    <w:rsid w:val="00491D50"/>
    <w:rsid w:val="00491DC9"/>
    <w:rsid w:val="00492341"/>
    <w:rsid w:val="00492F11"/>
    <w:rsid w:val="00493698"/>
    <w:rsid w:val="0049455E"/>
    <w:rsid w:val="004953F4"/>
    <w:rsid w:val="004968B5"/>
    <w:rsid w:val="004968B8"/>
    <w:rsid w:val="00496B84"/>
    <w:rsid w:val="00496B8B"/>
    <w:rsid w:val="00496D7D"/>
    <w:rsid w:val="004973CC"/>
    <w:rsid w:val="004979D3"/>
    <w:rsid w:val="004A0FE5"/>
    <w:rsid w:val="004A1910"/>
    <w:rsid w:val="004A2981"/>
    <w:rsid w:val="004A3542"/>
    <w:rsid w:val="004A39C8"/>
    <w:rsid w:val="004A40CC"/>
    <w:rsid w:val="004A4460"/>
    <w:rsid w:val="004A4614"/>
    <w:rsid w:val="004A56FE"/>
    <w:rsid w:val="004A6394"/>
    <w:rsid w:val="004A70E7"/>
    <w:rsid w:val="004A7EE6"/>
    <w:rsid w:val="004B0CBB"/>
    <w:rsid w:val="004B0DC1"/>
    <w:rsid w:val="004B11BA"/>
    <w:rsid w:val="004B132F"/>
    <w:rsid w:val="004B14B7"/>
    <w:rsid w:val="004B1E35"/>
    <w:rsid w:val="004B1FBA"/>
    <w:rsid w:val="004B23B2"/>
    <w:rsid w:val="004B2839"/>
    <w:rsid w:val="004B3397"/>
    <w:rsid w:val="004B409D"/>
    <w:rsid w:val="004B426B"/>
    <w:rsid w:val="004B44C2"/>
    <w:rsid w:val="004B5B9E"/>
    <w:rsid w:val="004B6407"/>
    <w:rsid w:val="004B69D2"/>
    <w:rsid w:val="004B7204"/>
    <w:rsid w:val="004B7834"/>
    <w:rsid w:val="004C1352"/>
    <w:rsid w:val="004C337C"/>
    <w:rsid w:val="004C435B"/>
    <w:rsid w:val="004C4804"/>
    <w:rsid w:val="004C6799"/>
    <w:rsid w:val="004C6821"/>
    <w:rsid w:val="004C68EB"/>
    <w:rsid w:val="004C6D0D"/>
    <w:rsid w:val="004C78EF"/>
    <w:rsid w:val="004D09F1"/>
    <w:rsid w:val="004D0E28"/>
    <w:rsid w:val="004D3962"/>
    <w:rsid w:val="004D3EE4"/>
    <w:rsid w:val="004D49BC"/>
    <w:rsid w:val="004D4DB3"/>
    <w:rsid w:val="004D50B2"/>
    <w:rsid w:val="004D585B"/>
    <w:rsid w:val="004D5E20"/>
    <w:rsid w:val="004E23D3"/>
    <w:rsid w:val="004E3C66"/>
    <w:rsid w:val="004E4836"/>
    <w:rsid w:val="004E66DA"/>
    <w:rsid w:val="004E6A23"/>
    <w:rsid w:val="004F18F3"/>
    <w:rsid w:val="004F2BD5"/>
    <w:rsid w:val="004F2BDC"/>
    <w:rsid w:val="004F3178"/>
    <w:rsid w:val="004F3D5D"/>
    <w:rsid w:val="004F3FC2"/>
    <w:rsid w:val="004F4018"/>
    <w:rsid w:val="004F4BDB"/>
    <w:rsid w:val="004F4BF2"/>
    <w:rsid w:val="004F4DE3"/>
    <w:rsid w:val="004F56C6"/>
    <w:rsid w:val="004F59E6"/>
    <w:rsid w:val="004F5CE6"/>
    <w:rsid w:val="005003A0"/>
    <w:rsid w:val="0050076F"/>
    <w:rsid w:val="005008C3"/>
    <w:rsid w:val="0050106E"/>
    <w:rsid w:val="00501BA3"/>
    <w:rsid w:val="00502DE3"/>
    <w:rsid w:val="00505088"/>
    <w:rsid w:val="005050B9"/>
    <w:rsid w:val="0050534D"/>
    <w:rsid w:val="00505DE1"/>
    <w:rsid w:val="00505F08"/>
    <w:rsid w:val="0050652B"/>
    <w:rsid w:val="00506CBB"/>
    <w:rsid w:val="00506D1A"/>
    <w:rsid w:val="00510912"/>
    <w:rsid w:val="005109B7"/>
    <w:rsid w:val="005110C0"/>
    <w:rsid w:val="00511496"/>
    <w:rsid w:val="00511EAD"/>
    <w:rsid w:val="005129FC"/>
    <w:rsid w:val="00512A34"/>
    <w:rsid w:val="00512D9E"/>
    <w:rsid w:val="00513487"/>
    <w:rsid w:val="0051472F"/>
    <w:rsid w:val="00514D03"/>
    <w:rsid w:val="00514E29"/>
    <w:rsid w:val="00515986"/>
    <w:rsid w:val="00516242"/>
    <w:rsid w:val="00516A68"/>
    <w:rsid w:val="0051730D"/>
    <w:rsid w:val="00517EBD"/>
    <w:rsid w:val="00520C3D"/>
    <w:rsid w:val="00520CF3"/>
    <w:rsid w:val="005214D3"/>
    <w:rsid w:val="0052157D"/>
    <w:rsid w:val="00521C0D"/>
    <w:rsid w:val="005235DE"/>
    <w:rsid w:val="0052435D"/>
    <w:rsid w:val="005244EB"/>
    <w:rsid w:val="0052472F"/>
    <w:rsid w:val="00525916"/>
    <w:rsid w:val="00525955"/>
    <w:rsid w:val="00525AA8"/>
    <w:rsid w:val="00527029"/>
    <w:rsid w:val="00527B16"/>
    <w:rsid w:val="00527C2E"/>
    <w:rsid w:val="00530E17"/>
    <w:rsid w:val="00531E7B"/>
    <w:rsid w:val="005320F4"/>
    <w:rsid w:val="00532163"/>
    <w:rsid w:val="00534A61"/>
    <w:rsid w:val="00535CB5"/>
    <w:rsid w:val="0053682E"/>
    <w:rsid w:val="00536E6D"/>
    <w:rsid w:val="00536F38"/>
    <w:rsid w:val="00537962"/>
    <w:rsid w:val="005403E4"/>
    <w:rsid w:val="0054180B"/>
    <w:rsid w:val="00542E7C"/>
    <w:rsid w:val="00543ADE"/>
    <w:rsid w:val="005449F2"/>
    <w:rsid w:val="00551D28"/>
    <w:rsid w:val="00551E76"/>
    <w:rsid w:val="00553D84"/>
    <w:rsid w:val="00554192"/>
    <w:rsid w:val="005542F2"/>
    <w:rsid w:val="0055465A"/>
    <w:rsid w:val="00554EA4"/>
    <w:rsid w:val="00556A2E"/>
    <w:rsid w:val="00556B45"/>
    <w:rsid w:val="00560DBB"/>
    <w:rsid w:val="005617A9"/>
    <w:rsid w:val="0056180D"/>
    <w:rsid w:val="00562642"/>
    <w:rsid w:val="00564798"/>
    <w:rsid w:val="0056480D"/>
    <w:rsid w:val="00564F51"/>
    <w:rsid w:val="005656E7"/>
    <w:rsid w:val="00566498"/>
    <w:rsid w:val="00566651"/>
    <w:rsid w:val="00567344"/>
    <w:rsid w:val="00567A2C"/>
    <w:rsid w:val="00573116"/>
    <w:rsid w:val="00574484"/>
    <w:rsid w:val="00575E9B"/>
    <w:rsid w:val="005765B9"/>
    <w:rsid w:val="00577A0C"/>
    <w:rsid w:val="005827B4"/>
    <w:rsid w:val="005836C4"/>
    <w:rsid w:val="0058590A"/>
    <w:rsid w:val="0058659B"/>
    <w:rsid w:val="00587D9C"/>
    <w:rsid w:val="005901A5"/>
    <w:rsid w:val="00590B3B"/>
    <w:rsid w:val="0059325E"/>
    <w:rsid w:val="005939D4"/>
    <w:rsid w:val="0059459D"/>
    <w:rsid w:val="005947D2"/>
    <w:rsid w:val="00596101"/>
    <w:rsid w:val="00596250"/>
    <w:rsid w:val="005966DB"/>
    <w:rsid w:val="0059742D"/>
    <w:rsid w:val="005A0A2C"/>
    <w:rsid w:val="005A155C"/>
    <w:rsid w:val="005A1C6C"/>
    <w:rsid w:val="005A3785"/>
    <w:rsid w:val="005A44E2"/>
    <w:rsid w:val="005A5A03"/>
    <w:rsid w:val="005A6FC7"/>
    <w:rsid w:val="005A7E52"/>
    <w:rsid w:val="005B0274"/>
    <w:rsid w:val="005B03BA"/>
    <w:rsid w:val="005B051F"/>
    <w:rsid w:val="005B11D9"/>
    <w:rsid w:val="005B12CA"/>
    <w:rsid w:val="005B2E69"/>
    <w:rsid w:val="005B2E73"/>
    <w:rsid w:val="005B43DE"/>
    <w:rsid w:val="005B46CA"/>
    <w:rsid w:val="005B4F79"/>
    <w:rsid w:val="005B5017"/>
    <w:rsid w:val="005B5B16"/>
    <w:rsid w:val="005B6FF8"/>
    <w:rsid w:val="005B779D"/>
    <w:rsid w:val="005C0606"/>
    <w:rsid w:val="005C1DC9"/>
    <w:rsid w:val="005C2B1E"/>
    <w:rsid w:val="005C47B5"/>
    <w:rsid w:val="005C4BD0"/>
    <w:rsid w:val="005C4CDA"/>
    <w:rsid w:val="005C5CC1"/>
    <w:rsid w:val="005C6E98"/>
    <w:rsid w:val="005C74CE"/>
    <w:rsid w:val="005C75AA"/>
    <w:rsid w:val="005C7A8D"/>
    <w:rsid w:val="005D2019"/>
    <w:rsid w:val="005D2133"/>
    <w:rsid w:val="005D3097"/>
    <w:rsid w:val="005D4832"/>
    <w:rsid w:val="005D4D62"/>
    <w:rsid w:val="005D56A6"/>
    <w:rsid w:val="005D5BF7"/>
    <w:rsid w:val="005D5F4D"/>
    <w:rsid w:val="005D78EB"/>
    <w:rsid w:val="005D7C4D"/>
    <w:rsid w:val="005D7E7C"/>
    <w:rsid w:val="005E1147"/>
    <w:rsid w:val="005E16A7"/>
    <w:rsid w:val="005E277C"/>
    <w:rsid w:val="005E2912"/>
    <w:rsid w:val="005E3AA2"/>
    <w:rsid w:val="005E46B1"/>
    <w:rsid w:val="005E4B8D"/>
    <w:rsid w:val="005E4F12"/>
    <w:rsid w:val="005E5034"/>
    <w:rsid w:val="005E5CBF"/>
    <w:rsid w:val="005E5DE9"/>
    <w:rsid w:val="005F0217"/>
    <w:rsid w:val="005F2D07"/>
    <w:rsid w:val="005F3611"/>
    <w:rsid w:val="005F3D2D"/>
    <w:rsid w:val="005F48EC"/>
    <w:rsid w:val="005F4DEB"/>
    <w:rsid w:val="005F55B6"/>
    <w:rsid w:val="005F5C01"/>
    <w:rsid w:val="005F6487"/>
    <w:rsid w:val="005F69BD"/>
    <w:rsid w:val="005F707F"/>
    <w:rsid w:val="00600E03"/>
    <w:rsid w:val="00601A7A"/>
    <w:rsid w:val="00601ABC"/>
    <w:rsid w:val="006025B9"/>
    <w:rsid w:val="0060579C"/>
    <w:rsid w:val="00605F99"/>
    <w:rsid w:val="00606A4F"/>
    <w:rsid w:val="0061056A"/>
    <w:rsid w:val="0061067E"/>
    <w:rsid w:val="00611DD5"/>
    <w:rsid w:val="00613133"/>
    <w:rsid w:val="006134A7"/>
    <w:rsid w:val="00613D27"/>
    <w:rsid w:val="00615452"/>
    <w:rsid w:val="006158EA"/>
    <w:rsid w:val="00620766"/>
    <w:rsid w:val="00621749"/>
    <w:rsid w:val="006221A5"/>
    <w:rsid w:val="0062414E"/>
    <w:rsid w:val="00624F7C"/>
    <w:rsid w:val="006258FD"/>
    <w:rsid w:val="006261F5"/>
    <w:rsid w:val="00626CF7"/>
    <w:rsid w:val="00626EC8"/>
    <w:rsid w:val="006300D2"/>
    <w:rsid w:val="0063037E"/>
    <w:rsid w:val="00630443"/>
    <w:rsid w:val="006314D2"/>
    <w:rsid w:val="00632765"/>
    <w:rsid w:val="00633050"/>
    <w:rsid w:val="00633CE7"/>
    <w:rsid w:val="006343A2"/>
    <w:rsid w:val="00634AD7"/>
    <w:rsid w:val="00635045"/>
    <w:rsid w:val="00635A1B"/>
    <w:rsid w:val="0063766A"/>
    <w:rsid w:val="00637BD9"/>
    <w:rsid w:val="00640594"/>
    <w:rsid w:val="00641734"/>
    <w:rsid w:val="0064177A"/>
    <w:rsid w:val="0064338D"/>
    <w:rsid w:val="00644126"/>
    <w:rsid w:val="00645CE6"/>
    <w:rsid w:val="00647E7D"/>
    <w:rsid w:val="006502DE"/>
    <w:rsid w:val="006504F2"/>
    <w:rsid w:val="00652373"/>
    <w:rsid w:val="00652971"/>
    <w:rsid w:val="00653500"/>
    <w:rsid w:val="00654979"/>
    <w:rsid w:val="00655158"/>
    <w:rsid w:val="00657B64"/>
    <w:rsid w:val="00660EF5"/>
    <w:rsid w:val="00661662"/>
    <w:rsid w:val="0066306A"/>
    <w:rsid w:val="00663CB1"/>
    <w:rsid w:val="006653B7"/>
    <w:rsid w:val="006658E1"/>
    <w:rsid w:val="00665DC5"/>
    <w:rsid w:val="00666B38"/>
    <w:rsid w:val="00670678"/>
    <w:rsid w:val="006710DC"/>
    <w:rsid w:val="00671E34"/>
    <w:rsid w:val="0067222A"/>
    <w:rsid w:val="00672239"/>
    <w:rsid w:val="00672389"/>
    <w:rsid w:val="00675B57"/>
    <w:rsid w:val="00676E43"/>
    <w:rsid w:val="006803D6"/>
    <w:rsid w:val="006813BF"/>
    <w:rsid w:val="00681401"/>
    <w:rsid w:val="006819F0"/>
    <w:rsid w:val="00681D66"/>
    <w:rsid w:val="0068238E"/>
    <w:rsid w:val="00682A18"/>
    <w:rsid w:val="00682B69"/>
    <w:rsid w:val="00682BE1"/>
    <w:rsid w:val="006844CB"/>
    <w:rsid w:val="006845C4"/>
    <w:rsid w:val="00685039"/>
    <w:rsid w:val="006852E1"/>
    <w:rsid w:val="00686509"/>
    <w:rsid w:val="00686E64"/>
    <w:rsid w:val="006871D8"/>
    <w:rsid w:val="006912F1"/>
    <w:rsid w:val="006924C0"/>
    <w:rsid w:val="00692747"/>
    <w:rsid w:val="00694AFA"/>
    <w:rsid w:val="00694B08"/>
    <w:rsid w:val="00695787"/>
    <w:rsid w:val="00695C43"/>
    <w:rsid w:val="00696C10"/>
    <w:rsid w:val="0069751B"/>
    <w:rsid w:val="006A0533"/>
    <w:rsid w:val="006A0C7D"/>
    <w:rsid w:val="006A1C15"/>
    <w:rsid w:val="006A402E"/>
    <w:rsid w:val="006A640F"/>
    <w:rsid w:val="006B0AAD"/>
    <w:rsid w:val="006B0B58"/>
    <w:rsid w:val="006B0EAD"/>
    <w:rsid w:val="006B3B14"/>
    <w:rsid w:val="006B3B61"/>
    <w:rsid w:val="006B3E13"/>
    <w:rsid w:val="006B40EB"/>
    <w:rsid w:val="006B4397"/>
    <w:rsid w:val="006B4C80"/>
    <w:rsid w:val="006B6B9A"/>
    <w:rsid w:val="006C0B05"/>
    <w:rsid w:val="006C3045"/>
    <w:rsid w:val="006C45EC"/>
    <w:rsid w:val="006C4B5E"/>
    <w:rsid w:val="006C589B"/>
    <w:rsid w:val="006C6AE4"/>
    <w:rsid w:val="006C6D92"/>
    <w:rsid w:val="006C7714"/>
    <w:rsid w:val="006C7CA3"/>
    <w:rsid w:val="006D0252"/>
    <w:rsid w:val="006D04F4"/>
    <w:rsid w:val="006D07E9"/>
    <w:rsid w:val="006D102A"/>
    <w:rsid w:val="006D15D1"/>
    <w:rsid w:val="006D2061"/>
    <w:rsid w:val="006D3CFC"/>
    <w:rsid w:val="006D4137"/>
    <w:rsid w:val="006D52B3"/>
    <w:rsid w:val="006D66A0"/>
    <w:rsid w:val="006D76A0"/>
    <w:rsid w:val="006D787D"/>
    <w:rsid w:val="006E084F"/>
    <w:rsid w:val="006E0ECF"/>
    <w:rsid w:val="006E11D9"/>
    <w:rsid w:val="006E19F5"/>
    <w:rsid w:val="006E1B1A"/>
    <w:rsid w:val="006E1D46"/>
    <w:rsid w:val="006E1DD0"/>
    <w:rsid w:val="006E1EBA"/>
    <w:rsid w:val="006E2F7C"/>
    <w:rsid w:val="006E364B"/>
    <w:rsid w:val="006E5664"/>
    <w:rsid w:val="006E5777"/>
    <w:rsid w:val="006E71DD"/>
    <w:rsid w:val="006F0D09"/>
    <w:rsid w:val="006F1D2C"/>
    <w:rsid w:val="006F24EE"/>
    <w:rsid w:val="006F45A2"/>
    <w:rsid w:val="006F57C5"/>
    <w:rsid w:val="006F6130"/>
    <w:rsid w:val="006F6A8B"/>
    <w:rsid w:val="0070027F"/>
    <w:rsid w:val="0070041F"/>
    <w:rsid w:val="007007CE"/>
    <w:rsid w:val="00700BF3"/>
    <w:rsid w:val="00701590"/>
    <w:rsid w:val="0070179C"/>
    <w:rsid w:val="007021DC"/>
    <w:rsid w:val="007023CB"/>
    <w:rsid w:val="007024B6"/>
    <w:rsid w:val="007033DC"/>
    <w:rsid w:val="00704755"/>
    <w:rsid w:val="007049F5"/>
    <w:rsid w:val="0070560B"/>
    <w:rsid w:val="007059A8"/>
    <w:rsid w:val="00706EB4"/>
    <w:rsid w:val="00707B5F"/>
    <w:rsid w:val="00707E76"/>
    <w:rsid w:val="007100AE"/>
    <w:rsid w:val="0071177C"/>
    <w:rsid w:val="00711ECC"/>
    <w:rsid w:val="00711FBC"/>
    <w:rsid w:val="00712DA8"/>
    <w:rsid w:val="0071313D"/>
    <w:rsid w:val="00714402"/>
    <w:rsid w:val="0071592E"/>
    <w:rsid w:val="00715BE6"/>
    <w:rsid w:val="00715BEF"/>
    <w:rsid w:val="00716144"/>
    <w:rsid w:val="007164E5"/>
    <w:rsid w:val="007170DC"/>
    <w:rsid w:val="00720716"/>
    <w:rsid w:val="00721454"/>
    <w:rsid w:val="00722792"/>
    <w:rsid w:val="00722F63"/>
    <w:rsid w:val="00725ED7"/>
    <w:rsid w:val="007309AC"/>
    <w:rsid w:val="00730FFB"/>
    <w:rsid w:val="0073179B"/>
    <w:rsid w:val="00731E62"/>
    <w:rsid w:val="00732A7B"/>
    <w:rsid w:val="0073375E"/>
    <w:rsid w:val="00733975"/>
    <w:rsid w:val="00733C01"/>
    <w:rsid w:val="007340F0"/>
    <w:rsid w:val="00735C3B"/>
    <w:rsid w:val="00736725"/>
    <w:rsid w:val="007376EE"/>
    <w:rsid w:val="007418EF"/>
    <w:rsid w:val="00741D80"/>
    <w:rsid w:val="00742779"/>
    <w:rsid w:val="007427E1"/>
    <w:rsid w:val="007428A1"/>
    <w:rsid w:val="00742CBC"/>
    <w:rsid w:val="00742CDA"/>
    <w:rsid w:val="0074443A"/>
    <w:rsid w:val="00747917"/>
    <w:rsid w:val="00750CC0"/>
    <w:rsid w:val="007518A5"/>
    <w:rsid w:val="00752A99"/>
    <w:rsid w:val="00756E40"/>
    <w:rsid w:val="00757689"/>
    <w:rsid w:val="007578E5"/>
    <w:rsid w:val="00761EF5"/>
    <w:rsid w:val="00762002"/>
    <w:rsid w:val="007626ED"/>
    <w:rsid w:val="00762F22"/>
    <w:rsid w:val="0076523A"/>
    <w:rsid w:val="00765AFD"/>
    <w:rsid w:val="00766171"/>
    <w:rsid w:val="007665D5"/>
    <w:rsid w:val="0076725E"/>
    <w:rsid w:val="00767509"/>
    <w:rsid w:val="00767EA9"/>
    <w:rsid w:val="007706F7"/>
    <w:rsid w:val="007712C3"/>
    <w:rsid w:val="00772173"/>
    <w:rsid w:val="00773D4E"/>
    <w:rsid w:val="007754A6"/>
    <w:rsid w:val="00777668"/>
    <w:rsid w:val="007806AE"/>
    <w:rsid w:val="00781F0A"/>
    <w:rsid w:val="0078382B"/>
    <w:rsid w:val="00784202"/>
    <w:rsid w:val="0078520B"/>
    <w:rsid w:val="00787B90"/>
    <w:rsid w:val="00790D36"/>
    <w:rsid w:val="007913B7"/>
    <w:rsid w:val="00791C6C"/>
    <w:rsid w:val="00791C8A"/>
    <w:rsid w:val="00792BE0"/>
    <w:rsid w:val="007931D2"/>
    <w:rsid w:val="00793AE7"/>
    <w:rsid w:val="00795A5C"/>
    <w:rsid w:val="00795E44"/>
    <w:rsid w:val="007965EB"/>
    <w:rsid w:val="00796D06"/>
    <w:rsid w:val="00796E07"/>
    <w:rsid w:val="00797926"/>
    <w:rsid w:val="00797BA5"/>
    <w:rsid w:val="007A4D65"/>
    <w:rsid w:val="007A549B"/>
    <w:rsid w:val="007A5C2E"/>
    <w:rsid w:val="007A6AD9"/>
    <w:rsid w:val="007B24BF"/>
    <w:rsid w:val="007B25C4"/>
    <w:rsid w:val="007B4816"/>
    <w:rsid w:val="007B540B"/>
    <w:rsid w:val="007B5E57"/>
    <w:rsid w:val="007B6158"/>
    <w:rsid w:val="007B627D"/>
    <w:rsid w:val="007B65DE"/>
    <w:rsid w:val="007C1EA6"/>
    <w:rsid w:val="007C205E"/>
    <w:rsid w:val="007C4608"/>
    <w:rsid w:val="007C497E"/>
    <w:rsid w:val="007C6930"/>
    <w:rsid w:val="007D0598"/>
    <w:rsid w:val="007D0B17"/>
    <w:rsid w:val="007D314D"/>
    <w:rsid w:val="007D38E6"/>
    <w:rsid w:val="007D3957"/>
    <w:rsid w:val="007D5E65"/>
    <w:rsid w:val="007D6667"/>
    <w:rsid w:val="007D67C2"/>
    <w:rsid w:val="007D6A22"/>
    <w:rsid w:val="007D6F76"/>
    <w:rsid w:val="007D7ADA"/>
    <w:rsid w:val="007D7CFA"/>
    <w:rsid w:val="007E03A2"/>
    <w:rsid w:val="007E46DC"/>
    <w:rsid w:val="007E4CEE"/>
    <w:rsid w:val="007E667A"/>
    <w:rsid w:val="007E6878"/>
    <w:rsid w:val="007E7651"/>
    <w:rsid w:val="007F07D2"/>
    <w:rsid w:val="007F22F1"/>
    <w:rsid w:val="007F2538"/>
    <w:rsid w:val="007F39DA"/>
    <w:rsid w:val="007F46C9"/>
    <w:rsid w:val="007F55A6"/>
    <w:rsid w:val="007F5B56"/>
    <w:rsid w:val="007F6032"/>
    <w:rsid w:val="00800784"/>
    <w:rsid w:val="00800AE8"/>
    <w:rsid w:val="008021F2"/>
    <w:rsid w:val="00803502"/>
    <w:rsid w:val="00803DCD"/>
    <w:rsid w:val="008048CD"/>
    <w:rsid w:val="00805328"/>
    <w:rsid w:val="00806B80"/>
    <w:rsid w:val="00806D6F"/>
    <w:rsid w:val="00807509"/>
    <w:rsid w:val="00807707"/>
    <w:rsid w:val="00807C6E"/>
    <w:rsid w:val="00810D75"/>
    <w:rsid w:val="00812464"/>
    <w:rsid w:val="008144E9"/>
    <w:rsid w:val="008151B5"/>
    <w:rsid w:val="00815921"/>
    <w:rsid w:val="00817768"/>
    <w:rsid w:val="00820C02"/>
    <w:rsid w:val="00821C52"/>
    <w:rsid w:val="0082268C"/>
    <w:rsid w:val="00822E27"/>
    <w:rsid w:val="00823567"/>
    <w:rsid w:val="008240B3"/>
    <w:rsid w:val="00824D48"/>
    <w:rsid w:val="00826E61"/>
    <w:rsid w:val="008277F2"/>
    <w:rsid w:val="00830BB9"/>
    <w:rsid w:val="00831AAB"/>
    <w:rsid w:val="00832463"/>
    <w:rsid w:val="00832489"/>
    <w:rsid w:val="00832F5D"/>
    <w:rsid w:val="0083329C"/>
    <w:rsid w:val="00834AB9"/>
    <w:rsid w:val="00834B84"/>
    <w:rsid w:val="00834E7E"/>
    <w:rsid w:val="00835865"/>
    <w:rsid w:val="00836158"/>
    <w:rsid w:val="00836A85"/>
    <w:rsid w:val="008403A5"/>
    <w:rsid w:val="008408BB"/>
    <w:rsid w:val="008435D0"/>
    <w:rsid w:val="008438E9"/>
    <w:rsid w:val="0084497E"/>
    <w:rsid w:val="00845136"/>
    <w:rsid w:val="00845867"/>
    <w:rsid w:val="0084629E"/>
    <w:rsid w:val="0084684F"/>
    <w:rsid w:val="00846C29"/>
    <w:rsid w:val="0084741F"/>
    <w:rsid w:val="008515EE"/>
    <w:rsid w:val="00851E2B"/>
    <w:rsid w:val="008520A3"/>
    <w:rsid w:val="0085433A"/>
    <w:rsid w:val="00854AB3"/>
    <w:rsid w:val="00856C58"/>
    <w:rsid w:val="00857751"/>
    <w:rsid w:val="0086003C"/>
    <w:rsid w:val="0086033A"/>
    <w:rsid w:val="008610C1"/>
    <w:rsid w:val="00861940"/>
    <w:rsid w:val="00863401"/>
    <w:rsid w:val="008649B7"/>
    <w:rsid w:val="0086608D"/>
    <w:rsid w:val="00867D5E"/>
    <w:rsid w:val="00870B5A"/>
    <w:rsid w:val="00870E97"/>
    <w:rsid w:val="0087130C"/>
    <w:rsid w:val="00871B5E"/>
    <w:rsid w:val="00871F69"/>
    <w:rsid w:val="00876916"/>
    <w:rsid w:val="00876ACA"/>
    <w:rsid w:val="0087729F"/>
    <w:rsid w:val="0087751A"/>
    <w:rsid w:val="00877F63"/>
    <w:rsid w:val="00881590"/>
    <w:rsid w:val="00881BCB"/>
    <w:rsid w:val="00881CFC"/>
    <w:rsid w:val="00881DDC"/>
    <w:rsid w:val="00882A83"/>
    <w:rsid w:val="00882D58"/>
    <w:rsid w:val="00883E2E"/>
    <w:rsid w:val="00885312"/>
    <w:rsid w:val="00886193"/>
    <w:rsid w:val="00886418"/>
    <w:rsid w:val="00886AE4"/>
    <w:rsid w:val="0088778D"/>
    <w:rsid w:val="0089159B"/>
    <w:rsid w:val="00891750"/>
    <w:rsid w:val="00891A3D"/>
    <w:rsid w:val="00891CE1"/>
    <w:rsid w:val="00894614"/>
    <w:rsid w:val="00895F4C"/>
    <w:rsid w:val="00896BB0"/>
    <w:rsid w:val="00896E2C"/>
    <w:rsid w:val="0089782B"/>
    <w:rsid w:val="00897956"/>
    <w:rsid w:val="00897C3C"/>
    <w:rsid w:val="008A032E"/>
    <w:rsid w:val="008A0BDC"/>
    <w:rsid w:val="008A1A75"/>
    <w:rsid w:val="008A210A"/>
    <w:rsid w:val="008A2686"/>
    <w:rsid w:val="008A283C"/>
    <w:rsid w:val="008A2DBA"/>
    <w:rsid w:val="008A3D09"/>
    <w:rsid w:val="008A3DC3"/>
    <w:rsid w:val="008A4672"/>
    <w:rsid w:val="008A4DA6"/>
    <w:rsid w:val="008A595C"/>
    <w:rsid w:val="008A5B82"/>
    <w:rsid w:val="008A6136"/>
    <w:rsid w:val="008A731C"/>
    <w:rsid w:val="008B093F"/>
    <w:rsid w:val="008B0C04"/>
    <w:rsid w:val="008B1B98"/>
    <w:rsid w:val="008B2324"/>
    <w:rsid w:val="008B5786"/>
    <w:rsid w:val="008B6423"/>
    <w:rsid w:val="008B6D9D"/>
    <w:rsid w:val="008B7AD7"/>
    <w:rsid w:val="008C0664"/>
    <w:rsid w:val="008C0976"/>
    <w:rsid w:val="008C104F"/>
    <w:rsid w:val="008C323E"/>
    <w:rsid w:val="008C3F10"/>
    <w:rsid w:val="008C3FFB"/>
    <w:rsid w:val="008C44AB"/>
    <w:rsid w:val="008C495F"/>
    <w:rsid w:val="008C4BB1"/>
    <w:rsid w:val="008C5213"/>
    <w:rsid w:val="008C54E6"/>
    <w:rsid w:val="008C5EAD"/>
    <w:rsid w:val="008C6802"/>
    <w:rsid w:val="008C71BF"/>
    <w:rsid w:val="008D0211"/>
    <w:rsid w:val="008D1589"/>
    <w:rsid w:val="008D1676"/>
    <w:rsid w:val="008D35A3"/>
    <w:rsid w:val="008D3DE2"/>
    <w:rsid w:val="008D3E61"/>
    <w:rsid w:val="008D4083"/>
    <w:rsid w:val="008D5074"/>
    <w:rsid w:val="008D550D"/>
    <w:rsid w:val="008D5D9F"/>
    <w:rsid w:val="008E0797"/>
    <w:rsid w:val="008E17DE"/>
    <w:rsid w:val="008E3A12"/>
    <w:rsid w:val="008E4B3E"/>
    <w:rsid w:val="008E571F"/>
    <w:rsid w:val="008E5781"/>
    <w:rsid w:val="008E5B38"/>
    <w:rsid w:val="008E5DD6"/>
    <w:rsid w:val="008E6E15"/>
    <w:rsid w:val="008E73A7"/>
    <w:rsid w:val="008E7591"/>
    <w:rsid w:val="008F12AE"/>
    <w:rsid w:val="008F4692"/>
    <w:rsid w:val="008F5AD2"/>
    <w:rsid w:val="008F635E"/>
    <w:rsid w:val="0090063C"/>
    <w:rsid w:val="00901176"/>
    <w:rsid w:val="0090169E"/>
    <w:rsid w:val="009023D8"/>
    <w:rsid w:val="009026AA"/>
    <w:rsid w:val="0090304B"/>
    <w:rsid w:val="0090579E"/>
    <w:rsid w:val="00910442"/>
    <w:rsid w:val="009105DC"/>
    <w:rsid w:val="00911A32"/>
    <w:rsid w:val="00912A12"/>
    <w:rsid w:val="009138A7"/>
    <w:rsid w:val="00916DAC"/>
    <w:rsid w:val="00916F0B"/>
    <w:rsid w:val="00917064"/>
    <w:rsid w:val="00917C67"/>
    <w:rsid w:val="00917EA0"/>
    <w:rsid w:val="00920168"/>
    <w:rsid w:val="00920836"/>
    <w:rsid w:val="00920948"/>
    <w:rsid w:val="00920D6F"/>
    <w:rsid w:val="00922CD1"/>
    <w:rsid w:val="0092366A"/>
    <w:rsid w:val="0092399C"/>
    <w:rsid w:val="00923F2D"/>
    <w:rsid w:val="00924502"/>
    <w:rsid w:val="00925667"/>
    <w:rsid w:val="00925B93"/>
    <w:rsid w:val="00926C8D"/>
    <w:rsid w:val="009270D1"/>
    <w:rsid w:val="0092779A"/>
    <w:rsid w:val="00930901"/>
    <w:rsid w:val="00932044"/>
    <w:rsid w:val="009323EF"/>
    <w:rsid w:val="009327EA"/>
    <w:rsid w:val="00933128"/>
    <w:rsid w:val="00933BF9"/>
    <w:rsid w:val="00934067"/>
    <w:rsid w:val="00934F91"/>
    <w:rsid w:val="009356E1"/>
    <w:rsid w:val="00935A54"/>
    <w:rsid w:val="00937604"/>
    <w:rsid w:val="00937B2F"/>
    <w:rsid w:val="0094029B"/>
    <w:rsid w:val="00940318"/>
    <w:rsid w:val="00940764"/>
    <w:rsid w:val="00941040"/>
    <w:rsid w:val="009416E0"/>
    <w:rsid w:val="0094420C"/>
    <w:rsid w:val="00945F6A"/>
    <w:rsid w:val="00945FA9"/>
    <w:rsid w:val="009460C5"/>
    <w:rsid w:val="0094682A"/>
    <w:rsid w:val="00951D8D"/>
    <w:rsid w:val="00952A0A"/>
    <w:rsid w:val="00953060"/>
    <w:rsid w:val="009542CE"/>
    <w:rsid w:val="00954577"/>
    <w:rsid w:val="00956AF7"/>
    <w:rsid w:val="00956B95"/>
    <w:rsid w:val="00957979"/>
    <w:rsid w:val="00960209"/>
    <w:rsid w:val="00960944"/>
    <w:rsid w:val="00960ADD"/>
    <w:rsid w:val="00961E99"/>
    <w:rsid w:val="00962DB4"/>
    <w:rsid w:val="00963A5C"/>
    <w:rsid w:val="00965210"/>
    <w:rsid w:val="009654B5"/>
    <w:rsid w:val="00966450"/>
    <w:rsid w:val="00966C74"/>
    <w:rsid w:val="00967BC9"/>
    <w:rsid w:val="009705A9"/>
    <w:rsid w:val="009720C5"/>
    <w:rsid w:val="009727B1"/>
    <w:rsid w:val="00973BB7"/>
    <w:rsid w:val="009747F2"/>
    <w:rsid w:val="009747F3"/>
    <w:rsid w:val="00974D10"/>
    <w:rsid w:val="00974EA8"/>
    <w:rsid w:val="00974FA4"/>
    <w:rsid w:val="009803EB"/>
    <w:rsid w:val="00981485"/>
    <w:rsid w:val="009820F2"/>
    <w:rsid w:val="00982B2E"/>
    <w:rsid w:val="0098367E"/>
    <w:rsid w:val="00984AF6"/>
    <w:rsid w:val="00985225"/>
    <w:rsid w:val="00986077"/>
    <w:rsid w:val="00986227"/>
    <w:rsid w:val="00986558"/>
    <w:rsid w:val="00986CF8"/>
    <w:rsid w:val="0098737C"/>
    <w:rsid w:val="009874BA"/>
    <w:rsid w:val="00987916"/>
    <w:rsid w:val="00987FD9"/>
    <w:rsid w:val="00990AC8"/>
    <w:rsid w:val="0099161B"/>
    <w:rsid w:val="00991DD4"/>
    <w:rsid w:val="009920DA"/>
    <w:rsid w:val="009932FF"/>
    <w:rsid w:val="00993A7A"/>
    <w:rsid w:val="00997D9B"/>
    <w:rsid w:val="009A006A"/>
    <w:rsid w:val="009A169B"/>
    <w:rsid w:val="009A1F46"/>
    <w:rsid w:val="009A30D5"/>
    <w:rsid w:val="009A4920"/>
    <w:rsid w:val="009A77AE"/>
    <w:rsid w:val="009B086C"/>
    <w:rsid w:val="009B1BC1"/>
    <w:rsid w:val="009B2E38"/>
    <w:rsid w:val="009B42D0"/>
    <w:rsid w:val="009B490D"/>
    <w:rsid w:val="009B502A"/>
    <w:rsid w:val="009B5C9E"/>
    <w:rsid w:val="009B7E89"/>
    <w:rsid w:val="009B7ED3"/>
    <w:rsid w:val="009C42E8"/>
    <w:rsid w:val="009C78A5"/>
    <w:rsid w:val="009C792D"/>
    <w:rsid w:val="009C7E63"/>
    <w:rsid w:val="009D199D"/>
    <w:rsid w:val="009D21AF"/>
    <w:rsid w:val="009D293E"/>
    <w:rsid w:val="009D375A"/>
    <w:rsid w:val="009D3A4A"/>
    <w:rsid w:val="009D3DBE"/>
    <w:rsid w:val="009D3E28"/>
    <w:rsid w:val="009D7CC3"/>
    <w:rsid w:val="009E21BC"/>
    <w:rsid w:val="009E3E0C"/>
    <w:rsid w:val="009E42DE"/>
    <w:rsid w:val="009E4F73"/>
    <w:rsid w:val="009E5194"/>
    <w:rsid w:val="009E60F8"/>
    <w:rsid w:val="009E702D"/>
    <w:rsid w:val="009F0341"/>
    <w:rsid w:val="009F2813"/>
    <w:rsid w:val="009F2AF8"/>
    <w:rsid w:val="009F3226"/>
    <w:rsid w:val="009F34CC"/>
    <w:rsid w:val="009F3D87"/>
    <w:rsid w:val="009F47FB"/>
    <w:rsid w:val="009F489A"/>
    <w:rsid w:val="009F580C"/>
    <w:rsid w:val="009F5E57"/>
    <w:rsid w:val="009F63A7"/>
    <w:rsid w:val="009F6734"/>
    <w:rsid w:val="009F7129"/>
    <w:rsid w:val="009F71BA"/>
    <w:rsid w:val="00A002D1"/>
    <w:rsid w:val="00A00E3C"/>
    <w:rsid w:val="00A013D7"/>
    <w:rsid w:val="00A015B8"/>
    <w:rsid w:val="00A02413"/>
    <w:rsid w:val="00A03FD3"/>
    <w:rsid w:val="00A111C3"/>
    <w:rsid w:val="00A12200"/>
    <w:rsid w:val="00A12446"/>
    <w:rsid w:val="00A1248C"/>
    <w:rsid w:val="00A1258C"/>
    <w:rsid w:val="00A12786"/>
    <w:rsid w:val="00A1445A"/>
    <w:rsid w:val="00A14558"/>
    <w:rsid w:val="00A1460D"/>
    <w:rsid w:val="00A16413"/>
    <w:rsid w:val="00A165D1"/>
    <w:rsid w:val="00A172BF"/>
    <w:rsid w:val="00A17BA1"/>
    <w:rsid w:val="00A2057A"/>
    <w:rsid w:val="00A20AE7"/>
    <w:rsid w:val="00A22BB5"/>
    <w:rsid w:val="00A23F5E"/>
    <w:rsid w:val="00A24BEB"/>
    <w:rsid w:val="00A25DD9"/>
    <w:rsid w:val="00A32366"/>
    <w:rsid w:val="00A3251B"/>
    <w:rsid w:val="00A3458A"/>
    <w:rsid w:val="00A34F98"/>
    <w:rsid w:val="00A35421"/>
    <w:rsid w:val="00A3680E"/>
    <w:rsid w:val="00A373F1"/>
    <w:rsid w:val="00A37756"/>
    <w:rsid w:val="00A37B7B"/>
    <w:rsid w:val="00A40884"/>
    <w:rsid w:val="00A41B64"/>
    <w:rsid w:val="00A433E9"/>
    <w:rsid w:val="00A436CD"/>
    <w:rsid w:val="00A43ADD"/>
    <w:rsid w:val="00A449A3"/>
    <w:rsid w:val="00A45090"/>
    <w:rsid w:val="00A450E9"/>
    <w:rsid w:val="00A46688"/>
    <w:rsid w:val="00A46BCF"/>
    <w:rsid w:val="00A46DA4"/>
    <w:rsid w:val="00A47A4B"/>
    <w:rsid w:val="00A50F71"/>
    <w:rsid w:val="00A51A49"/>
    <w:rsid w:val="00A52D1A"/>
    <w:rsid w:val="00A542BD"/>
    <w:rsid w:val="00A54580"/>
    <w:rsid w:val="00A54A8C"/>
    <w:rsid w:val="00A55EE8"/>
    <w:rsid w:val="00A55F3B"/>
    <w:rsid w:val="00A57463"/>
    <w:rsid w:val="00A574FF"/>
    <w:rsid w:val="00A578E4"/>
    <w:rsid w:val="00A610A3"/>
    <w:rsid w:val="00A617BF"/>
    <w:rsid w:val="00A626E3"/>
    <w:rsid w:val="00A649B5"/>
    <w:rsid w:val="00A66198"/>
    <w:rsid w:val="00A66D34"/>
    <w:rsid w:val="00A67773"/>
    <w:rsid w:val="00A702AC"/>
    <w:rsid w:val="00A720E0"/>
    <w:rsid w:val="00A726BD"/>
    <w:rsid w:val="00A73BD8"/>
    <w:rsid w:val="00A74E76"/>
    <w:rsid w:val="00A76C22"/>
    <w:rsid w:val="00A76DBB"/>
    <w:rsid w:val="00A81BE3"/>
    <w:rsid w:val="00A8277A"/>
    <w:rsid w:val="00A82B82"/>
    <w:rsid w:val="00A833CA"/>
    <w:rsid w:val="00A83408"/>
    <w:rsid w:val="00A8554F"/>
    <w:rsid w:val="00A8607C"/>
    <w:rsid w:val="00A867EF"/>
    <w:rsid w:val="00A868F4"/>
    <w:rsid w:val="00A92632"/>
    <w:rsid w:val="00A92E0A"/>
    <w:rsid w:val="00A930E2"/>
    <w:rsid w:val="00A93DF3"/>
    <w:rsid w:val="00A94301"/>
    <w:rsid w:val="00A94479"/>
    <w:rsid w:val="00A94BBE"/>
    <w:rsid w:val="00A96016"/>
    <w:rsid w:val="00A96972"/>
    <w:rsid w:val="00A97233"/>
    <w:rsid w:val="00A97354"/>
    <w:rsid w:val="00A973B2"/>
    <w:rsid w:val="00AA0044"/>
    <w:rsid w:val="00AA01A0"/>
    <w:rsid w:val="00AA1E11"/>
    <w:rsid w:val="00AA2613"/>
    <w:rsid w:val="00AA2A0B"/>
    <w:rsid w:val="00AA2AEB"/>
    <w:rsid w:val="00AA3B5E"/>
    <w:rsid w:val="00AA58E9"/>
    <w:rsid w:val="00AA6332"/>
    <w:rsid w:val="00AB0A5B"/>
    <w:rsid w:val="00AB0B83"/>
    <w:rsid w:val="00AB29C4"/>
    <w:rsid w:val="00AB2AC6"/>
    <w:rsid w:val="00AB2E05"/>
    <w:rsid w:val="00AB3E27"/>
    <w:rsid w:val="00AB3FBB"/>
    <w:rsid w:val="00AB5EAC"/>
    <w:rsid w:val="00AB5FF2"/>
    <w:rsid w:val="00AB65B7"/>
    <w:rsid w:val="00AB679A"/>
    <w:rsid w:val="00AC2A11"/>
    <w:rsid w:val="00AC3533"/>
    <w:rsid w:val="00AC3B2B"/>
    <w:rsid w:val="00AC47DA"/>
    <w:rsid w:val="00AC66F9"/>
    <w:rsid w:val="00AC7658"/>
    <w:rsid w:val="00AC76A0"/>
    <w:rsid w:val="00AC7937"/>
    <w:rsid w:val="00AC7FDB"/>
    <w:rsid w:val="00AD1241"/>
    <w:rsid w:val="00AD27D5"/>
    <w:rsid w:val="00AD27E6"/>
    <w:rsid w:val="00AD2D3C"/>
    <w:rsid w:val="00AD2FEB"/>
    <w:rsid w:val="00AD4DCC"/>
    <w:rsid w:val="00AD64AE"/>
    <w:rsid w:val="00AD6653"/>
    <w:rsid w:val="00AD67BD"/>
    <w:rsid w:val="00AD7557"/>
    <w:rsid w:val="00AD7B62"/>
    <w:rsid w:val="00AD7C1F"/>
    <w:rsid w:val="00AE229D"/>
    <w:rsid w:val="00AE2E3F"/>
    <w:rsid w:val="00AE35D7"/>
    <w:rsid w:val="00AE3ADB"/>
    <w:rsid w:val="00AF05A6"/>
    <w:rsid w:val="00AF145F"/>
    <w:rsid w:val="00AF2C73"/>
    <w:rsid w:val="00AF2EDA"/>
    <w:rsid w:val="00AF3572"/>
    <w:rsid w:val="00AF66D5"/>
    <w:rsid w:val="00AF7737"/>
    <w:rsid w:val="00AF77C3"/>
    <w:rsid w:val="00AF7FAB"/>
    <w:rsid w:val="00B0069F"/>
    <w:rsid w:val="00B00931"/>
    <w:rsid w:val="00B05198"/>
    <w:rsid w:val="00B05E71"/>
    <w:rsid w:val="00B063E7"/>
    <w:rsid w:val="00B0693A"/>
    <w:rsid w:val="00B07015"/>
    <w:rsid w:val="00B07528"/>
    <w:rsid w:val="00B10309"/>
    <w:rsid w:val="00B108C7"/>
    <w:rsid w:val="00B10D1B"/>
    <w:rsid w:val="00B1192A"/>
    <w:rsid w:val="00B1193A"/>
    <w:rsid w:val="00B119DC"/>
    <w:rsid w:val="00B11F08"/>
    <w:rsid w:val="00B120AC"/>
    <w:rsid w:val="00B1276F"/>
    <w:rsid w:val="00B1406C"/>
    <w:rsid w:val="00B15BA8"/>
    <w:rsid w:val="00B16002"/>
    <w:rsid w:val="00B17921"/>
    <w:rsid w:val="00B1795B"/>
    <w:rsid w:val="00B2019D"/>
    <w:rsid w:val="00B20445"/>
    <w:rsid w:val="00B20C0B"/>
    <w:rsid w:val="00B2165F"/>
    <w:rsid w:val="00B22367"/>
    <w:rsid w:val="00B22BA2"/>
    <w:rsid w:val="00B22F0A"/>
    <w:rsid w:val="00B24276"/>
    <w:rsid w:val="00B24BC8"/>
    <w:rsid w:val="00B25429"/>
    <w:rsid w:val="00B269E7"/>
    <w:rsid w:val="00B26EFE"/>
    <w:rsid w:val="00B300F1"/>
    <w:rsid w:val="00B308BC"/>
    <w:rsid w:val="00B30C5D"/>
    <w:rsid w:val="00B323CC"/>
    <w:rsid w:val="00B32941"/>
    <w:rsid w:val="00B32E6A"/>
    <w:rsid w:val="00B33C4B"/>
    <w:rsid w:val="00B376C7"/>
    <w:rsid w:val="00B37E63"/>
    <w:rsid w:val="00B37FE2"/>
    <w:rsid w:val="00B40A49"/>
    <w:rsid w:val="00B41459"/>
    <w:rsid w:val="00B4187D"/>
    <w:rsid w:val="00B42003"/>
    <w:rsid w:val="00B438AE"/>
    <w:rsid w:val="00B442B6"/>
    <w:rsid w:val="00B446DE"/>
    <w:rsid w:val="00B45BA0"/>
    <w:rsid w:val="00B472F7"/>
    <w:rsid w:val="00B4758B"/>
    <w:rsid w:val="00B47E02"/>
    <w:rsid w:val="00B47F08"/>
    <w:rsid w:val="00B50EAE"/>
    <w:rsid w:val="00B5171C"/>
    <w:rsid w:val="00B51F32"/>
    <w:rsid w:val="00B53ED8"/>
    <w:rsid w:val="00B5457B"/>
    <w:rsid w:val="00B55862"/>
    <w:rsid w:val="00B5591D"/>
    <w:rsid w:val="00B5724D"/>
    <w:rsid w:val="00B5741D"/>
    <w:rsid w:val="00B60BF6"/>
    <w:rsid w:val="00B60E92"/>
    <w:rsid w:val="00B6372A"/>
    <w:rsid w:val="00B647BE"/>
    <w:rsid w:val="00B654D9"/>
    <w:rsid w:val="00B6605E"/>
    <w:rsid w:val="00B70065"/>
    <w:rsid w:val="00B702DC"/>
    <w:rsid w:val="00B716C6"/>
    <w:rsid w:val="00B71D1F"/>
    <w:rsid w:val="00B7290D"/>
    <w:rsid w:val="00B7429D"/>
    <w:rsid w:val="00B7483F"/>
    <w:rsid w:val="00B76534"/>
    <w:rsid w:val="00B76CB8"/>
    <w:rsid w:val="00B7770F"/>
    <w:rsid w:val="00B80914"/>
    <w:rsid w:val="00B819D5"/>
    <w:rsid w:val="00B81F2F"/>
    <w:rsid w:val="00B82B16"/>
    <w:rsid w:val="00B82D8D"/>
    <w:rsid w:val="00B83C56"/>
    <w:rsid w:val="00B845D3"/>
    <w:rsid w:val="00B84996"/>
    <w:rsid w:val="00B84B44"/>
    <w:rsid w:val="00B85A1A"/>
    <w:rsid w:val="00B85DAE"/>
    <w:rsid w:val="00B90526"/>
    <w:rsid w:val="00B907E2"/>
    <w:rsid w:val="00B912DE"/>
    <w:rsid w:val="00B91ED5"/>
    <w:rsid w:val="00B93BBA"/>
    <w:rsid w:val="00B93D50"/>
    <w:rsid w:val="00B961B7"/>
    <w:rsid w:val="00B966CF"/>
    <w:rsid w:val="00B97167"/>
    <w:rsid w:val="00B97257"/>
    <w:rsid w:val="00BA1544"/>
    <w:rsid w:val="00BA45BD"/>
    <w:rsid w:val="00BA480A"/>
    <w:rsid w:val="00BA4BDB"/>
    <w:rsid w:val="00BA4E43"/>
    <w:rsid w:val="00BA58C2"/>
    <w:rsid w:val="00BA5A4C"/>
    <w:rsid w:val="00BA7EB6"/>
    <w:rsid w:val="00BB07C4"/>
    <w:rsid w:val="00BB0806"/>
    <w:rsid w:val="00BB157C"/>
    <w:rsid w:val="00BB172C"/>
    <w:rsid w:val="00BB1E11"/>
    <w:rsid w:val="00BB4A96"/>
    <w:rsid w:val="00BB5320"/>
    <w:rsid w:val="00BB57A3"/>
    <w:rsid w:val="00BB66A7"/>
    <w:rsid w:val="00BB7C63"/>
    <w:rsid w:val="00BC02EE"/>
    <w:rsid w:val="00BC10D6"/>
    <w:rsid w:val="00BC21C5"/>
    <w:rsid w:val="00BC2417"/>
    <w:rsid w:val="00BC2969"/>
    <w:rsid w:val="00BC2D94"/>
    <w:rsid w:val="00BC2EBF"/>
    <w:rsid w:val="00BC3550"/>
    <w:rsid w:val="00BC35D7"/>
    <w:rsid w:val="00BC3F65"/>
    <w:rsid w:val="00BC4791"/>
    <w:rsid w:val="00BC5F29"/>
    <w:rsid w:val="00BC6A9A"/>
    <w:rsid w:val="00BC7B9B"/>
    <w:rsid w:val="00BD2CC8"/>
    <w:rsid w:val="00BD560E"/>
    <w:rsid w:val="00BD583B"/>
    <w:rsid w:val="00BD78CA"/>
    <w:rsid w:val="00BD7BF9"/>
    <w:rsid w:val="00BE0F62"/>
    <w:rsid w:val="00BE1E87"/>
    <w:rsid w:val="00BE2118"/>
    <w:rsid w:val="00BE2BDB"/>
    <w:rsid w:val="00BE4574"/>
    <w:rsid w:val="00BE62CD"/>
    <w:rsid w:val="00BE6C48"/>
    <w:rsid w:val="00BE6EF4"/>
    <w:rsid w:val="00BF02F7"/>
    <w:rsid w:val="00BF0932"/>
    <w:rsid w:val="00BF2448"/>
    <w:rsid w:val="00BF2689"/>
    <w:rsid w:val="00BF2AC2"/>
    <w:rsid w:val="00BF4157"/>
    <w:rsid w:val="00BF56B5"/>
    <w:rsid w:val="00BF5F64"/>
    <w:rsid w:val="00BF69CA"/>
    <w:rsid w:val="00BF7044"/>
    <w:rsid w:val="00C008A7"/>
    <w:rsid w:val="00C00E8C"/>
    <w:rsid w:val="00C01FE8"/>
    <w:rsid w:val="00C0242E"/>
    <w:rsid w:val="00C024F0"/>
    <w:rsid w:val="00C03C63"/>
    <w:rsid w:val="00C042FE"/>
    <w:rsid w:val="00C059C6"/>
    <w:rsid w:val="00C05C16"/>
    <w:rsid w:val="00C05DC2"/>
    <w:rsid w:val="00C07085"/>
    <w:rsid w:val="00C073F7"/>
    <w:rsid w:val="00C10A25"/>
    <w:rsid w:val="00C11402"/>
    <w:rsid w:val="00C11876"/>
    <w:rsid w:val="00C12223"/>
    <w:rsid w:val="00C140A9"/>
    <w:rsid w:val="00C15404"/>
    <w:rsid w:val="00C161D6"/>
    <w:rsid w:val="00C16DFF"/>
    <w:rsid w:val="00C1712B"/>
    <w:rsid w:val="00C17356"/>
    <w:rsid w:val="00C20B29"/>
    <w:rsid w:val="00C20C5C"/>
    <w:rsid w:val="00C2117D"/>
    <w:rsid w:val="00C21E46"/>
    <w:rsid w:val="00C2245C"/>
    <w:rsid w:val="00C22CA5"/>
    <w:rsid w:val="00C23E88"/>
    <w:rsid w:val="00C24391"/>
    <w:rsid w:val="00C2506F"/>
    <w:rsid w:val="00C262AF"/>
    <w:rsid w:val="00C26DE0"/>
    <w:rsid w:val="00C26E87"/>
    <w:rsid w:val="00C30F44"/>
    <w:rsid w:val="00C3292F"/>
    <w:rsid w:val="00C336DD"/>
    <w:rsid w:val="00C34A88"/>
    <w:rsid w:val="00C35199"/>
    <w:rsid w:val="00C37279"/>
    <w:rsid w:val="00C37299"/>
    <w:rsid w:val="00C400EF"/>
    <w:rsid w:val="00C41EC8"/>
    <w:rsid w:val="00C4232C"/>
    <w:rsid w:val="00C432D2"/>
    <w:rsid w:val="00C43451"/>
    <w:rsid w:val="00C43488"/>
    <w:rsid w:val="00C44085"/>
    <w:rsid w:val="00C4452C"/>
    <w:rsid w:val="00C44B1D"/>
    <w:rsid w:val="00C44C5E"/>
    <w:rsid w:val="00C44CF9"/>
    <w:rsid w:val="00C44F50"/>
    <w:rsid w:val="00C4602E"/>
    <w:rsid w:val="00C5000F"/>
    <w:rsid w:val="00C50637"/>
    <w:rsid w:val="00C5339B"/>
    <w:rsid w:val="00C53499"/>
    <w:rsid w:val="00C54352"/>
    <w:rsid w:val="00C5593A"/>
    <w:rsid w:val="00C55CDD"/>
    <w:rsid w:val="00C55FFF"/>
    <w:rsid w:val="00C56360"/>
    <w:rsid w:val="00C5727C"/>
    <w:rsid w:val="00C57D44"/>
    <w:rsid w:val="00C612C0"/>
    <w:rsid w:val="00C621C1"/>
    <w:rsid w:val="00C62CC4"/>
    <w:rsid w:val="00C63DD9"/>
    <w:rsid w:val="00C6513D"/>
    <w:rsid w:val="00C653B1"/>
    <w:rsid w:val="00C66451"/>
    <w:rsid w:val="00C6668C"/>
    <w:rsid w:val="00C66B78"/>
    <w:rsid w:val="00C70F60"/>
    <w:rsid w:val="00C728ED"/>
    <w:rsid w:val="00C72C23"/>
    <w:rsid w:val="00C733AE"/>
    <w:rsid w:val="00C7344E"/>
    <w:rsid w:val="00C742AD"/>
    <w:rsid w:val="00C74CEB"/>
    <w:rsid w:val="00C74F57"/>
    <w:rsid w:val="00C7507C"/>
    <w:rsid w:val="00C7575F"/>
    <w:rsid w:val="00C7579A"/>
    <w:rsid w:val="00C757C5"/>
    <w:rsid w:val="00C77BC9"/>
    <w:rsid w:val="00C80100"/>
    <w:rsid w:val="00C8040F"/>
    <w:rsid w:val="00C808B9"/>
    <w:rsid w:val="00C82372"/>
    <w:rsid w:val="00C82C59"/>
    <w:rsid w:val="00C82C77"/>
    <w:rsid w:val="00C84AFE"/>
    <w:rsid w:val="00C874F2"/>
    <w:rsid w:val="00C90364"/>
    <w:rsid w:val="00C91324"/>
    <w:rsid w:val="00C92AC3"/>
    <w:rsid w:val="00C932D6"/>
    <w:rsid w:val="00C941DC"/>
    <w:rsid w:val="00C95BFF"/>
    <w:rsid w:val="00C95F4C"/>
    <w:rsid w:val="00C9667A"/>
    <w:rsid w:val="00C97A40"/>
    <w:rsid w:val="00C97EFB"/>
    <w:rsid w:val="00CA03E2"/>
    <w:rsid w:val="00CA08D8"/>
    <w:rsid w:val="00CA2B7A"/>
    <w:rsid w:val="00CA3463"/>
    <w:rsid w:val="00CA410E"/>
    <w:rsid w:val="00CA5135"/>
    <w:rsid w:val="00CB32C3"/>
    <w:rsid w:val="00CB3413"/>
    <w:rsid w:val="00CB3589"/>
    <w:rsid w:val="00CB3963"/>
    <w:rsid w:val="00CB5BAD"/>
    <w:rsid w:val="00CC18BA"/>
    <w:rsid w:val="00CC572C"/>
    <w:rsid w:val="00CC5FDF"/>
    <w:rsid w:val="00CC74A7"/>
    <w:rsid w:val="00CC7E52"/>
    <w:rsid w:val="00CD2B09"/>
    <w:rsid w:val="00CD2E5D"/>
    <w:rsid w:val="00CD3306"/>
    <w:rsid w:val="00CD4D98"/>
    <w:rsid w:val="00CD52DD"/>
    <w:rsid w:val="00CD5D27"/>
    <w:rsid w:val="00CD6156"/>
    <w:rsid w:val="00CD67C5"/>
    <w:rsid w:val="00CD6D9B"/>
    <w:rsid w:val="00CD6E70"/>
    <w:rsid w:val="00CE044D"/>
    <w:rsid w:val="00CE0D37"/>
    <w:rsid w:val="00CE4021"/>
    <w:rsid w:val="00CE6DCE"/>
    <w:rsid w:val="00CF0AD5"/>
    <w:rsid w:val="00CF448D"/>
    <w:rsid w:val="00CF4E70"/>
    <w:rsid w:val="00CF517F"/>
    <w:rsid w:val="00CF5887"/>
    <w:rsid w:val="00CF5EEA"/>
    <w:rsid w:val="00CF66C7"/>
    <w:rsid w:val="00CF7FFC"/>
    <w:rsid w:val="00D0102C"/>
    <w:rsid w:val="00D0188E"/>
    <w:rsid w:val="00D01A4B"/>
    <w:rsid w:val="00D01E2F"/>
    <w:rsid w:val="00D03531"/>
    <w:rsid w:val="00D04EA9"/>
    <w:rsid w:val="00D079DE"/>
    <w:rsid w:val="00D11601"/>
    <w:rsid w:val="00D131A4"/>
    <w:rsid w:val="00D14ADB"/>
    <w:rsid w:val="00D14BF3"/>
    <w:rsid w:val="00D15AB5"/>
    <w:rsid w:val="00D16010"/>
    <w:rsid w:val="00D16C7E"/>
    <w:rsid w:val="00D20443"/>
    <w:rsid w:val="00D20C41"/>
    <w:rsid w:val="00D214CB"/>
    <w:rsid w:val="00D22FB6"/>
    <w:rsid w:val="00D23B59"/>
    <w:rsid w:val="00D23EDB"/>
    <w:rsid w:val="00D2690D"/>
    <w:rsid w:val="00D26A7D"/>
    <w:rsid w:val="00D27401"/>
    <w:rsid w:val="00D2752E"/>
    <w:rsid w:val="00D27696"/>
    <w:rsid w:val="00D27A04"/>
    <w:rsid w:val="00D27EAA"/>
    <w:rsid w:val="00D3035F"/>
    <w:rsid w:val="00D31F6E"/>
    <w:rsid w:val="00D336A3"/>
    <w:rsid w:val="00D3374F"/>
    <w:rsid w:val="00D3471F"/>
    <w:rsid w:val="00D35FE8"/>
    <w:rsid w:val="00D41943"/>
    <w:rsid w:val="00D41A56"/>
    <w:rsid w:val="00D41BF3"/>
    <w:rsid w:val="00D41DEA"/>
    <w:rsid w:val="00D427E2"/>
    <w:rsid w:val="00D42E45"/>
    <w:rsid w:val="00D43D3F"/>
    <w:rsid w:val="00D4432A"/>
    <w:rsid w:val="00D4531A"/>
    <w:rsid w:val="00D46F97"/>
    <w:rsid w:val="00D50903"/>
    <w:rsid w:val="00D50A2F"/>
    <w:rsid w:val="00D50D2C"/>
    <w:rsid w:val="00D50F10"/>
    <w:rsid w:val="00D515CA"/>
    <w:rsid w:val="00D52F15"/>
    <w:rsid w:val="00D53098"/>
    <w:rsid w:val="00D53BF1"/>
    <w:rsid w:val="00D53D01"/>
    <w:rsid w:val="00D55A80"/>
    <w:rsid w:val="00D55B7C"/>
    <w:rsid w:val="00D55DC1"/>
    <w:rsid w:val="00D56284"/>
    <w:rsid w:val="00D565E7"/>
    <w:rsid w:val="00D57760"/>
    <w:rsid w:val="00D60060"/>
    <w:rsid w:val="00D60339"/>
    <w:rsid w:val="00D60C39"/>
    <w:rsid w:val="00D60EDE"/>
    <w:rsid w:val="00D60FE1"/>
    <w:rsid w:val="00D613CD"/>
    <w:rsid w:val="00D61620"/>
    <w:rsid w:val="00D6438E"/>
    <w:rsid w:val="00D667BD"/>
    <w:rsid w:val="00D674D6"/>
    <w:rsid w:val="00D67D01"/>
    <w:rsid w:val="00D7089C"/>
    <w:rsid w:val="00D713CD"/>
    <w:rsid w:val="00D72488"/>
    <w:rsid w:val="00D72661"/>
    <w:rsid w:val="00D72899"/>
    <w:rsid w:val="00D728F2"/>
    <w:rsid w:val="00D73185"/>
    <w:rsid w:val="00D7351C"/>
    <w:rsid w:val="00D7355C"/>
    <w:rsid w:val="00D7507B"/>
    <w:rsid w:val="00D753D3"/>
    <w:rsid w:val="00D76D73"/>
    <w:rsid w:val="00D77E86"/>
    <w:rsid w:val="00D81442"/>
    <w:rsid w:val="00D814D7"/>
    <w:rsid w:val="00D81FEA"/>
    <w:rsid w:val="00D83718"/>
    <w:rsid w:val="00D84C71"/>
    <w:rsid w:val="00D85E9F"/>
    <w:rsid w:val="00D86108"/>
    <w:rsid w:val="00D867AC"/>
    <w:rsid w:val="00D87056"/>
    <w:rsid w:val="00D87676"/>
    <w:rsid w:val="00D9019E"/>
    <w:rsid w:val="00D90763"/>
    <w:rsid w:val="00D9094F"/>
    <w:rsid w:val="00D91125"/>
    <w:rsid w:val="00D923EB"/>
    <w:rsid w:val="00D92DA9"/>
    <w:rsid w:val="00D93BDB"/>
    <w:rsid w:val="00D94B62"/>
    <w:rsid w:val="00D9532C"/>
    <w:rsid w:val="00DA1283"/>
    <w:rsid w:val="00DA1C29"/>
    <w:rsid w:val="00DA1D45"/>
    <w:rsid w:val="00DA2908"/>
    <w:rsid w:val="00DA3213"/>
    <w:rsid w:val="00DA5996"/>
    <w:rsid w:val="00DA6E03"/>
    <w:rsid w:val="00DA7330"/>
    <w:rsid w:val="00DB0DBA"/>
    <w:rsid w:val="00DB2580"/>
    <w:rsid w:val="00DB307D"/>
    <w:rsid w:val="00DB337E"/>
    <w:rsid w:val="00DB3991"/>
    <w:rsid w:val="00DB4550"/>
    <w:rsid w:val="00DB4A49"/>
    <w:rsid w:val="00DB5A84"/>
    <w:rsid w:val="00DB5EA4"/>
    <w:rsid w:val="00DC050B"/>
    <w:rsid w:val="00DC09B0"/>
    <w:rsid w:val="00DC0BF3"/>
    <w:rsid w:val="00DC1BD5"/>
    <w:rsid w:val="00DC300D"/>
    <w:rsid w:val="00DC362D"/>
    <w:rsid w:val="00DC4714"/>
    <w:rsid w:val="00DC64C7"/>
    <w:rsid w:val="00DC6754"/>
    <w:rsid w:val="00DC7589"/>
    <w:rsid w:val="00DD07D0"/>
    <w:rsid w:val="00DD2798"/>
    <w:rsid w:val="00DD3AB5"/>
    <w:rsid w:val="00DD3D1F"/>
    <w:rsid w:val="00DD402C"/>
    <w:rsid w:val="00DD4CD0"/>
    <w:rsid w:val="00DD4E7A"/>
    <w:rsid w:val="00DD5A1C"/>
    <w:rsid w:val="00DE0D09"/>
    <w:rsid w:val="00DE0F2A"/>
    <w:rsid w:val="00DE0FC7"/>
    <w:rsid w:val="00DE14D7"/>
    <w:rsid w:val="00DE317A"/>
    <w:rsid w:val="00DE3C69"/>
    <w:rsid w:val="00DE47A3"/>
    <w:rsid w:val="00DE49B7"/>
    <w:rsid w:val="00DE4C23"/>
    <w:rsid w:val="00DE50DB"/>
    <w:rsid w:val="00DE5C42"/>
    <w:rsid w:val="00DE6154"/>
    <w:rsid w:val="00DE6379"/>
    <w:rsid w:val="00DE63C4"/>
    <w:rsid w:val="00DE6BC0"/>
    <w:rsid w:val="00DE76B4"/>
    <w:rsid w:val="00DF1E53"/>
    <w:rsid w:val="00DF2A10"/>
    <w:rsid w:val="00DF2C44"/>
    <w:rsid w:val="00DF2F2E"/>
    <w:rsid w:val="00DF3883"/>
    <w:rsid w:val="00DF44FC"/>
    <w:rsid w:val="00DF46B5"/>
    <w:rsid w:val="00DF4F0F"/>
    <w:rsid w:val="00DF525A"/>
    <w:rsid w:val="00DF6A7D"/>
    <w:rsid w:val="00DF7213"/>
    <w:rsid w:val="00DF7606"/>
    <w:rsid w:val="00E012A4"/>
    <w:rsid w:val="00E018E4"/>
    <w:rsid w:val="00E01CB9"/>
    <w:rsid w:val="00E04E5A"/>
    <w:rsid w:val="00E0512B"/>
    <w:rsid w:val="00E0634A"/>
    <w:rsid w:val="00E101EB"/>
    <w:rsid w:val="00E111BA"/>
    <w:rsid w:val="00E11B37"/>
    <w:rsid w:val="00E12709"/>
    <w:rsid w:val="00E1284B"/>
    <w:rsid w:val="00E1298F"/>
    <w:rsid w:val="00E145A9"/>
    <w:rsid w:val="00E156C7"/>
    <w:rsid w:val="00E159BA"/>
    <w:rsid w:val="00E1636B"/>
    <w:rsid w:val="00E16D33"/>
    <w:rsid w:val="00E17CE9"/>
    <w:rsid w:val="00E210B3"/>
    <w:rsid w:val="00E21354"/>
    <w:rsid w:val="00E2204A"/>
    <w:rsid w:val="00E22784"/>
    <w:rsid w:val="00E23B39"/>
    <w:rsid w:val="00E25A6C"/>
    <w:rsid w:val="00E2766A"/>
    <w:rsid w:val="00E27864"/>
    <w:rsid w:val="00E30890"/>
    <w:rsid w:val="00E3092D"/>
    <w:rsid w:val="00E30C8E"/>
    <w:rsid w:val="00E365BC"/>
    <w:rsid w:val="00E402E7"/>
    <w:rsid w:val="00E40850"/>
    <w:rsid w:val="00E40929"/>
    <w:rsid w:val="00E41038"/>
    <w:rsid w:val="00E4188B"/>
    <w:rsid w:val="00E42A0A"/>
    <w:rsid w:val="00E42A2F"/>
    <w:rsid w:val="00E43179"/>
    <w:rsid w:val="00E4325E"/>
    <w:rsid w:val="00E438A0"/>
    <w:rsid w:val="00E43CB0"/>
    <w:rsid w:val="00E4493D"/>
    <w:rsid w:val="00E44AB9"/>
    <w:rsid w:val="00E458D9"/>
    <w:rsid w:val="00E4612B"/>
    <w:rsid w:val="00E461D9"/>
    <w:rsid w:val="00E461E4"/>
    <w:rsid w:val="00E46334"/>
    <w:rsid w:val="00E4634B"/>
    <w:rsid w:val="00E4736E"/>
    <w:rsid w:val="00E50458"/>
    <w:rsid w:val="00E50DD1"/>
    <w:rsid w:val="00E61A4D"/>
    <w:rsid w:val="00E63003"/>
    <w:rsid w:val="00E65C04"/>
    <w:rsid w:val="00E664BC"/>
    <w:rsid w:val="00E6795E"/>
    <w:rsid w:val="00E70635"/>
    <w:rsid w:val="00E71D82"/>
    <w:rsid w:val="00E72778"/>
    <w:rsid w:val="00E7446A"/>
    <w:rsid w:val="00E76D05"/>
    <w:rsid w:val="00E76D25"/>
    <w:rsid w:val="00E774C2"/>
    <w:rsid w:val="00E77A55"/>
    <w:rsid w:val="00E80D6D"/>
    <w:rsid w:val="00E82E3C"/>
    <w:rsid w:val="00E82E76"/>
    <w:rsid w:val="00E84349"/>
    <w:rsid w:val="00E85FB1"/>
    <w:rsid w:val="00E862A7"/>
    <w:rsid w:val="00E86C43"/>
    <w:rsid w:val="00E86EDF"/>
    <w:rsid w:val="00E86FFB"/>
    <w:rsid w:val="00E87FFA"/>
    <w:rsid w:val="00E90355"/>
    <w:rsid w:val="00E91194"/>
    <w:rsid w:val="00E9155D"/>
    <w:rsid w:val="00E91EFC"/>
    <w:rsid w:val="00E9216D"/>
    <w:rsid w:val="00E926B8"/>
    <w:rsid w:val="00E92B35"/>
    <w:rsid w:val="00E95D18"/>
    <w:rsid w:val="00E9628B"/>
    <w:rsid w:val="00E96571"/>
    <w:rsid w:val="00E971A0"/>
    <w:rsid w:val="00E9776D"/>
    <w:rsid w:val="00EA0568"/>
    <w:rsid w:val="00EA0C24"/>
    <w:rsid w:val="00EA1435"/>
    <w:rsid w:val="00EA1576"/>
    <w:rsid w:val="00EA2213"/>
    <w:rsid w:val="00EA31DD"/>
    <w:rsid w:val="00EA34E7"/>
    <w:rsid w:val="00EA5C85"/>
    <w:rsid w:val="00EA5E7A"/>
    <w:rsid w:val="00EA61E8"/>
    <w:rsid w:val="00EB1102"/>
    <w:rsid w:val="00EB1807"/>
    <w:rsid w:val="00EB1DB5"/>
    <w:rsid w:val="00EB39BB"/>
    <w:rsid w:val="00EB4DA2"/>
    <w:rsid w:val="00EB5486"/>
    <w:rsid w:val="00EB560A"/>
    <w:rsid w:val="00EB6B32"/>
    <w:rsid w:val="00EB6CC6"/>
    <w:rsid w:val="00EB7502"/>
    <w:rsid w:val="00EB769C"/>
    <w:rsid w:val="00EB7C5F"/>
    <w:rsid w:val="00EC0342"/>
    <w:rsid w:val="00EC0FAA"/>
    <w:rsid w:val="00EC173D"/>
    <w:rsid w:val="00EC5AED"/>
    <w:rsid w:val="00EC748E"/>
    <w:rsid w:val="00EC77A0"/>
    <w:rsid w:val="00ED021B"/>
    <w:rsid w:val="00ED1F83"/>
    <w:rsid w:val="00ED2A38"/>
    <w:rsid w:val="00ED305B"/>
    <w:rsid w:val="00ED38FD"/>
    <w:rsid w:val="00ED3EF5"/>
    <w:rsid w:val="00ED4998"/>
    <w:rsid w:val="00ED4AE9"/>
    <w:rsid w:val="00ED5931"/>
    <w:rsid w:val="00ED5D42"/>
    <w:rsid w:val="00ED609A"/>
    <w:rsid w:val="00ED6BA4"/>
    <w:rsid w:val="00ED6BA5"/>
    <w:rsid w:val="00ED6EB3"/>
    <w:rsid w:val="00ED7B99"/>
    <w:rsid w:val="00EE0669"/>
    <w:rsid w:val="00EE1658"/>
    <w:rsid w:val="00EE2055"/>
    <w:rsid w:val="00EE257E"/>
    <w:rsid w:val="00EE25D4"/>
    <w:rsid w:val="00EE4C12"/>
    <w:rsid w:val="00EE5CE7"/>
    <w:rsid w:val="00EE61CB"/>
    <w:rsid w:val="00EF06EC"/>
    <w:rsid w:val="00EF334F"/>
    <w:rsid w:val="00EF3636"/>
    <w:rsid w:val="00EF365B"/>
    <w:rsid w:val="00EF41D4"/>
    <w:rsid w:val="00EF5480"/>
    <w:rsid w:val="00EF5D00"/>
    <w:rsid w:val="00EF65D1"/>
    <w:rsid w:val="00F01681"/>
    <w:rsid w:val="00F016D2"/>
    <w:rsid w:val="00F01E91"/>
    <w:rsid w:val="00F04A4D"/>
    <w:rsid w:val="00F04C85"/>
    <w:rsid w:val="00F04FBF"/>
    <w:rsid w:val="00F07ADE"/>
    <w:rsid w:val="00F114E2"/>
    <w:rsid w:val="00F11F20"/>
    <w:rsid w:val="00F12180"/>
    <w:rsid w:val="00F129B7"/>
    <w:rsid w:val="00F139FE"/>
    <w:rsid w:val="00F16076"/>
    <w:rsid w:val="00F168C1"/>
    <w:rsid w:val="00F16E7F"/>
    <w:rsid w:val="00F17D6B"/>
    <w:rsid w:val="00F20673"/>
    <w:rsid w:val="00F21327"/>
    <w:rsid w:val="00F21693"/>
    <w:rsid w:val="00F217CB"/>
    <w:rsid w:val="00F22258"/>
    <w:rsid w:val="00F233C9"/>
    <w:rsid w:val="00F234C5"/>
    <w:rsid w:val="00F23A8E"/>
    <w:rsid w:val="00F24441"/>
    <w:rsid w:val="00F252AA"/>
    <w:rsid w:val="00F26034"/>
    <w:rsid w:val="00F260EE"/>
    <w:rsid w:val="00F27906"/>
    <w:rsid w:val="00F27DF4"/>
    <w:rsid w:val="00F31729"/>
    <w:rsid w:val="00F31B5B"/>
    <w:rsid w:val="00F31BCB"/>
    <w:rsid w:val="00F32B2D"/>
    <w:rsid w:val="00F33516"/>
    <w:rsid w:val="00F33D61"/>
    <w:rsid w:val="00F35424"/>
    <w:rsid w:val="00F360A4"/>
    <w:rsid w:val="00F36A13"/>
    <w:rsid w:val="00F37F25"/>
    <w:rsid w:val="00F42352"/>
    <w:rsid w:val="00F44136"/>
    <w:rsid w:val="00F4440A"/>
    <w:rsid w:val="00F44A57"/>
    <w:rsid w:val="00F44C32"/>
    <w:rsid w:val="00F4635A"/>
    <w:rsid w:val="00F47FE2"/>
    <w:rsid w:val="00F509DD"/>
    <w:rsid w:val="00F50A3A"/>
    <w:rsid w:val="00F52489"/>
    <w:rsid w:val="00F52B18"/>
    <w:rsid w:val="00F53C02"/>
    <w:rsid w:val="00F572AE"/>
    <w:rsid w:val="00F57F8B"/>
    <w:rsid w:val="00F60286"/>
    <w:rsid w:val="00F62703"/>
    <w:rsid w:val="00F6375B"/>
    <w:rsid w:val="00F63934"/>
    <w:rsid w:val="00F639A3"/>
    <w:rsid w:val="00F643E5"/>
    <w:rsid w:val="00F64638"/>
    <w:rsid w:val="00F64B0A"/>
    <w:rsid w:val="00F64DBD"/>
    <w:rsid w:val="00F6579B"/>
    <w:rsid w:val="00F66EEC"/>
    <w:rsid w:val="00F67449"/>
    <w:rsid w:val="00F7095F"/>
    <w:rsid w:val="00F7360F"/>
    <w:rsid w:val="00F74E3C"/>
    <w:rsid w:val="00F75DB3"/>
    <w:rsid w:val="00F76ED1"/>
    <w:rsid w:val="00F77FB1"/>
    <w:rsid w:val="00F80FBA"/>
    <w:rsid w:val="00F8181D"/>
    <w:rsid w:val="00F8226F"/>
    <w:rsid w:val="00F8350E"/>
    <w:rsid w:val="00F844A6"/>
    <w:rsid w:val="00F84688"/>
    <w:rsid w:val="00F847CB"/>
    <w:rsid w:val="00F84985"/>
    <w:rsid w:val="00F84D32"/>
    <w:rsid w:val="00F85D5B"/>
    <w:rsid w:val="00F85F6F"/>
    <w:rsid w:val="00F8735E"/>
    <w:rsid w:val="00F876F3"/>
    <w:rsid w:val="00F90C4C"/>
    <w:rsid w:val="00F9172B"/>
    <w:rsid w:val="00F9224A"/>
    <w:rsid w:val="00F93850"/>
    <w:rsid w:val="00F93A11"/>
    <w:rsid w:val="00F94F61"/>
    <w:rsid w:val="00F96836"/>
    <w:rsid w:val="00FA007F"/>
    <w:rsid w:val="00FA012B"/>
    <w:rsid w:val="00FA0340"/>
    <w:rsid w:val="00FA0C41"/>
    <w:rsid w:val="00FA0CE0"/>
    <w:rsid w:val="00FA3D73"/>
    <w:rsid w:val="00FA454F"/>
    <w:rsid w:val="00FA512D"/>
    <w:rsid w:val="00FA6379"/>
    <w:rsid w:val="00FA63A3"/>
    <w:rsid w:val="00FA75D7"/>
    <w:rsid w:val="00FA78BC"/>
    <w:rsid w:val="00FA7A70"/>
    <w:rsid w:val="00FA7B6A"/>
    <w:rsid w:val="00FA7E11"/>
    <w:rsid w:val="00FB06AD"/>
    <w:rsid w:val="00FB0855"/>
    <w:rsid w:val="00FB0B39"/>
    <w:rsid w:val="00FB0F8F"/>
    <w:rsid w:val="00FB1A5A"/>
    <w:rsid w:val="00FB2C38"/>
    <w:rsid w:val="00FB32D5"/>
    <w:rsid w:val="00FB5E18"/>
    <w:rsid w:val="00FB5E43"/>
    <w:rsid w:val="00FB7165"/>
    <w:rsid w:val="00FC644E"/>
    <w:rsid w:val="00FC7807"/>
    <w:rsid w:val="00FD0E9E"/>
    <w:rsid w:val="00FD28DA"/>
    <w:rsid w:val="00FD3374"/>
    <w:rsid w:val="00FD46FD"/>
    <w:rsid w:val="00FD54D5"/>
    <w:rsid w:val="00FD5F7B"/>
    <w:rsid w:val="00FE1E84"/>
    <w:rsid w:val="00FE22A8"/>
    <w:rsid w:val="00FE3C1A"/>
    <w:rsid w:val="00FE4B6F"/>
    <w:rsid w:val="00FE6C23"/>
    <w:rsid w:val="00FE7DD2"/>
    <w:rsid w:val="00FF0029"/>
    <w:rsid w:val="00FF00D8"/>
    <w:rsid w:val="00FF0AEA"/>
    <w:rsid w:val="00FF0ED0"/>
    <w:rsid w:val="00FF241C"/>
    <w:rsid w:val="00FF4D57"/>
    <w:rsid w:val="00FF6360"/>
    <w:rsid w:val="00FF66A0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1D0A3"/>
  <w15:docId w15:val="{E74113E9-6745-480D-A8C4-D330A9E2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18D"/>
  </w:style>
  <w:style w:type="paragraph" w:styleId="Ttulo1">
    <w:name w:val="heading 1"/>
    <w:basedOn w:val="Normal"/>
    <w:next w:val="Normal"/>
    <w:link w:val="Ttulo1Car"/>
    <w:uiPriority w:val="9"/>
    <w:qFormat/>
    <w:rsid w:val="00A833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4E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4E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4E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link w:val="Ttulo5Car"/>
    <w:uiPriority w:val="9"/>
    <w:qFormat/>
    <w:rsid w:val="005449F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TT" w:eastAsia="en-T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A9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26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E87"/>
  </w:style>
  <w:style w:type="paragraph" w:styleId="Piedepgina">
    <w:name w:val="footer"/>
    <w:basedOn w:val="Normal"/>
    <w:link w:val="PiedepginaCar"/>
    <w:uiPriority w:val="99"/>
    <w:unhideWhenUsed/>
    <w:rsid w:val="00C26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E87"/>
  </w:style>
  <w:style w:type="character" w:styleId="Refdecomentario">
    <w:name w:val="annotation reference"/>
    <w:basedOn w:val="Fuentedeprrafopredeter"/>
    <w:uiPriority w:val="99"/>
    <w:unhideWhenUsed/>
    <w:rsid w:val="00E111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111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111B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11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11BA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8C680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ilfuvd">
    <w:name w:val="ilfuvd"/>
    <w:basedOn w:val="Fuentedeprrafopredeter"/>
    <w:rsid w:val="00E159BA"/>
  </w:style>
  <w:style w:type="character" w:styleId="nfasis">
    <w:name w:val="Emphasis"/>
    <w:basedOn w:val="Fuentedeprrafopredeter"/>
    <w:uiPriority w:val="20"/>
    <w:qFormat/>
    <w:rsid w:val="00E159BA"/>
    <w:rPr>
      <w:b/>
      <w:bCs/>
      <w:i w:val="0"/>
      <w:iCs w:val="0"/>
    </w:rPr>
  </w:style>
  <w:style w:type="character" w:customStyle="1" w:styleId="st1">
    <w:name w:val="st1"/>
    <w:basedOn w:val="Fuentedeprrafopredeter"/>
    <w:rsid w:val="00E159BA"/>
  </w:style>
  <w:style w:type="paragraph" w:styleId="NormalWeb">
    <w:name w:val="Normal (Web)"/>
    <w:basedOn w:val="Normal"/>
    <w:uiPriority w:val="99"/>
    <w:unhideWhenUsed/>
    <w:rsid w:val="00F80FBA"/>
    <w:rPr>
      <w:rFonts w:ascii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57DD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F27AD"/>
    <w:rPr>
      <w:strike w:val="0"/>
      <w:dstrike w:val="0"/>
      <w:color w:val="4F758B"/>
      <w:u w:val="none"/>
      <w:effect w:val="none"/>
    </w:rPr>
  </w:style>
  <w:style w:type="paragraph" w:customStyle="1" w:styleId="Default">
    <w:name w:val="Default"/>
    <w:link w:val="DefaultCar"/>
    <w:rsid w:val="003A3A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6C7714"/>
  </w:style>
  <w:style w:type="character" w:styleId="Textodelmarcadordeposicin">
    <w:name w:val="Placeholder Text"/>
    <w:basedOn w:val="Fuentedeprrafopredeter"/>
    <w:uiPriority w:val="99"/>
    <w:semiHidden/>
    <w:rsid w:val="006C7714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C7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C7714"/>
    <w:rPr>
      <w:rFonts w:ascii="Courier New" w:hAnsi="Courier New" w:cs="Courier New"/>
      <w:sz w:val="20"/>
      <w:szCs w:val="20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6C7714"/>
    <w:pPr>
      <w:spacing w:after="160" w:line="259" w:lineRule="auto"/>
      <w:ind w:left="720"/>
      <w:contextualSpacing/>
    </w:pPr>
  </w:style>
  <w:style w:type="table" w:customStyle="1" w:styleId="Tablanormal21">
    <w:name w:val="Tabla normal 21"/>
    <w:basedOn w:val="Tablanormal"/>
    <w:uiPriority w:val="42"/>
    <w:rsid w:val="006C771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DefaultCar">
    <w:name w:val="Default Car"/>
    <w:link w:val="Default"/>
    <w:rsid w:val="006C7714"/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rsid w:val="006C7714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C7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6C7714"/>
  </w:style>
  <w:style w:type="character" w:customStyle="1" w:styleId="eop">
    <w:name w:val="eop"/>
    <w:basedOn w:val="Fuentedeprrafopredeter"/>
    <w:rsid w:val="006C7714"/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6C7714"/>
    <w:rPr>
      <w:color w:val="808080"/>
      <w:shd w:val="clear" w:color="auto" w:fill="E6E6E6"/>
    </w:rPr>
  </w:style>
  <w:style w:type="table" w:customStyle="1" w:styleId="Tablanormal51">
    <w:name w:val="Tabla normal 51"/>
    <w:basedOn w:val="Tablanormal"/>
    <w:uiPriority w:val="45"/>
    <w:rsid w:val="006C7714"/>
    <w:pPr>
      <w:spacing w:after="0" w:line="240" w:lineRule="auto"/>
    </w:pPr>
    <w:rPr>
      <w:lang w:val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6C7714"/>
    <w:pPr>
      <w:spacing w:after="0" w:line="240" w:lineRule="auto"/>
      <w:jc w:val="right"/>
    </w:pPr>
    <w:rPr>
      <w:rFonts w:ascii="Calibri" w:eastAsia="Calibri" w:hAnsi="Calibri" w:cs="Times New Roman"/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7714"/>
    <w:rPr>
      <w:rFonts w:ascii="Calibri" w:eastAsia="Calibri" w:hAnsi="Calibri" w:cs="Times New Roman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rsid w:val="005449F2"/>
    <w:rPr>
      <w:rFonts w:ascii="Times New Roman" w:eastAsia="Times New Roman" w:hAnsi="Times New Roman" w:cs="Times New Roman"/>
      <w:b/>
      <w:bCs/>
      <w:sz w:val="20"/>
      <w:szCs w:val="20"/>
      <w:lang w:val="en-TT" w:eastAsia="en-TT"/>
    </w:rPr>
  </w:style>
  <w:style w:type="numbering" w:customStyle="1" w:styleId="NoList1">
    <w:name w:val="No List1"/>
    <w:next w:val="Sinlista"/>
    <w:uiPriority w:val="99"/>
    <w:semiHidden/>
    <w:unhideWhenUsed/>
    <w:rsid w:val="005449F2"/>
  </w:style>
  <w:style w:type="paragraph" w:styleId="Subttulo">
    <w:name w:val="Subtitle"/>
    <w:basedOn w:val="Normal"/>
    <w:next w:val="Normal"/>
    <w:link w:val="SubttuloCar"/>
    <w:uiPriority w:val="11"/>
    <w:qFormat/>
    <w:rsid w:val="005449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449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14E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14E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4E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83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anormal"/>
    <w:next w:val="Tablaconcuadrcula"/>
    <w:uiPriority w:val="39"/>
    <w:rsid w:val="004E4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59"/>
    <w:rsid w:val="004E4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Sinlista"/>
    <w:uiPriority w:val="99"/>
    <w:semiHidden/>
    <w:unhideWhenUsed/>
    <w:rsid w:val="00D6438E"/>
  </w:style>
  <w:style w:type="character" w:styleId="Hipervnculovisitado">
    <w:name w:val="FollowedHyperlink"/>
    <w:basedOn w:val="Fuentedeprrafopredeter"/>
    <w:uiPriority w:val="99"/>
    <w:semiHidden/>
    <w:unhideWhenUsed/>
    <w:rsid w:val="00D6438E"/>
    <w:rPr>
      <w:color w:val="800080" w:themeColor="followedHyperlink"/>
      <w:u w:val="single"/>
    </w:rPr>
  </w:style>
  <w:style w:type="character" w:customStyle="1" w:styleId="t">
    <w:name w:val="t"/>
    <w:basedOn w:val="Fuentedeprrafopredeter"/>
    <w:rsid w:val="00D6438E"/>
  </w:style>
  <w:style w:type="table" w:customStyle="1" w:styleId="Tablaconcuadrcula6concolores1">
    <w:name w:val="Tabla con cuadrícula 6 con colores1"/>
    <w:basedOn w:val="Tablanormal"/>
    <w:uiPriority w:val="51"/>
    <w:rsid w:val="00BB7C63"/>
    <w:pPr>
      <w:spacing w:after="0" w:line="240" w:lineRule="auto"/>
    </w:pPr>
    <w:rPr>
      <w:color w:val="000000" w:themeColor="text1"/>
      <w:lang w:val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BB7C63"/>
    <w:pPr>
      <w:spacing w:after="0" w:line="240" w:lineRule="auto"/>
    </w:pPr>
    <w:rPr>
      <w:color w:val="000000" w:themeColor="text1"/>
      <w:lang w:val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independiente2">
    <w:name w:val="Body Text 2"/>
    <w:basedOn w:val="Normal"/>
    <w:link w:val="Textoindependiente2Car"/>
    <w:rsid w:val="007024B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024B6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msonormal0">
    <w:name w:val="msonormal"/>
    <w:basedOn w:val="Normal"/>
    <w:rsid w:val="00047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Z" w:eastAsia="en-BZ"/>
    </w:rPr>
  </w:style>
  <w:style w:type="paragraph" w:customStyle="1" w:styleId="plaintable">
    <w:name w:val="plaintable"/>
    <w:basedOn w:val="Normal"/>
    <w:rsid w:val="00047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Z" w:eastAsia="en-BZ"/>
    </w:rPr>
  </w:style>
  <w:style w:type="paragraph" w:customStyle="1" w:styleId="nopad">
    <w:name w:val="nopad"/>
    <w:basedOn w:val="Normal"/>
    <w:rsid w:val="00047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Z" w:eastAsia="en-BZ"/>
    </w:rPr>
  </w:style>
  <w:style w:type="paragraph" w:customStyle="1" w:styleId="b1">
    <w:name w:val="b1"/>
    <w:basedOn w:val="Normal"/>
    <w:rsid w:val="00047F8A"/>
    <w:pPr>
      <w:pBdr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Z" w:eastAsia="en-BZ"/>
    </w:rPr>
  </w:style>
  <w:style w:type="paragraph" w:customStyle="1" w:styleId="b2">
    <w:name w:val="b2"/>
    <w:basedOn w:val="Normal"/>
    <w:rsid w:val="00047F8A"/>
    <w:pPr>
      <w:pBdr>
        <w:bottom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Z" w:eastAsia="en-BZ"/>
    </w:rPr>
  </w:style>
  <w:style w:type="paragraph" w:customStyle="1" w:styleId="b3">
    <w:name w:val="b3"/>
    <w:basedOn w:val="Normal"/>
    <w:rsid w:val="00047F8A"/>
    <w:pPr>
      <w:pBdr>
        <w:right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Z" w:eastAsia="en-BZ"/>
    </w:rPr>
  </w:style>
  <w:style w:type="paragraph" w:styleId="Bibliografa">
    <w:name w:val="Bibliography"/>
    <w:basedOn w:val="Normal"/>
    <w:next w:val="Normal"/>
    <w:uiPriority w:val="37"/>
    <w:unhideWhenUsed/>
    <w:rsid w:val="00C74CEB"/>
    <w:pPr>
      <w:widowControl w:val="0"/>
      <w:spacing w:after="0" w:line="480" w:lineRule="auto"/>
      <w:ind w:left="720" w:hanging="7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74CEB"/>
    <w:pPr>
      <w:spacing w:after="0" w:line="240" w:lineRule="auto"/>
    </w:pPr>
    <w:rPr>
      <w:rFonts w:eastAsiaTheme="minorEastAsia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4CEB"/>
    <w:rPr>
      <w:rFonts w:eastAsiaTheme="minorEastAsia"/>
      <w:sz w:val="20"/>
      <w:szCs w:val="20"/>
      <w:lang w:eastAsia="es-ES"/>
    </w:rPr>
  </w:style>
  <w:style w:type="character" w:customStyle="1" w:styleId="hps">
    <w:name w:val="hps"/>
    <w:basedOn w:val="Fuentedeprrafopredeter"/>
    <w:rsid w:val="00C74CEB"/>
  </w:style>
  <w:style w:type="character" w:customStyle="1" w:styleId="hit">
    <w:name w:val="hit"/>
    <w:basedOn w:val="Fuentedeprrafopredeter"/>
    <w:rsid w:val="00C74CEB"/>
  </w:style>
  <w:style w:type="character" w:customStyle="1" w:styleId="HTMLconformatoprevioCar1">
    <w:name w:val="HTML con formato previo Car1"/>
    <w:basedOn w:val="Fuentedeprrafopredeter"/>
    <w:uiPriority w:val="99"/>
    <w:semiHidden/>
    <w:rsid w:val="00C74CEB"/>
    <w:rPr>
      <w:rFonts w:ascii="Consolas" w:hAnsi="Consolas"/>
      <w:sz w:val="20"/>
      <w:szCs w:val="20"/>
    </w:rPr>
  </w:style>
  <w:style w:type="character" w:customStyle="1" w:styleId="y0nh2b">
    <w:name w:val="y0nh2b"/>
    <w:basedOn w:val="Fuentedeprrafopredeter"/>
    <w:rsid w:val="00C74CEB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74CEB"/>
    <w:rPr>
      <w:color w:val="605E5C"/>
      <w:shd w:val="clear" w:color="auto" w:fill="E1DFDD"/>
    </w:rPr>
  </w:style>
  <w:style w:type="character" w:customStyle="1" w:styleId="A3">
    <w:name w:val="A3"/>
    <w:uiPriority w:val="99"/>
    <w:rsid w:val="00C74CEB"/>
    <w:rPr>
      <w:color w:val="000000"/>
    </w:rPr>
  </w:style>
  <w:style w:type="paragraph" w:customStyle="1" w:styleId="yiv3363745438ydpb7590cf4msonormal">
    <w:name w:val="yiv3363745438ydpb7590cf4msonormal"/>
    <w:basedOn w:val="Normal"/>
    <w:rsid w:val="00C74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334046829ydp96cac797msonormal">
    <w:name w:val="yiv6334046829ydp96cac797msonormal"/>
    <w:basedOn w:val="Normal"/>
    <w:rsid w:val="00C74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689145667ydp65fa9b15msonormal">
    <w:name w:val="yiv5689145667ydp65fa9b15msonormal"/>
    <w:basedOn w:val="Normal"/>
    <w:rsid w:val="00C74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AD7B6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D7B62"/>
  </w:style>
  <w:style w:type="character" w:customStyle="1" w:styleId="sh-dsfull-txt">
    <w:name w:val="sh-ds__full-txt"/>
    <w:basedOn w:val="Fuentedeprrafopredeter"/>
    <w:rsid w:val="00B654D9"/>
  </w:style>
  <w:style w:type="character" w:customStyle="1" w:styleId="st">
    <w:name w:val="st"/>
    <w:basedOn w:val="Fuentedeprrafopredeter"/>
    <w:rsid w:val="00232C14"/>
  </w:style>
  <w:style w:type="character" w:styleId="nfasissutil">
    <w:name w:val="Subtle Emphasis"/>
    <w:basedOn w:val="Fuentedeprrafopredeter"/>
    <w:uiPriority w:val="19"/>
    <w:qFormat/>
    <w:rsid w:val="005D56A6"/>
    <w:rPr>
      <w:i/>
      <w:iCs/>
      <w:color w:val="808080" w:themeColor="text1" w:themeTint="7F"/>
    </w:rPr>
  </w:style>
  <w:style w:type="paragraph" w:customStyle="1" w:styleId="body-paragraph">
    <w:name w:val="body-paragraph"/>
    <w:basedOn w:val="Normal"/>
    <w:rsid w:val="007B5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A00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41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4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308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1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93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820537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816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34217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5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83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9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2379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2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10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2410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1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5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706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5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442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931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7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034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5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476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83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9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95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3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818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44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3111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26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612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944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156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200064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405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939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8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5D5D5"/>
            <w:bottom w:val="none" w:sz="0" w:space="0" w:color="auto"/>
            <w:right w:val="single" w:sz="6" w:space="0" w:color="D5D5D5"/>
          </w:divBdr>
          <w:divsChild>
            <w:div w:id="13302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3825">
                  <w:marLeft w:val="6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440">
          <w:marLeft w:val="0"/>
          <w:marRight w:val="0"/>
          <w:marTop w:val="100"/>
          <w:marBottom w:val="100"/>
          <w:divBdr>
            <w:top w:val="dotted" w:sz="6" w:space="0" w:color="F6F6F6"/>
            <w:left w:val="dotted" w:sz="6" w:space="0" w:color="F6F6F6"/>
            <w:bottom w:val="dotted" w:sz="6" w:space="0" w:color="F6F6F6"/>
            <w:right w:val="dotted" w:sz="6" w:space="0" w:color="F6F6F6"/>
          </w:divBdr>
          <w:divsChild>
            <w:div w:id="2091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9362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15229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0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8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71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107400">
                                                      <w:marLeft w:val="2"/>
                                                      <w:marRight w:val="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51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512487">
                                                              <w:marLeft w:val="105"/>
                                                              <w:marRight w:val="105"/>
                                                              <w:marTop w:val="105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814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52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63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4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5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94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1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2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34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31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85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95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037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103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70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83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0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1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7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10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9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5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03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30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1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1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82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427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47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8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7152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18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2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99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50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039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794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9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6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30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2934">
                                          <w:marLeft w:val="-525"/>
                                          <w:marRight w:val="-15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1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459502">
                                                  <w:marLeft w:val="0"/>
                                                  <w:marRight w:val="2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9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20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5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579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57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4186">
                      <w:marLeft w:val="4650"/>
                      <w:marRight w:val="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53453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092125">
                              <w:marLeft w:val="0"/>
                              <w:marRight w:val="0"/>
                              <w:marTop w:val="9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60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</w:div>
          </w:divsChild>
        </w:div>
      </w:divsChild>
    </w:div>
    <w:div w:id="1207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518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0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439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2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96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098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161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53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187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98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7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554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73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46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3719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7731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1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0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64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4457">
                                                  <w:marLeft w:val="105"/>
                                                  <w:marRight w:val="105"/>
                                                  <w:marTop w:val="105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818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706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965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37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27792">
                                                                          <w:marLeft w:val="105"/>
                                                                          <w:marRight w:val="105"/>
                                                                          <w:marTop w:val="105"/>
                                                                          <w:marBottom w:val="10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561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756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237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109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358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8064623">
                                                                                                      <w:marLeft w:val="105"/>
                                                                                                      <w:marRight w:val="105"/>
                                                                                                      <w:marTop w:val="105"/>
                                                                                                      <w:marBottom w:val="10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2137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9051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7553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4302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6451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226448">
                                                                                                                              <w:marLeft w:val="105"/>
                                                                                                                              <w:marRight w:val="105"/>
                                                                                                                              <w:marTop w:val="105"/>
                                                                                                                              <w:marBottom w:val="10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8282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123990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60850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80745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2459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5807699">
                                                                                                                                                      <w:marLeft w:val="105"/>
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<w:marTop w:val="105"/>
                                                                                                                                                      <w:marBottom w:val="105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68228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9772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756643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9129018">
                                                                                                                                                                      <w:marLeft w:val="105"/>
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<w:marTop w:val="105"/>
                                                                                                                                                                      <w:marBottom w:val="105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20918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360852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64550710">
                                                                                                                              <w:marLeft w:val="105"/>
                                                                                                                              <w:marRight w:val="105"/>
                                                                                                                              <w:marTop w:val="105"/>
                                                                                                                              <w:marBottom w:val="10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61601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74249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33582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890774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7275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4036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810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0186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30852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CCCCCC"/>
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69211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625992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084372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76672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CCCCCC"/>
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73056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2445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86085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80422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5003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13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9247">
          <w:marLeft w:val="30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93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2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43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705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78672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44694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18018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9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63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5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8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4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5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6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60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1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4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8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3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677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1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8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21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0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7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1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09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79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04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0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21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3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5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49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8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2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1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8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85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7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6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6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06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03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72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7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41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7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l1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A425211-C03B-4682-85A9-CA47CE46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hilippe</dc:creator>
  <cp:lastModifiedBy>Anthony McCulloch</cp:lastModifiedBy>
  <cp:revision>2</cp:revision>
  <cp:lastPrinted>2020-01-22T15:42:00Z</cp:lastPrinted>
  <dcterms:created xsi:type="dcterms:W3CDTF">2020-03-15T06:25:00Z</dcterms:created>
  <dcterms:modified xsi:type="dcterms:W3CDTF">2020-03-15T06:25:00Z</dcterms:modified>
</cp:coreProperties>
</file>